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00E7D5E" w14:textId="77777777" w:rsidR="00E33D1A" w:rsidRPr="00091220" w:rsidRDefault="00464BCD">
      <w:pPr>
        <w:widowControl/>
        <w:spacing w:after="0" w:line="240" w:lineRule="auto"/>
        <w:jc w:val="center"/>
        <w:rPr>
          <w:sz w:val="40"/>
          <w:szCs w:val="40"/>
        </w:rPr>
      </w:pPr>
      <w:r w:rsidRPr="00091220">
        <w:rPr>
          <w:sz w:val="40"/>
          <w:szCs w:val="40"/>
        </w:rPr>
        <w:t>Konstantinos Bonis</w:t>
      </w:r>
    </w:p>
    <w:p w14:paraId="312D9577" w14:textId="0F80C317" w:rsidR="00C93020" w:rsidRDefault="00526D10" w:rsidP="00091220">
      <w:pPr>
        <w:widowControl/>
        <w:spacing w:after="0" w:line="240" w:lineRule="auto"/>
        <w:jc w:val="center"/>
        <w:rPr>
          <w:rFonts w:asciiTheme="minorHAnsi" w:hAnsiTheme="minorHAnsi"/>
          <w:color w:val="0F243E"/>
          <w:sz w:val="20"/>
          <w:szCs w:val="20"/>
        </w:rPr>
      </w:pPr>
      <w:r>
        <w:rPr>
          <w:rFonts w:asciiTheme="minorHAnsi" w:hAnsiTheme="minorHAnsi"/>
          <w:color w:val="0F243E"/>
          <w:sz w:val="20"/>
          <w:szCs w:val="20"/>
        </w:rPr>
        <w:t>r</w:t>
      </w:r>
      <w:r w:rsidR="0078357C">
        <w:rPr>
          <w:rFonts w:asciiTheme="minorHAnsi" w:hAnsiTheme="minorHAnsi"/>
          <w:color w:val="0F243E"/>
          <w:sz w:val="20"/>
          <w:szCs w:val="20"/>
        </w:rPr>
        <w:t xml:space="preserve">esume: </w:t>
      </w:r>
      <w:hyperlink r:id="rId5" w:history="1">
        <w:r w:rsidR="0078357C" w:rsidRPr="00D54BA2">
          <w:rPr>
            <w:rStyle w:val="Hyperlink"/>
            <w:rFonts w:asciiTheme="minorHAnsi" w:hAnsiTheme="minorHAnsi"/>
            <w:sz w:val="20"/>
            <w:szCs w:val="20"/>
          </w:rPr>
          <w:t>https://kmponis.github.io/</w:t>
        </w:r>
      </w:hyperlink>
      <w:r w:rsidR="0078357C">
        <w:rPr>
          <w:rFonts w:asciiTheme="minorHAnsi" w:hAnsiTheme="minorHAnsi"/>
          <w:color w:val="0F243E"/>
          <w:sz w:val="20"/>
          <w:szCs w:val="20"/>
        </w:rPr>
        <w:t xml:space="preserve">, </w:t>
      </w:r>
      <w:r w:rsidR="00091220" w:rsidRPr="00A92DCA">
        <w:rPr>
          <w:rFonts w:asciiTheme="minorHAnsi" w:hAnsiTheme="minorHAnsi"/>
          <w:color w:val="0F243E"/>
          <w:sz w:val="20"/>
          <w:szCs w:val="20"/>
        </w:rPr>
        <w:t xml:space="preserve">e-mail: </w:t>
      </w:r>
      <w:hyperlink r:id="rId6" w:history="1">
        <w:r w:rsidR="00091220" w:rsidRPr="00A92DCA">
          <w:rPr>
            <w:rStyle w:val="Hyperlink"/>
            <w:rFonts w:asciiTheme="minorHAnsi" w:hAnsiTheme="minorHAnsi"/>
            <w:sz w:val="20"/>
            <w:szCs w:val="20"/>
          </w:rPr>
          <w:t>kmponis@gmail.com</w:t>
        </w:r>
      </w:hyperlink>
      <w:r w:rsidR="00091220" w:rsidRPr="00A92DCA">
        <w:rPr>
          <w:rStyle w:val="Hyperlink"/>
          <w:rFonts w:asciiTheme="minorHAnsi" w:hAnsiTheme="minorHAnsi"/>
          <w:sz w:val="20"/>
          <w:szCs w:val="20"/>
        </w:rPr>
        <w:t xml:space="preserve"> </w:t>
      </w:r>
    </w:p>
    <w:p w14:paraId="117DE7A7" w14:textId="0D3C78B4" w:rsidR="00B924F2" w:rsidRDefault="00526D10" w:rsidP="00091220">
      <w:pPr>
        <w:widowControl/>
        <w:spacing w:after="0" w:line="240" w:lineRule="auto"/>
        <w:jc w:val="center"/>
        <w:rPr>
          <w:rFonts w:asciiTheme="minorHAnsi" w:hAnsiTheme="minorHAnsi"/>
          <w:color w:val="0F243E"/>
          <w:sz w:val="20"/>
          <w:szCs w:val="20"/>
        </w:rPr>
      </w:pPr>
      <w:r>
        <w:rPr>
          <w:rFonts w:asciiTheme="minorHAnsi" w:hAnsiTheme="minorHAnsi"/>
          <w:color w:val="0F243E"/>
          <w:sz w:val="20"/>
          <w:szCs w:val="20"/>
        </w:rPr>
        <w:t>m</w:t>
      </w:r>
      <w:r w:rsidR="0078357C" w:rsidRPr="00A92DCA">
        <w:rPr>
          <w:rFonts w:asciiTheme="minorHAnsi" w:hAnsiTheme="minorHAnsi"/>
          <w:color w:val="0F243E"/>
          <w:sz w:val="20"/>
          <w:szCs w:val="20"/>
        </w:rPr>
        <w:t>obile: +44(0)7931072449</w:t>
      </w:r>
      <w:r w:rsidR="00CC0C7B">
        <w:rPr>
          <w:rFonts w:asciiTheme="minorHAnsi" w:hAnsiTheme="minorHAnsi"/>
          <w:color w:val="0F243E"/>
          <w:sz w:val="20"/>
          <w:szCs w:val="20"/>
        </w:rPr>
        <w:t xml:space="preserve">, GitHub: </w:t>
      </w:r>
      <w:hyperlink r:id="rId7" w:history="1">
        <w:r w:rsidR="003B3604" w:rsidRPr="00D54BA2">
          <w:rPr>
            <w:rStyle w:val="Hyperlink"/>
            <w:rFonts w:asciiTheme="minorHAnsi" w:hAnsiTheme="minorHAnsi"/>
            <w:sz w:val="20"/>
            <w:szCs w:val="20"/>
          </w:rPr>
          <w:t>https://github.com/kmponis</w:t>
        </w:r>
      </w:hyperlink>
      <w:r w:rsidR="003B3604">
        <w:rPr>
          <w:rFonts w:asciiTheme="minorHAnsi" w:hAnsiTheme="minorHAnsi"/>
          <w:color w:val="0F243E"/>
          <w:sz w:val="20"/>
          <w:szCs w:val="20"/>
        </w:rPr>
        <w:t xml:space="preserve"> </w:t>
      </w:r>
    </w:p>
    <w:p w14:paraId="1210400C" w14:textId="77777777" w:rsidR="00091220" w:rsidRPr="00091220" w:rsidRDefault="00091220" w:rsidP="00091220">
      <w:pPr>
        <w:widowControl/>
        <w:spacing w:after="0" w:line="240" w:lineRule="auto"/>
        <w:jc w:val="center"/>
        <w:rPr>
          <w:rFonts w:asciiTheme="minorHAnsi" w:hAnsiTheme="minorHAnsi"/>
          <w:color w:val="0F243E"/>
          <w:sz w:val="18"/>
          <w:szCs w:val="18"/>
        </w:rPr>
      </w:pPr>
    </w:p>
    <w:tbl>
      <w:tblPr>
        <w:tblStyle w:val="a"/>
        <w:tblW w:w="10801" w:type="dxa"/>
        <w:tblInd w:w="-216" w:type="dxa"/>
        <w:tblLayout w:type="fixed"/>
        <w:tblLook w:val="0000" w:firstRow="0" w:lastRow="0" w:firstColumn="0" w:lastColumn="0" w:noHBand="0" w:noVBand="0"/>
      </w:tblPr>
      <w:tblGrid>
        <w:gridCol w:w="2309"/>
        <w:gridCol w:w="8492"/>
      </w:tblGrid>
      <w:tr w:rsidR="00E33D1A" w14:paraId="72BD8B6A" w14:textId="77777777">
        <w:trPr>
          <w:trHeight w:val="300"/>
        </w:trPr>
        <w:tc>
          <w:tcPr>
            <w:tcW w:w="10801" w:type="dxa"/>
            <w:gridSpan w:val="2"/>
            <w:shd w:val="clear" w:color="auto" w:fill="244061"/>
            <w:tcMar>
              <w:left w:w="108" w:type="dxa"/>
              <w:right w:w="108" w:type="dxa"/>
            </w:tcMar>
            <w:vAlign w:val="center"/>
          </w:tcPr>
          <w:p w14:paraId="3CCBD52A" w14:textId="77777777" w:rsidR="00E33D1A" w:rsidRDefault="001A1A5C">
            <w:pPr>
              <w:widowControl/>
              <w:spacing w:after="0" w:line="240" w:lineRule="auto"/>
            </w:pPr>
            <w:r>
              <w:rPr>
                <w:color w:val="FFFFFF"/>
                <w:sz w:val="32"/>
                <w:szCs w:val="32"/>
              </w:rPr>
              <w:t>Career Objective</w:t>
            </w:r>
          </w:p>
        </w:tc>
      </w:tr>
      <w:tr w:rsidR="00E33D1A" w14:paraId="416C806E" w14:textId="77777777" w:rsidTr="00816204">
        <w:trPr>
          <w:trHeight w:val="282"/>
        </w:trPr>
        <w:tc>
          <w:tcPr>
            <w:tcW w:w="10801" w:type="dxa"/>
            <w:gridSpan w:val="2"/>
            <w:shd w:val="clear" w:color="auto" w:fill="FFFFFF"/>
            <w:tcMar>
              <w:left w:w="108" w:type="dxa"/>
              <w:right w:w="108" w:type="dxa"/>
            </w:tcMar>
          </w:tcPr>
          <w:p w14:paraId="6C9A5592" w14:textId="72C75147" w:rsidR="00E33D1A" w:rsidRDefault="0034524A" w:rsidP="0034524A">
            <w:pPr>
              <w:widowControl/>
              <w:spacing w:after="0" w:line="240" w:lineRule="auto"/>
              <w:jc w:val="both"/>
            </w:pPr>
            <w:r w:rsidRPr="0034524A">
              <w:t xml:space="preserve">A </w:t>
            </w:r>
            <w:r w:rsidR="002A4BA4">
              <w:t xml:space="preserve">polyglot </w:t>
            </w:r>
            <w:r w:rsidRPr="0034524A">
              <w:t xml:space="preserve">senior software engineer seeking to learn, teach and evolve. Driven by undertaking responsibilities and solving problems. </w:t>
            </w:r>
            <w:r w:rsidR="002A4BA4">
              <w:t>I learn</w:t>
            </w:r>
            <w:r w:rsidRPr="0034524A">
              <w:t xml:space="preserve"> rapidly and </w:t>
            </w:r>
            <w:r w:rsidR="002A4BA4">
              <w:t>create</w:t>
            </w:r>
            <w:r w:rsidRPr="0034524A">
              <w:t xml:space="preserve"> any kind of project a business needs. </w:t>
            </w:r>
            <w:r w:rsidR="002C2FFA">
              <w:t>I configure DevOps tools and</w:t>
            </w:r>
            <w:r w:rsidR="002A4BA4">
              <w:t xml:space="preserve"> lead</w:t>
            </w:r>
            <w:r w:rsidRPr="0034524A">
              <w:t xml:space="preserve"> the team to </w:t>
            </w:r>
            <w:r w:rsidR="00EF23F2">
              <w:t>deliver</w:t>
            </w:r>
            <w:r w:rsidRPr="0034524A">
              <w:t xml:space="preserve"> </w:t>
            </w:r>
            <w:r w:rsidR="00EF23F2">
              <w:t>quality</w:t>
            </w:r>
            <w:r w:rsidRPr="0034524A">
              <w:t xml:space="preserve"> code</w:t>
            </w:r>
            <w:r w:rsidR="002A4BA4">
              <w:t xml:space="preserve"> considering </w:t>
            </w:r>
            <w:r w:rsidRPr="0034524A">
              <w:t>design patterns</w:t>
            </w:r>
            <w:r w:rsidR="002A4BA4">
              <w:t xml:space="preserve"> and security</w:t>
            </w:r>
            <w:r w:rsidRPr="0034524A">
              <w:t>.</w:t>
            </w:r>
          </w:p>
          <w:p w14:paraId="77D1A9D0" w14:textId="77777777" w:rsidR="00B42D71" w:rsidRPr="00B42D71" w:rsidRDefault="00B42D71" w:rsidP="0034524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</w:tr>
      <w:tr w:rsidR="00E33D1A" w14:paraId="493B9E78" w14:textId="77777777" w:rsidTr="00BA1C25">
        <w:tc>
          <w:tcPr>
            <w:tcW w:w="10801" w:type="dxa"/>
            <w:gridSpan w:val="2"/>
            <w:shd w:val="clear" w:color="auto" w:fill="244061"/>
            <w:tcMar>
              <w:left w:w="108" w:type="dxa"/>
              <w:right w:w="108" w:type="dxa"/>
            </w:tcMar>
            <w:vAlign w:val="center"/>
          </w:tcPr>
          <w:p w14:paraId="7A87DD24" w14:textId="77777777" w:rsidR="00E33D1A" w:rsidRDefault="001A1A5C">
            <w:pPr>
              <w:widowControl/>
              <w:spacing w:after="0" w:line="240" w:lineRule="auto"/>
            </w:pPr>
            <w:r>
              <w:rPr>
                <w:color w:val="FFFFFF"/>
                <w:sz w:val="32"/>
                <w:szCs w:val="32"/>
              </w:rPr>
              <w:t>Technical Skills</w:t>
            </w:r>
          </w:p>
        </w:tc>
      </w:tr>
      <w:tr w:rsidR="00E33D1A" w14:paraId="31F1C839" w14:textId="77777777" w:rsidTr="0064258E">
        <w:trPr>
          <w:trHeight w:val="359"/>
        </w:trPr>
        <w:tc>
          <w:tcPr>
            <w:tcW w:w="2309" w:type="dxa"/>
            <w:tcMar>
              <w:left w:w="108" w:type="dxa"/>
              <w:right w:w="108" w:type="dxa"/>
            </w:tcMar>
          </w:tcPr>
          <w:p w14:paraId="0F3B4D1F" w14:textId="77777777" w:rsidR="00E33D1A" w:rsidRDefault="001A1A5C" w:rsidP="00C137AD">
            <w:pPr>
              <w:widowControl/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Languages</w:t>
            </w:r>
          </w:p>
        </w:tc>
        <w:tc>
          <w:tcPr>
            <w:tcW w:w="8492" w:type="dxa"/>
            <w:tcMar>
              <w:left w:w="108" w:type="dxa"/>
              <w:right w:w="108" w:type="dxa"/>
            </w:tcMar>
          </w:tcPr>
          <w:p w14:paraId="710A4479" w14:textId="1CD0144C" w:rsidR="00E33D1A" w:rsidRDefault="001A1A5C" w:rsidP="00195401">
            <w:pPr>
              <w:widowControl/>
              <w:spacing w:before="60" w:after="0" w:line="240" w:lineRule="auto"/>
              <w:jc w:val="both"/>
            </w:pPr>
            <w:r>
              <w:rPr>
                <w:sz w:val="20"/>
                <w:szCs w:val="20"/>
              </w:rPr>
              <w:t>JAVA</w:t>
            </w:r>
            <w:r w:rsidR="00F809B4">
              <w:rPr>
                <w:sz w:val="20"/>
                <w:szCs w:val="20"/>
              </w:rPr>
              <w:t>,</w:t>
            </w:r>
            <w:r w:rsidR="001B4EF3">
              <w:rPr>
                <w:sz w:val="20"/>
                <w:szCs w:val="20"/>
              </w:rPr>
              <w:t xml:space="preserve"> SQL/</w:t>
            </w:r>
            <w:r w:rsidR="00896FAF">
              <w:rPr>
                <w:sz w:val="20"/>
                <w:szCs w:val="20"/>
              </w:rPr>
              <w:t>PLSQL</w:t>
            </w:r>
            <w:r w:rsidR="008F173A">
              <w:rPr>
                <w:sz w:val="20"/>
                <w:szCs w:val="20"/>
              </w:rPr>
              <w:t>,</w:t>
            </w:r>
            <w:r w:rsidR="00195401">
              <w:rPr>
                <w:sz w:val="20"/>
                <w:szCs w:val="20"/>
              </w:rPr>
              <w:t xml:space="preserve"> JavaScript, TypeScript</w:t>
            </w:r>
            <w:r w:rsidR="007976DF">
              <w:rPr>
                <w:sz w:val="20"/>
                <w:szCs w:val="20"/>
              </w:rPr>
              <w:t>, Kotlin</w:t>
            </w:r>
            <w:r w:rsidR="00896FA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896FAF">
              <w:rPr>
                <w:sz w:val="20"/>
                <w:szCs w:val="20"/>
              </w:rPr>
              <w:t>HTML,</w:t>
            </w:r>
            <w:r>
              <w:rPr>
                <w:sz w:val="20"/>
                <w:szCs w:val="20"/>
              </w:rPr>
              <w:t xml:space="preserve"> CSS</w:t>
            </w:r>
          </w:p>
        </w:tc>
      </w:tr>
      <w:tr w:rsidR="00E33D1A" w14:paraId="17FE7ABE" w14:textId="77777777" w:rsidTr="00331044">
        <w:trPr>
          <w:trHeight w:val="629"/>
        </w:trPr>
        <w:tc>
          <w:tcPr>
            <w:tcW w:w="2309" w:type="dxa"/>
            <w:tcMar>
              <w:left w:w="108" w:type="dxa"/>
              <w:right w:w="108" w:type="dxa"/>
            </w:tcMar>
          </w:tcPr>
          <w:p w14:paraId="239B0CB3" w14:textId="77777777" w:rsidR="004B67B7" w:rsidRDefault="001A1A5C" w:rsidP="000B5FF6">
            <w:pPr>
              <w:widowControl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ogies</w:t>
            </w:r>
            <w:r w:rsidR="001A0425">
              <w:rPr>
                <w:sz w:val="24"/>
                <w:szCs w:val="24"/>
              </w:rPr>
              <w:t xml:space="preserve"> / </w:t>
            </w:r>
          </w:p>
          <w:p w14:paraId="0E42E847" w14:textId="77777777" w:rsidR="00E33D1A" w:rsidRDefault="004B67B7" w:rsidP="00C137AD">
            <w:pPr>
              <w:widowControl/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F</w:t>
            </w:r>
            <w:r w:rsidR="001A0425">
              <w:rPr>
                <w:sz w:val="24"/>
                <w:szCs w:val="24"/>
              </w:rPr>
              <w:t>rameworks</w:t>
            </w:r>
          </w:p>
        </w:tc>
        <w:tc>
          <w:tcPr>
            <w:tcW w:w="8492" w:type="dxa"/>
            <w:tcMar>
              <w:left w:w="108" w:type="dxa"/>
              <w:right w:w="108" w:type="dxa"/>
            </w:tcMar>
          </w:tcPr>
          <w:p w14:paraId="37D59694" w14:textId="4AC906F1" w:rsidR="00E33D1A" w:rsidRDefault="00F8319E" w:rsidP="00C137AD">
            <w:pPr>
              <w:widowControl/>
              <w:spacing w:before="60" w:after="0" w:line="240" w:lineRule="auto"/>
              <w:jc w:val="both"/>
            </w:pPr>
            <w:r>
              <w:rPr>
                <w:sz w:val="20"/>
                <w:szCs w:val="20"/>
              </w:rPr>
              <w:t>Spring</w:t>
            </w:r>
            <w:r w:rsidR="00195401">
              <w:rPr>
                <w:sz w:val="20"/>
                <w:szCs w:val="20"/>
              </w:rPr>
              <w:t>, JSF, JSP, Maven, Ant</w:t>
            </w:r>
            <w:r>
              <w:rPr>
                <w:sz w:val="20"/>
                <w:szCs w:val="20"/>
              </w:rPr>
              <w:t>, Hibernate, JPA,</w:t>
            </w:r>
            <w:r w:rsidR="00195401">
              <w:rPr>
                <w:sz w:val="20"/>
                <w:szCs w:val="20"/>
              </w:rPr>
              <w:t xml:space="preserve"> Angular, Materialize,</w:t>
            </w:r>
            <w:r>
              <w:rPr>
                <w:sz w:val="20"/>
                <w:szCs w:val="20"/>
              </w:rPr>
              <w:t xml:space="preserve"> REST, SOAP</w:t>
            </w:r>
            <w:r w:rsidR="001B4EF3">
              <w:rPr>
                <w:sz w:val="20"/>
                <w:szCs w:val="20"/>
              </w:rPr>
              <w:t>, JSON</w:t>
            </w:r>
            <w:r w:rsidR="0066734B">
              <w:rPr>
                <w:sz w:val="20"/>
                <w:szCs w:val="20"/>
              </w:rPr>
              <w:t>, Swagger</w:t>
            </w:r>
            <w:r w:rsidR="00195401">
              <w:rPr>
                <w:sz w:val="20"/>
                <w:szCs w:val="20"/>
              </w:rPr>
              <w:t>, JUnit, Cucumber, Jacoco, CAS,</w:t>
            </w:r>
            <w:r>
              <w:rPr>
                <w:sz w:val="20"/>
                <w:szCs w:val="20"/>
              </w:rPr>
              <w:t xml:space="preserve"> Swing</w:t>
            </w:r>
            <w:r w:rsidR="004F4CEA">
              <w:rPr>
                <w:sz w:val="20"/>
                <w:szCs w:val="20"/>
              </w:rPr>
              <w:t xml:space="preserve">, </w:t>
            </w:r>
            <w:r w:rsidR="005413FA">
              <w:rPr>
                <w:sz w:val="20"/>
                <w:szCs w:val="20"/>
              </w:rPr>
              <w:t>Multithreading</w:t>
            </w:r>
            <w:r w:rsidR="00BE536B">
              <w:rPr>
                <w:sz w:val="20"/>
                <w:szCs w:val="20"/>
              </w:rPr>
              <w:t>, Client-Server</w:t>
            </w:r>
            <w:r w:rsidR="001A1A5C">
              <w:rPr>
                <w:sz w:val="20"/>
                <w:szCs w:val="20"/>
              </w:rPr>
              <w:t>, TCP/IP Sockets, JavaxComm</w:t>
            </w:r>
          </w:p>
        </w:tc>
      </w:tr>
      <w:tr w:rsidR="00E33D1A" w14:paraId="2B0E823A" w14:textId="77777777" w:rsidTr="00331044">
        <w:trPr>
          <w:trHeight w:val="368"/>
        </w:trPr>
        <w:tc>
          <w:tcPr>
            <w:tcW w:w="2309" w:type="dxa"/>
            <w:tcMar>
              <w:left w:w="108" w:type="dxa"/>
              <w:right w:w="108" w:type="dxa"/>
            </w:tcMar>
          </w:tcPr>
          <w:p w14:paraId="18B78FBC" w14:textId="77777777" w:rsidR="00E33D1A" w:rsidRDefault="003A1429" w:rsidP="00C137AD">
            <w:pPr>
              <w:widowControl/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Servers / </w:t>
            </w:r>
            <w:r w:rsidR="001A1A5C">
              <w:rPr>
                <w:sz w:val="24"/>
                <w:szCs w:val="24"/>
              </w:rPr>
              <w:t>Database</w:t>
            </w:r>
            <w:r w:rsidR="001F1B32">
              <w:rPr>
                <w:sz w:val="24"/>
                <w:szCs w:val="24"/>
              </w:rPr>
              <w:t>s</w:t>
            </w:r>
          </w:p>
        </w:tc>
        <w:tc>
          <w:tcPr>
            <w:tcW w:w="8492" w:type="dxa"/>
            <w:tcMar>
              <w:left w:w="108" w:type="dxa"/>
              <w:right w:w="108" w:type="dxa"/>
            </w:tcMar>
          </w:tcPr>
          <w:p w14:paraId="5511E86D" w14:textId="76CB6BB9" w:rsidR="00E33D1A" w:rsidRDefault="00527B1D" w:rsidP="00C137AD">
            <w:pPr>
              <w:widowControl/>
              <w:spacing w:before="40" w:after="0" w:line="240" w:lineRule="auto"/>
              <w:jc w:val="both"/>
            </w:pPr>
            <w:r>
              <w:rPr>
                <w:sz w:val="20"/>
                <w:szCs w:val="20"/>
              </w:rPr>
              <w:t>JBoss, Tomcat</w:t>
            </w:r>
            <w:r w:rsidR="00FA37D1">
              <w:rPr>
                <w:sz w:val="20"/>
                <w:szCs w:val="20"/>
              </w:rPr>
              <w:t>, Nginx</w:t>
            </w:r>
            <w:r w:rsidR="00A66977">
              <w:rPr>
                <w:sz w:val="20"/>
                <w:szCs w:val="20"/>
              </w:rPr>
              <w:t>,</w:t>
            </w:r>
            <w:r w:rsidR="00C64B02">
              <w:rPr>
                <w:sz w:val="20"/>
                <w:szCs w:val="20"/>
              </w:rPr>
              <w:t xml:space="preserve"> </w:t>
            </w:r>
            <w:r w:rsidR="001A1A5C">
              <w:rPr>
                <w:sz w:val="20"/>
                <w:szCs w:val="20"/>
              </w:rPr>
              <w:t>Oracle</w:t>
            </w:r>
            <w:r w:rsidR="00AE23CF">
              <w:rPr>
                <w:sz w:val="20"/>
                <w:szCs w:val="20"/>
              </w:rPr>
              <w:t xml:space="preserve"> DB</w:t>
            </w:r>
            <w:r w:rsidR="00646A24">
              <w:rPr>
                <w:sz w:val="20"/>
                <w:szCs w:val="20"/>
              </w:rPr>
              <w:t>, MongoDB</w:t>
            </w:r>
            <w:r w:rsidR="001A1A5C">
              <w:rPr>
                <w:sz w:val="20"/>
                <w:szCs w:val="20"/>
              </w:rPr>
              <w:t>, MySQL</w:t>
            </w:r>
            <w:r w:rsidR="00BE536B">
              <w:rPr>
                <w:sz w:val="20"/>
                <w:szCs w:val="20"/>
              </w:rPr>
              <w:t>, DynamoDB</w:t>
            </w:r>
            <w:r w:rsidR="001A1A5C">
              <w:rPr>
                <w:sz w:val="20"/>
                <w:szCs w:val="20"/>
              </w:rPr>
              <w:t>, SQLite</w:t>
            </w:r>
          </w:p>
        </w:tc>
      </w:tr>
      <w:tr w:rsidR="00E33D1A" w14:paraId="07022DFD" w14:textId="77777777" w:rsidTr="00331044">
        <w:trPr>
          <w:trHeight w:val="386"/>
        </w:trPr>
        <w:tc>
          <w:tcPr>
            <w:tcW w:w="2309" w:type="dxa"/>
            <w:tcMar>
              <w:left w:w="108" w:type="dxa"/>
              <w:right w:w="108" w:type="dxa"/>
            </w:tcMar>
          </w:tcPr>
          <w:p w14:paraId="66A6C2BC" w14:textId="2F0E5F94" w:rsidR="00E33D1A" w:rsidRPr="003D5E93" w:rsidRDefault="00E83CC7" w:rsidP="00C137AD">
            <w:pPr>
              <w:widowControl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Ops Tools</w:t>
            </w:r>
          </w:p>
        </w:tc>
        <w:tc>
          <w:tcPr>
            <w:tcW w:w="8492" w:type="dxa"/>
            <w:tcMar>
              <w:left w:w="108" w:type="dxa"/>
              <w:right w:w="108" w:type="dxa"/>
            </w:tcMar>
          </w:tcPr>
          <w:p w14:paraId="26899412" w14:textId="4786DA77" w:rsidR="00E33D1A" w:rsidRDefault="00BE536B" w:rsidP="007617A7">
            <w:pPr>
              <w:widowControl/>
              <w:spacing w:before="20" w:after="0" w:line="240" w:lineRule="auto"/>
              <w:jc w:val="both"/>
            </w:pPr>
            <w:r>
              <w:rPr>
                <w:sz w:val="20"/>
                <w:szCs w:val="20"/>
              </w:rPr>
              <w:t>GIT</w:t>
            </w:r>
            <w:r w:rsidR="007617A7">
              <w:rPr>
                <w:sz w:val="20"/>
                <w:szCs w:val="20"/>
              </w:rPr>
              <w:t>, Jenkins</w:t>
            </w:r>
            <w:r w:rsidR="007617A7">
              <w:rPr>
                <w:sz w:val="20"/>
                <w:szCs w:val="20"/>
              </w:rPr>
              <w:t>, CircleCI</w:t>
            </w:r>
            <w:r>
              <w:rPr>
                <w:sz w:val="20"/>
                <w:szCs w:val="20"/>
              </w:rPr>
              <w:t>, Docker, AWS, OpenShift, Hypervisors, Linux</w:t>
            </w:r>
            <w:r w:rsidR="00E83CC7">
              <w:rPr>
                <w:sz w:val="20"/>
                <w:szCs w:val="20"/>
              </w:rPr>
              <w:t>, Sonar, Elastic Search, Selenium</w:t>
            </w:r>
          </w:p>
        </w:tc>
      </w:tr>
      <w:tr w:rsidR="00E33D1A" w14:paraId="39D28E43" w14:textId="77777777" w:rsidTr="00C137AD">
        <w:trPr>
          <w:trHeight w:val="100"/>
        </w:trPr>
        <w:tc>
          <w:tcPr>
            <w:tcW w:w="2309" w:type="dxa"/>
            <w:tcMar>
              <w:left w:w="108" w:type="dxa"/>
              <w:right w:w="108" w:type="dxa"/>
            </w:tcMar>
          </w:tcPr>
          <w:p w14:paraId="1B2E1EF4" w14:textId="77777777" w:rsidR="00E33D1A" w:rsidRDefault="00E83CC7" w:rsidP="00C137AD">
            <w:pPr>
              <w:widowControl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hodologies</w:t>
            </w:r>
          </w:p>
          <w:p w14:paraId="79AB0644" w14:textId="357B0D87" w:rsidR="00C137AD" w:rsidRPr="00C137AD" w:rsidRDefault="00C137AD" w:rsidP="00C137AD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  <w:tc>
          <w:tcPr>
            <w:tcW w:w="8492" w:type="dxa"/>
            <w:tcMar>
              <w:left w:w="108" w:type="dxa"/>
              <w:right w:w="108" w:type="dxa"/>
            </w:tcMar>
          </w:tcPr>
          <w:p w14:paraId="53662971" w14:textId="77777777" w:rsidR="0007545F" w:rsidRDefault="00572C09" w:rsidP="00C137AD">
            <w:pPr>
              <w:widowControl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ile, Microservices, Serverless, OOP, TDD, BDD, MVN, Design Patterns, SOLID, Pair Programming</w:t>
            </w:r>
          </w:p>
          <w:p w14:paraId="2A23C894" w14:textId="662B844E" w:rsidR="00C137AD" w:rsidRPr="00C137AD" w:rsidRDefault="00C137AD" w:rsidP="00C137AD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</w:tr>
      <w:tr w:rsidR="00E33D1A" w14:paraId="2324CB3B" w14:textId="77777777" w:rsidTr="00BA1C25">
        <w:tc>
          <w:tcPr>
            <w:tcW w:w="10801" w:type="dxa"/>
            <w:gridSpan w:val="2"/>
            <w:shd w:val="clear" w:color="auto" w:fill="244061"/>
            <w:tcMar>
              <w:left w:w="108" w:type="dxa"/>
              <w:right w:w="108" w:type="dxa"/>
            </w:tcMar>
            <w:vAlign w:val="center"/>
          </w:tcPr>
          <w:p w14:paraId="5DA87887" w14:textId="77777777" w:rsidR="00E33D1A" w:rsidRDefault="001A1A5C">
            <w:pPr>
              <w:widowControl/>
              <w:spacing w:after="0" w:line="240" w:lineRule="auto"/>
            </w:pPr>
            <w:r>
              <w:rPr>
                <w:color w:val="FFFFFF"/>
                <w:sz w:val="32"/>
                <w:szCs w:val="32"/>
              </w:rPr>
              <w:t>Work Experience</w:t>
            </w:r>
          </w:p>
        </w:tc>
      </w:tr>
      <w:tr w:rsidR="005349A3" w14:paraId="4ECF36D9" w14:textId="77777777" w:rsidTr="002F189A">
        <w:trPr>
          <w:trHeight w:val="4517"/>
        </w:trPr>
        <w:tc>
          <w:tcPr>
            <w:tcW w:w="2309" w:type="dxa"/>
            <w:tcBorders>
              <w:bottom w:val="single" w:sz="4" w:space="0" w:color="808080" w:themeColor="background1" w:themeShade="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955765" w14:textId="77777777" w:rsidR="005349A3" w:rsidRPr="0077185A" w:rsidRDefault="005349A3" w:rsidP="005349A3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  <w:p w14:paraId="4C8919A6" w14:textId="77777777" w:rsidR="005349A3" w:rsidRPr="0077185A" w:rsidRDefault="005349A3" w:rsidP="005349A3">
            <w:pPr>
              <w:widowControl/>
              <w:spacing w:after="0" w:line="240" w:lineRule="auto"/>
              <w:jc w:val="both"/>
              <w:rPr>
                <w:sz w:val="8"/>
                <w:szCs w:val="8"/>
              </w:rPr>
            </w:pPr>
          </w:p>
          <w:p w14:paraId="42A9D357" w14:textId="77777777" w:rsidR="00F10F1B" w:rsidRDefault="005349A3" w:rsidP="005349A3">
            <w:pPr>
              <w:widowControl/>
              <w:spacing w:after="0" w:line="240" w:lineRule="auto"/>
              <w:jc w:val="both"/>
              <w:rPr>
                <w:color w:val="404040"/>
                <w:sz w:val="26"/>
                <w:szCs w:val="26"/>
              </w:rPr>
            </w:pPr>
            <w:r>
              <w:rPr>
                <w:color w:val="404040"/>
                <w:sz w:val="26"/>
                <w:szCs w:val="26"/>
              </w:rPr>
              <w:t xml:space="preserve">Senior Software </w:t>
            </w:r>
          </w:p>
          <w:p w14:paraId="081D88E0" w14:textId="77777777" w:rsidR="005349A3" w:rsidRDefault="005349A3" w:rsidP="005349A3">
            <w:pPr>
              <w:widowControl/>
              <w:spacing w:after="0" w:line="240" w:lineRule="auto"/>
              <w:jc w:val="both"/>
            </w:pPr>
            <w:r>
              <w:rPr>
                <w:color w:val="404040"/>
                <w:sz w:val="26"/>
                <w:szCs w:val="26"/>
              </w:rPr>
              <w:t>Engineer</w:t>
            </w:r>
          </w:p>
          <w:p w14:paraId="24B1EBB6" w14:textId="77777777" w:rsidR="005349A3" w:rsidRDefault="005349A3" w:rsidP="005349A3">
            <w:pPr>
              <w:widowControl/>
              <w:spacing w:after="0" w:line="240" w:lineRule="auto"/>
              <w:jc w:val="both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>Sopra Steria</w:t>
            </w:r>
          </w:p>
          <w:p w14:paraId="58AC66AE" w14:textId="77777777" w:rsidR="006C7826" w:rsidRPr="006C7826" w:rsidRDefault="006C7826" w:rsidP="005349A3">
            <w:pPr>
              <w:widowControl/>
              <w:spacing w:after="0" w:line="240" w:lineRule="auto"/>
              <w:jc w:val="both"/>
              <w:rPr>
                <w:color w:val="404040"/>
                <w:sz w:val="16"/>
                <w:szCs w:val="16"/>
              </w:rPr>
            </w:pPr>
          </w:p>
          <w:p w14:paraId="68EBF893" w14:textId="77777777" w:rsidR="006C7826" w:rsidRDefault="006C7826" w:rsidP="006C7826">
            <w:pPr>
              <w:widowControl/>
              <w:spacing w:after="0" w:line="240" w:lineRule="auto"/>
              <w:jc w:val="both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 xml:space="preserve">July 2017 - </w:t>
            </w:r>
          </w:p>
          <w:p w14:paraId="7018ABCD" w14:textId="48149CB0" w:rsidR="006C7826" w:rsidRPr="006C7826" w:rsidRDefault="006C7826" w:rsidP="005349A3">
            <w:pPr>
              <w:widowControl/>
              <w:spacing w:after="0" w:line="240" w:lineRule="auto"/>
              <w:jc w:val="both"/>
            </w:pPr>
            <w:r>
              <w:rPr>
                <w:color w:val="404040"/>
                <w:sz w:val="24"/>
                <w:szCs w:val="24"/>
              </w:rPr>
              <w:t>Present</w:t>
            </w:r>
          </w:p>
        </w:tc>
        <w:tc>
          <w:tcPr>
            <w:tcW w:w="8492" w:type="dxa"/>
            <w:tcBorders>
              <w:bottom w:val="single" w:sz="4" w:space="0" w:color="808080" w:themeColor="background1" w:themeShade="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83BAAD" w14:textId="77777777" w:rsidR="00A3034D" w:rsidRPr="0077185A" w:rsidRDefault="00A3034D" w:rsidP="009B1F8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  <w:p w14:paraId="419D6B92" w14:textId="1FD6147A" w:rsidR="00135521" w:rsidRPr="005569C8" w:rsidRDefault="006E3D67" w:rsidP="0042439C">
            <w:pPr>
              <w:widowControl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0948">
              <w:rPr>
                <w:sz w:val="20"/>
                <w:szCs w:val="20"/>
              </w:rPr>
              <w:t>A</w:t>
            </w:r>
            <w:r w:rsidR="00B40948" w:rsidRPr="00B40948">
              <w:rPr>
                <w:sz w:val="20"/>
                <w:szCs w:val="20"/>
              </w:rPr>
              <w:t>s a</w:t>
            </w:r>
            <w:r w:rsidR="005569C8">
              <w:rPr>
                <w:sz w:val="20"/>
                <w:szCs w:val="20"/>
              </w:rPr>
              <w:t xml:space="preserve"> </w:t>
            </w:r>
            <w:r w:rsidR="00B40948" w:rsidRPr="00B40948">
              <w:rPr>
                <w:sz w:val="20"/>
                <w:szCs w:val="20"/>
              </w:rPr>
              <w:t>consultant</w:t>
            </w:r>
            <w:r w:rsidR="00A94C46">
              <w:rPr>
                <w:sz w:val="20"/>
                <w:szCs w:val="20"/>
              </w:rPr>
              <w:t>,</w:t>
            </w:r>
            <w:r w:rsidRPr="00B40948">
              <w:rPr>
                <w:sz w:val="20"/>
                <w:szCs w:val="20"/>
              </w:rPr>
              <w:t xml:space="preserve"> </w:t>
            </w:r>
            <w:r w:rsidR="00B40948" w:rsidRPr="00B40948">
              <w:rPr>
                <w:sz w:val="20"/>
                <w:szCs w:val="20"/>
              </w:rPr>
              <w:t xml:space="preserve">I </w:t>
            </w:r>
            <w:r w:rsidR="005569C8">
              <w:rPr>
                <w:sz w:val="20"/>
                <w:szCs w:val="20"/>
              </w:rPr>
              <w:t xml:space="preserve">evaluate </w:t>
            </w:r>
            <w:r w:rsidR="00B40948">
              <w:rPr>
                <w:sz w:val="20"/>
                <w:szCs w:val="20"/>
              </w:rPr>
              <w:t>business environments</w:t>
            </w:r>
            <w:r w:rsidR="00CD2DF7">
              <w:rPr>
                <w:sz w:val="20"/>
                <w:szCs w:val="20"/>
              </w:rPr>
              <w:t xml:space="preserve"> and provide </w:t>
            </w:r>
            <w:r w:rsidR="005569C8">
              <w:rPr>
                <w:sz w:val="20"/>
                <w:szCs w:val="20"/>
              </w:rPr>
              <w:t>clients with guidance and recommendations.</w:t>
            </w:r>
            <w:r w:rsidR="00DE1695">
              <w:rPr>
                <w:sz w:val="20"/>
                <w:szCs w:val="20"/>
              </w:rPr>
              <w:t xml:space="preserve"> </w:t>
            </w:r>
            <w:r w:rsidR="00C128B4">
              <w:rPr>
                <w:sz w:val="20"/>
                <w:szCs w:val="20"/>
              </w:rPr>
              <w:t>I a</w:t>
            </w:r>
            <w:r w:rsidR="003D6A30">
              <w:rPr>
                <w:sz w:val="20"/>
                <w:szCs w:val="20"/>
              </w:rPr>
              <w:t>nalyse, design and implement any type of application a client needs.</w:t>
            </w:r>
            <w:r w:rsidR="009D72CE">
              <w:rPr>
                <w:sz w:val="20"/>
                <w:szCs w:val="20"/>
              </w:rPr>
              <w:t xml:space="preserve"> </w:t>
            </w:r>
            <w:r w:rsidR="00F645EA">
              <w:rPr>
                <w:sz w:val="20"/>
                <w:szCs w:val="20"/>
              </w:rPr>
              <w:t>I configure DevO</w:t>
            </w:r>
            <w:r w:rsidR="0041097E">
              <w:rPr>
                <w:sz w:val="20"/>
                <w:szCs w:val="20"/>
              </w:rPr>
              <w:t>ps</w:t>
            </w:r>
            <w:r w:rsidR="003B6711">
              <w:rPr>
                <w:sz w:val="20"/>
                <w:szCs w:val="20"/>
              </w:rPr>
              <w:t xml:space="preserve"> tools, </w:t>
            </w:r>
            <w:r w:rsidR="00066913">
              <w:rPr>
                <w:sz w:val="20"/>
                <w:szCs w:val="20"/>
              </w:rPr>
              <w:t>lead</w:t>
            </w:r>
            <w:r w:rsidR="00C128B4">
              <w:rPr>
                <w:sz w:val="20"/>
                <w:szCs w:val="20"/>
              </w:rPr>
              <w:t xml:space="preserve"> the team</w:t>
            </w:r>
            <w:r w:rsidR="00066913">
              <w:rPr>
                <w:sz w:val="20"/>
                <w:szCs w:val="20"/>
              </w:rPr>
              <w:t xml:space="preserve"> by example and document every step</w:t>
            </w:r>
            <w:r w:rsidR="00C128B4">
              <w:rPr>
                <w:sz w:val="20"/>
                <w:szCs w:val="20"/>
              </w:rPr>
              <w:t>.</w:t>
            </w:r>
          </w:p>
          <w:p w14:paraId="4F348918" w14:textId="77777777" w:rsidR="005569C8" w:rsidRPr="00886A26" w:rsidRDefault="005569C8" w:rsidP="009B1F8A">
            <w:pPr>
              <w:widowControl/>
              <w:spacing w:after="0" w:line="240" w:lineRule="auto"/>
              <w:jc w:val="both"/>
              <w:rPr>
                <w:sz w:val="8"/>
                <w:szCs w:val="8"/>
              </w:rPr>
            </w:pPr>
          </w:p>
          <w:p w14:paraId="3220C12A" w14:textId="4DC620CE" w:rsidR="00C20E9A" w:rsidRPr="00C20E9A" w:rsidRDefault="00C20E9A" w:rsidP="009B1F8A">
            <w:pPr>
              <w:widowControl/>
              <w:spacing w:after="0" w:line="240" w:lineRule="auto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D15C88">
              <w:rPr>
                <w:b/>
                <w:sz w:val="20"/>
                <w:szCs w:val="20"/>
              </w:rPr>
              <w:t>Smith &amp; Nephew</w:t>
            </w:r>
            <w:r>
              <w:rPr>
                <w:b/>
                <w:sz w:val="20"/>
                <w:szCs w:val="20"/>
              </w:rPr>
              <w:t xml:space="preserve"> (remote),</w:t>
            </w:r>
            <w:r w:rsidRPr="00EC03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eb Application. </w:t>
            </w:r>
            <w:r w:rsidR="007617A7" w:rsidRPr="007617A7">
              <w:rPr>
                <w:sz w:val="20"/>
                <w:szCs w:val="20"/>
              </w:rPr>
              <w:t>Designed and created the prototype for a new serverless web application. An Angular frontend, a Spring Boot REST API as the middle tier and an AWS Lambda as the backend deployed using Docker. Created the CI/CD pipeline using CircleC</w:t>
            </w:r>
            <w:r w:rsidR="007617A7">
              <w:rPr>
                <w:sz w:val="20"/>
                <w:szCs w:val="20"/>
              </w:rPr>
              <w:t>I, Cloudformation and Terraform</w:t>
            </w:r>
            <w:r>
              <w:rPr>
                <w:sz w:val="20"/>
                <w:szCs w:val="20"/>
              </w:rPr>
              <w:t>. Technologies: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7617A7" w:rsidRPr="007617A7">
              <w:rPr>
                <w:color w:val="808080" w:themeColor="background1" w:themeShade="80"/>
                <w:sz w:val="20"/>
                <w:szCs w:val="20"/>
              </w:rPr>
              <w:t>Angular, Java, Kotlin, Spring, Maven, REST, GIT, CircleCI, Docker</w:t>
            </w:r>
            <w:r w:rsidR="00550C26">
              <w:rPr>
                <w:color w:val="808080" w:themeColor="background1" w:themeShade="80"/>
                <w:sz w:val="20"/>
                <w:szCs w:val="20"/>
              </w:rPr>
              <w:t>, Nginx</w:t>
            </w:r>
            <w:bookmarkStart w:id="0" w:name="_GoBack"/>
            <w:bookmarkEnd w:id="0"/>
            <w:r w:rsidR="007617A7" w:rsidRPr="007617A7">
              <w:rPr>
                <w:color w:val="808080" w:themeColor="background1" w:themeShade="80"/>
                <w:sz w:val="20"/>
                <w:szCs w:val="20"/>
              </w:rPr>
              <w:t>, AWS Cloudformation, Lambda, Fargate, DynamoDB, Terraform</w:t>
            </w:r>
          </w:p>
          <w:p w14:paraId="11FED407" w14:textId="6F9C7168" w:rsidR="00B44B5A" w:rsidRPr="0094505B" w:rsidRDefault="00B44B5A" w:rsidP="00B44B5A">
            <w:pPr>
              <w:widowControl/>
              <w:spacing w:after="0" w:line="240" w:lineRule="auto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57712">
              <w:rPr>
                <w:b/>
                <w:sz w:val="20"/>
                <w:szCs w:val="20"/>
              </w:rPr>
              <w:t>NHS</w:t>
            </w:r>
            <w:r w:rsidR="00757712" w:rsidRPr="00653876">
              <w:rPr>
                <w:b/>
                <w:sz w:val="20"/>
                <w:szCs w:val="20"/>
              </w:rPr>
              <w:t xml:space="preserve"> </w:t>
            </w:r>
            <w:r w:rsidR="00653876" w:rsidRPr="00653876">
              <w:rPr>
                <w:b/>
                <w:sz w:val="20"/>
                <w:szCs w:val="20"/>
              </w:rPr>
              <w:t>Locsan</w:t>
            </w:r>
            <w:r w:rsidR="00FA0930">
              <w:rPr>
                <w:b/>
                <w:sz w:val="20"/>
                <w:szCs w:val="20"/>
              </w:rPr>
              <w:t xml:space="preserve"> (remote)</w:t>
            </w:r>
            <w:r>
              <w:rPr>
                <w:b/>
                <w:sz w:val="20"/>
                <w:szCs w:val="20"/>
              </w:rPr>
              <w:t>,</w:t>
            </w:r>
            <w:r w:rsidRPr="00EC0306">
              <w:rPr>
                <w:sz w:val="20"/>
                <w:szCs w:val="20"/>
              </w:rPr>
              <w:t xml:space="preserve"> </w:t>
            </w:r>
            <w:r w:rsidR="004A2685">
              <w:rPr>
                <w:sz w:val="20"/>
                <w:szCs w:val="20"/>
              </w:rPr>
              <w:t>Web Application/</w:t>
            </w:r>
            <w:r>
              <w:rPr>
                <w:sz w:val="20"/>
                <w:szCs w:val="20"/>
              </w:rPr>
              <w:t>Services.</w:t>
            </w:r>
            <w:r w:rsidR="00A54656">
              <w:rPr>
                <w:sz w:val="20"/>
                <w:szCs w:val="20"/>
              </w:rPr>
              <w:t xml:space="preserve"> </w:t>
            </w:r>
            <w:r w:rsidR="007B6F04">
              <w:rPr>
                <w:sz w:val="20"/>
                <w:szCs w:val="20"/>
              </w:rPr>
              <w:t>C</w:t>
            </w:r>
            <w:r w:rsidR="00B42D71">
              <w:rPr>
                <w:sz w:val="20"/>
                <w:szCs w:val="20"/>
              </w:rPr>
              <w:t>reate</w:t>
            </w:r>
            <w:r w:rsidR="00AD10D4">
              <w:rPr>
                <w:sz w:val="20"/>
                <w:szCs w:val="20"/>
              </w:rPr>
              <w:t>d</w:t>
            </w:r>
            <w:r w:rsidR="00B42D71">
              <w:rPr>
                <w:sz w:val="20"/>
                <w:szCs w:val="20"/>
              </w:rPr>
              <w:t xml:space="preserve"> the development plan and </w:t>
            </w:r>
            <w:r w:rsidR="0065668A">
              <w:rPr>
                <w:sz w:val="20"/>
                <w:szCs w:val="20"/>
              </w:rPr>
              <w:t>lead</w:t>
            </w:r>
            <w:r w:rsidR="00B42D71">
              <w:rPr>
                <w:sz w:val="20"/>
                <w:szCs w:val="20"/>
              </w:rPr>
              <w:t xml:space="preserve"> the team</w:t>
            </w:r>
            <w:r w:rsidR="00E62F35">
              <w:rPr>
                <w:sz w:val="20"/>
                <w:szCs w:val="20"/>
              </w:rPr>
              <w:t xml:space="preserve"> to d</w:t>
            </w:r>
            <w:r w:rsidR="008E1185">
              <w:rPr>
                <w:sz w:val="20"/>
                <w:szCs w:val="20"/>
              </w:rPr>
              <w:t>eliver</w:t>
            </w:r>
            <w:r w:rsidR="00526D10">
              <w:rPr>
                <w:sz w:val="20"/>
                <w:szCs w:val="20"/>
              </w:rPr>
              <w:t xml:space="preserve"> an Angular frontend with java REST API services</w:t>
            </w:r>
            <w:r w:rsidR="000E6C83">
              <w:rPr>
                <w:sz w:val="20"/>
                <w:szCs w:val="20"/>
              </w:rPr>
              <w:t xml:space="preserve"> </w:t>
            </w:r>
            <w:r w:rsidR="00526D10">
              <w:rPr>
                <w:sz w:val="20"/>
                <w:szCs w:val="20"/>
              </w:rPr>
              <w:t>for</w:t>
            </w:r>
            <w:r w:rsidR="000E6C83">
              <w:rPr>
                <w:sz w:val="20"/>
                <w:szCs w:val="20"/>
              </w:rPr>
              <w:t xml:space="preserve"> managing GP’s details</w:t>
            </w:r>
            <w:r w:rsidR="00FE7B08">
              <w:rPr>
                <w:sz w:val="20"/>
                <w:szCs w:val="20"/>
              </w:rPr>
              <w:t>.</w:t>
            </w:r>
            <w:r w:rsidR="00526D10">
              <w:rPr>
                <w:sz w:val="20"/>
                <w:szCs w:val="20"/>
              </w:rPr>
              <w:t xml:space="preserve"> S</w:t>
            </w:r>
            <w:r w:rsidR="00052823">
              <w:rPr>
                <w:sz w:val="20"/>
                <w:szCs w:val="20"/>
              </w:rPr>
              <w:t xml:space="preserve">et up </w:t>
            </w:r>
            <w:r w:rsidR="0065668A">
              <w:rPr>
                <w:sz w:val="20"/>
                <w:szCs w:val="20"/>
              </w:rPr>
              <w:t xml:space="preserve">the AWS dev environment and manage the </w:t>
            </w:r>
            <w:r w:rsidR="00052823">
              <w:rPr>
                <w:sz w:val="20"/>
                <w:szCs w:val="20"/>
              </w:rPr>
              <w:t>GIT repo</w:t>
            </w:r>
            <w:r w:rsidR="0065668A">
              <w:rPr>
                <w:sz w:val="20"/>
                <w:szCs w:val="20"/>
              </w:rPr>
              <w:t>sitories</w:t>
            </w:r>
            <w:r w:rsidR="000E25C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Technologies:</w:t>
            </w:r>
            <w:r w:rsidRPr="008D3EB2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781E04">
              <w:rPr>
                <w:color w:val="808080" w:themeColor="background1" w:themeShade="80"/>
                <w:sz w:val="20"/>
                <w:szCs w:val="20"/>
              </w:rPr>
              <w:t>Angular</w:t>
            </w:r>
            <w:r>
              <w:rPr>
                <w:color w:val="808080" w:themeColor="background1" w:themeShade="80"/>
                <w:sz w:val="20"/>
                <w:szCs w:val="20"/>
              </w:rPr>
              <w:t>, Java, REST, Spring</w:t>
            </w:r>
            <w:r w:rsidR="00976F85">
              <w:rPr>
                <w:color w:val="808080" w:themeColor="background1" w:themeShade="80"/>
                <w:sz w:val="20"/>
                <w:szCs w:val="20"/>
              </w:rPr>
              <w:t>, JPA</w:t>
            </w:r>
            <w:r w:rsidR="002C3070">
              <w:rPr>
                <w:color w:val="808080" w:themeColor="background1" w:themeShade="80"/>
                <w:sz w:val="20"/>
                <w:szCs w:val="20"/>
              </w:rPr>
              <w:t>, Oracle DB</w:t>
            </w:r>
            <w:r w:rsidR="00091BA9">
              <w:rPr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941D0D">
              <w:rPr>
                <w:color w:val="808080" w:themeColor="background1" w:themeShade="80"/>
                <w:sz w:val="20"/>
                <w:szCs w:val="20"/>
              </w:rPr>
              <w:t>Maven</w:t>
            </w:r>
            <w:r w:rsidR="008D55F6">
              <w:rPr>
                <w:color w:val="808080" w:themeColor="background1" w:themeShade="80"/>
                <w:sz w:val="20"/>
                <w:szCs w:val="20"/>
              </w:rPr>
              <w:t>, Swagger</w:t>
            </w:r>
            <w:r w:rsidR="00941D0D">
              <w:rPr>
                <w:color w:val="808080" w:themeColor="background1" w:themeShade="80"/>
                <w:sz w:val="20"/>
                <w:szCs w:val="20"/>
              </w:rPr>
              <w:t>, GIT</w:t>
            </w:r>
            <w:r w:rsidR="00000159">
              <w:rPr>
                <w:color w:val="808080" w:themeColor="background1" w:themeShade="80"/>
                <w:sz w:val="20"/>
                <w:szCs w:val="20"/>
              </w:rPr>
              <w:t>,</w:t>
            </w:r>
            <w:r w:rsidR="001822DB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8F138B">
              <w:rPr>
                <w:color w:val="808080" w:themeColor="background1" w:themeShade="80"/>
                <w:sz w:val="20"/>
                <w:szCs w:val="20"/>
              </w:rPr>
              <w:t>Docker, AWS</w:t>
            </w:r>
            <w:r w:rsidR="00C33B10">
              <w:rPr>
                <w:color w:val="808080" w:themeColor="background1" w:themeShade="80"/>
                <w:sz w:val="20"/>
                <w:szCs w:val="20"/>
              </w:rPr>
              <w:t>, EC2</w:t>
            </w:r>
          </w:p>
          <w:p w14:paraId="6C1303BB" w14:textId="65761224" w:rsidR="006E26EB" w:rsidRDefault="006E26EB" w:rsidP="00414358">
            <w:pPr>
              <w:widowControl/>
              <w:spacing w:after="0" w:line="240" w:lineRule="auto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4505B">
              <w:rPr>
                <w:b/>
                <w:sz w:val="20"/>
                <w:szCs w:val="20"/>
              </w:rPr>
              <w:t xml:space="preserve">EFK Proof </w:t>
            </w:r>
            <w:r w:rsidR="00727AD1">
              <w:rPr>
                <w:b/>
                <w:sz w:val="20"/>
                <w:szCs w:val="20"/>
              </w:rPr>
              <w:t>of</w:t>
            </w:r>
            <w:r w:rsidR="0094505B">
              <w:rPr>
                <w:b/>
                <w:sz w:val="20"/>
                <w:szCs w:val="20"/>
              </w:rPr>
              <w:t xml:space="preserve"> Concept</w:t>
            </w:r>
            <w:r w:rsidR="00FA0930">
              <w:rPr>
                <w:b/>
                <w:sz w:val="20"/>
                <w:szCs w:val="20"/>
              </w:rPr>
              <w:t xml:space="preserve"> (remote)</w:t>
            </w:r>
            <w:r>
              <w:rPr>
                <w:b/>
                <w:sz w:val="20"/>
                <w:szCs w:val="20"/>
              </w:rPr>
              <w:t>,</w:t>
            </w:r>
            <w:r w:rsidRPr="00EC03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eb Application.</w:t>
            </w:r>
            <w:r w:rsidR="00D9241E">
              <w:rPr>
                <w:sz w:val="20"/>
                <w:szCs w:val="20"/>
              </w:rPr>
              <w:t xml:space="preserve"> </w:t>
            </w:r>
            <w:r w:rsidR="00602B73">
              <w:rPr>
                <w:sz w:val="20"/>
                <w:szCs w:val="20"/>
              </w:rPr>
              <w:t>Design</w:t>
            </w:r>
            <w:r w:rsidR="003F69D9">
              <w:rPr>
                <w:sz w:val="20"/>
                <w:szCs w:val="20"/>
              </w:rPr>
              <w:t>ed</w:t>
            </w:r>
            <w:r w:rsidR="00602B73">
              <w:rPr>
                <w:sz w:val="20"/>
                <w:szCs w:val="20"/>
              </w:rPr>
              <w:t xml:space="preserve"> and implement</w:t>
            </w:r>
            <w:r w:rsidR="003F69D9">
              <w:rPr>
                <w:sz w:val="20"/>
                <w:szCs w:val="20"/>
              </w:rPr>
              <w:t>ed</w:t>
            </w:r>
            <w:r w:rsidR="00602B73">
              <w:rPr>
                <w:sz w:val="20"/>
                <w:szCs w:val="20"/>
              </w:rPr>
              <w:t xml:space="preserve"> a</w:t>
            </w:r>
            <w:r w:rsidR="005A0FAA">
              <w:rPr>
                <w:sz w:val="20"/>
                <w:szCs w:val="20"/>
              </w:rPr>
              <w:t>n Angular</w:t>
            </w:r>
            <w:r w:rsidR="00D9241E">
              <w:rPr>
                <w:sz w:val="20"/>
                <w:szCs w:val="20"/>
              </w:rPr>
              <w:t xml:space="preserve"> application consuming java REST</w:t>
            </w:r>
            <w:r w:rsidR="008D55F6">
              <w:rPr>
                <w:sz w:val="20"/>
                <w:szCs w:val="20"/>
              </w:rPr>
              <w:t xml:space="preserve"> API</w:t>
            </w:r>
            <w:r w:rsidR="00D9241E">
              <w:rPr>
                <w:sz w:val="20"/>
                <w:szCs w:val="20"/>
              </w:rPr>
              <w:t xml:space="preserve"> </w:t>
            </w:r>
            <w:r w:rsidR="00D15C4E">
              <w:rPr>
                <w:sz w:val="20"/>
                <w:szCs w:val="20"/>
              </w:rPr>
              <w:t xml:space="preserve">services to create logs in multiple pods. </w:t>
            </w:r>
            <w:r w:rsidR="00F869D0">
              <w:rPr>
                <w:sz w:val="20"/>
                <w:szCs w:val="20"/>
              </w:rPr>
              <w:t>Deploy</w:t>
            </w:r>
            <w:r w:rsidR="003F69D9">
              <w:rPr>
                <w:sz w:val="20"/>
                <w:szCs w:val="20"/>
              </w:rPr>
              <w:t>ed</w:t>
            </w:r>
            <w:r w:rsidR="00755025">
              <w:rPr>
                <w:sz w:val="20"/>
                <w:szCs w:val="20"/>
              </w:rPr>
              <w:t xml:space="preserve"> on</w:t>
            </w:r>
            <w:r w:rsidR="00F869D0">
              <w:rPr>
                <w:sz w:val="20"/>
                <w:szCs w:val="20"/>
              </w:rPr>
              <w:t xml:space="preserve"> Openshift</w:t>
            </w:r>
            <w:r w:rsidR="00344F1A">
              <w:rPr>
                <w:sz w:val="20"/>
                <w:szCs w:val="20"/>
              </w:rPr>
              <w:t xml:space="preserve"> and</w:t>
            </w:r>
            <w:r w:rsidR="00F869D0">
              <w:rPr>
                <w:sz w:val="20"/>
                <w:szCs w:val="20"/>
              </w:rPr>
              <w:t xml:space="preserve"> configure</w:t>
            </w:r>
            <w:r w:rsidR="003F69D9">
              <w:rPr>
                <w:sz w:val="20"/>
                <w:szCs w:val="20"/>
              </w:rPr>
              <w:t>d</w:t>
            </w:r>
            <w:r w:rsidR="00F869D0">
              <w:rPr>
                <w:sz w:val="20"/>
                <w:szCs w:val="20"/>
              </w:rPr>
              <w:t xml:space="preserve"> Elastic Search, Fluentd and Kibana. </w:t>
            </w:r>
            <w:r w:rsidR="0094505B">
              <w:rPr>
                <w:sz w:val="20"/>
                <w:szCs w:val="20"/>
              </w:rPr>
              <w:t>Technologies:</w:t>
            </w:r>
            <w:r w:rsidR="008D3EB2" w:rsidRPr="008D3EB2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8D3EB2">
              <w:rPr>
                <w:color w:val="808080" w:themeColor="background1" w:themeShade="80"/>
                <w:sz w:val="20"/>
                <w:szCs w:val="20"/>
              </w:rPr>
              <w:t>Angular,</w:t>
            </w:r>
            <w:r w:rsidR="0094505B">
              <w:rPr>
                <w:color w:val="808080" w:themeColor="background1" w:themeShade="80"/>
                <w:sz w:val="20"/>
                <w:szCs w:val="20"/>
              </w:rPr>
              <w:t xml:space="preserve"> Java, REST, </w:t>
            </w:r>
            <w:r w:rsidR="008D3EB2">
              <w:rPr>
                <w:color w:val="808080" w:themeColor="background1" w:themeShade="80"/>
                <w:sz w:val="20"/>
                <w:szCs w:val="20"/>
              </w:rPr>
              <w:t>Spring Boot</w:t>
            </w:r>
            <w:r w:rsidR="00116E02">
              <w:rPr>
                <w:color w:val="808080" w:themeColor="background1" w:themeShade="80"/>
                <w:sz w:val="20"/>
                <w:szCs w:val="20"/>
              </w:rPr>
              <w:t>, JPA</w:t>
            </w:r>
            <w:r w:rsidR="00D15C4E">
              <w:rPr>
                <w:color w:val="808080" w:themeColor="background1" w:themeShade="80"/>
                <w:sz w:val="20"/>
                <w:szCs w:val="20"/>
              </w:rPr>
              <w:t>, MongoDB</w:t>
            </w:r>
            <w:r w:rsidR="004A19E5">
              <w:rPr>
                <w:color w:val="808080" w:themeColor="background1" w:themeShade="80"/>
                <w:sz w:val="20"/>
                <w:szCs w:val="20"/>
              </w:rPr>
              <w:t>,</w:t>
            </w:r>
            <w:r w:rsidR="008D3EB2">
              <w:rPr>
                <w:color w:val="808080" w:themeColor="background1" w:themeShade="80"/>
                <w:sz w:val="20"/>
                <w:szCs w:val="20"/>
              </w:rPr>
              <w:t xml:space="preserve"> Maven</w:t>
            </w:r>
            <w:r w:rsidR="00B52082">
              <w:rPr>
                <w:color w:val="808080" w:themeColor="background1" w:themeShade="80"/>
                <w:sz w:val="20"/>
                <w:szCs w:val="20"/>
              </w:rPr>
              <w:t>, Swagger</w:t>
            </w:r>
            <w:r w:rsidR="008D3EB2">
              <w:rPr>
                <w:color w:val="808080" w:themeColor="background1" w:themeShade="80"/>
                <w:sz w:val="20"/>
                <w:szCs w:val="20"/>
              </w:rPr>
              <w:t>, GIT,</w:t>
            </w:r>
            <w:r w:rsidR="00755025">
              <w:rPr>
                <w:color w:val="808080" w:themeColor="background1" w:themeShade="80"/>
                <w:sz w:val="20"/>
                <w:szCs w:val="20"/>
              </w:rPr>
              <w:t xml:space="preserve"> Docker,</w:t>
            </w:r>
            <w:r w:rsidR="008D3EB2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D15C4E">
              <w:rPr>
                <w:color w:val="808080" w:themeColor="background1" w:themeShade="80"/>
                <w:sz w:val="20"/>
                <w:szCs w:val="20"/>
              </w:rPr>
              <w:t>Openshift</w:t>
            </w:r>
            <w:r w:rsidR="004A19E5">
              <w:rPr>
                <w:color w:val="808080" w:themeColor="background1" w:themeShade="80"/>
                <w:sz w:val="20"/>
                <w:szCs w:val="20"/>
              </w:rPr>
              <w:t>, Elastic Search, Fluentd, Kibana</w:t>
            </w:r>
          </w:p>
          <w:p w14:paraId="30831B57" w14:textId="36D02844" w:rsidR="00135521" w:rsidRDefault="00135521" w:rsidP="009951B9">
            <w:pPr>
              <w:widowControl/>
              <w:spacing w:after="0" w:line="240" w:lineRule="auto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Students Loans Company,</w:t>
            </w:r>
            <w:r w:rsidRPr="00E41F21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414358">
              <w:rPr>
                <w:sz w:val="20"/>
                <w:szCs w:val="20"/>
              </w:rPr>
              <w:t>Java Web Application</w:t>
            </w:r>
            <w:r>
              <w:rPr>
                <w:sz w:val="20"/>
                <w:szCs w:val="20"/>
              </w:rPr>
              <w:t>.</w:t>
            </w:r>
            <w:r w:rsidR="0079790B">
              <w:rPr>
                <w:sz w:val="20"/>
                <w:szCs w:val="20"/>
              </w:rPr>
              <w:t xml:space="preserve"> </w:t>
            </w:r>
            <w:r w:rsidR="00362716">
              <w:rPr>
                <w:sz w:val="20"/>
                <w:szCs w:val="20"/>
              </w:rPr>
              <w:t xml:space="preserve">Provided recommendations and guided the team. </w:t>
            </w:r>
            <w:r w:rsidR="00B6758D">
              <w:rPr>
                <w:sz w:val="20"/>
                <w:szCs w:val="20"/>
              </w:rPr>
              <w:t>Responsible for merging</w:t>
            </w:r>
            <w:r w:rsidR="00FA5278">
              <w:rPr>
                <w:sz w:val="20"/>
                <w:szCs w:val="20"/>
              </w:rPr>
              <w:t xml:space="preserve"> the</w:t>
            </w:r>
            <w:r w:rsidR="00A54656">
              <w:rPr>
                <w:sz w:val="20"/>
                <w:szCs w:val="20"/>
              </w:rPr>
              <w:t xml:space="preserve"> code</w:t>
            </w:r>
            <w:r w:rsidR="00B6758D">
              <w:rPr>
                <w:sz w:val="20"/>
                <w:szCs w:val="20"/>
              </w:rPr>
              <w:t xml:space="preserve"> and configuring Jenkins</w:t>
            </w:r>
            <w:r w:rsidR="00362348">
              <w:rPr>
                <w:sz w:val="20"/>
                <w:szCs w:val="20"/>
              </w:rPr>
              <w:t xml:space="preserve"> and Sonar</w:t>
            </w:r>
            <w:r w:rsidR="00B6758D">
              <w:rPr>
                <w:sz w:val="20"/>
                <w:szCs w:val="20"/>
              </w:rPr>
              <w:t xml:space="preserve"> for</w:t>
            </w:r>
            <w:r w:rsidR="00A54656">
              <w:rPr>
                <w:sz w:val="20"/>
                <w:szCs w:val="20"/>
              </w:rPr>
              <w:t xml:space="preserve"> P</w:t>
            </w:r>
            <w:r w:rsidR="00B6758D">
              <w:rPr>
                <w:sz w:val="20"/>
                <w:szCs w:val="20"/>
              </w:rPr>
              <w:t>roduction</w:t>
            </w:r>
            <w:r w:rsidR="00A54656">
              <w:rPr>
                <w:sz w:val="20"/>
                <w:szCs w:val="20"/>
              </w:rPr>
              <w:t>/UAT environments</w:t>
            </w:r>
            <w:r w:rsidR="00B6758D">
              <w:rPr>
                <w:sz w:val="20"/>
                <w:szCs w:val="20"/>
              </w:rPr>
              <w:t>.</w:t>
            </w:r>
            <w:r w:rsidR="00D54FC5">
              <w:rPr>
                <w:sz w:val="20"/>
                <w:szCs w:val="20"/>
              </w:rPr>
              <w:t xml:space="preserve"> </w:t>
            </w:r>
            <w:r w:rsidR="00A54656">
              <w:rPr>
                <w:sz w:val="20"/>
                <w:szCs w:val="20"/>
              </w:rPr>
              <w:t>Refactor</w:t>
            </w:r>
            <w:r w:rsidR="00252005">
              <w:rPr>
                <w:sz w:val="20"/>
                <w:szCs w:val="20"/>
              </w:rPr>
              <w:t>ed</w:t>
            </w:r>
            <w:r w:rsidR="00A54656">
              <w:rPr>
                <w:sz w:val="20"/>
                <w:szCs w:val="20"/>
              </w:rPr>
              <w:t xml:space="preserve"> code and increase</w:t>
            </w:r>
            <w:r w:rsidR="00252005">
              <w:rPr>
                <w:sz w:val="20"/>
                <w:szCs w:val="20"/>
              </w:rPr>
              <w:t>d</w:t>
            </w:r>
            <w:r w:rsidR="00D347DE">
              <w:rPr>
                <w:sz w:val="20"/>
                <w:szCs w:val="20"/>
              </w:rPr>
              <w:t xml:space="preserve"> JU</w:t>
            </w:r>
            <w:r w:rsidR="00A54656">
              <w:rPr>
                <w:sz w:val="20"/>
                <w:szCs w:val="20"/>
              </w:rPr>
              <w:t>nit and BDD coverage</w:t>
            </w:r>
            <w:r w:rsidR="006D12EF">
              <w:rPr>
                <w:sz w:val="20"/>
                <w:szCs w:val="20"/>
              </w:rPr>
              <w:t>.</w:t>
            </w:r>
            <w:r w:rsidR="00414358">
              <w:rPr>
                <w:sz w:val="20"/>
                <w:szCs w:val="20"/>
              </w:rPr>
              <w:t xml:space="preserve"> </w:t>
            </w:r>
            <w:r w:rsidR="00DD769F">
              <w:rPr>
                <w:sz w:val="20"/>
                <w:szCs w:val="20"/>
              </w:rPr>
              <w:t>Technologies:</w:t>
            </w:r>
            <w:r w:rsidR="00DD769F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8928C0">
              <w:rPr>
                <w:color w:val="808080" w:themeColor="background1" w:themeShade="80"/>
                <w:sz w:val="20"/>
                <w:szCs w:val="20"/>
              </w:rPr>
              <w:t xml:space="preserve">Java, </w:t>
            </w:r>
            <w:r w:rsidR="002B5F9F">
              <w:rPr>
                <w:color w:val="808080" w:themeColor="background1" w:themeShade="80"/>
                <w:sz w:val="20"/>
                <w:szCs w:val="20"/>
              </w:rPr>
              <w:t>JSF</w:t>
            </w:r>
            <w:r w:rsidR="009951B9">
              <w:rPr>
                <w:color w:val="808080" w:themeColor="background1" w:themeShade="80"/>
                <w:sz w:val="20"/>
                <w:szCs w:val="20"/>
              </w:rPr>
              <w:t>, Spring, REST</w:t>
            </w:r>
            <w:r w:rsidR="00976F85">
              <w:rPr>
                <w:color w:val="808080" w:themeColor="background1" w:themeShade="80"/>
                <w:sz w:val="20"/>
                <w:szCs w:val="20"/>
              </w:rPr>
              <w:t>, Hibernate</w:t>
            </w:r>
            <w:r w:rsidR="009951B9">
              <w:rPr>
                <w:color w:val="808080" w:themeColor="background1" w:themeShade="80"/>
                <w:sz w:val="20"/>
                <w:szCs w:val="20"/>
              </w:rPr>
              <w:t xml:space="preserve">, Maven, GIT, </w:t>
            </w:r>
            <w:r w:rsidR="00362348">
              <w:rPr>
                <w:color w:val="808080" w:themeColor="background1" w:themeShade="80"/>
                <w:sz w:val="20"/>
                <w:szCs w:val="20"/>
              </w:rPr>
              <w:t xml:space="preserve">Junit, </w:t>
            </w:r>
            <w:r w:rsidR="009951B9">
              <w:rPr>
                <w:color w:val="808080" w:themeColor="background1" w:themeShade="80"/>
                <w:sz w:val="20"/>
                <w:szCs w:val="20"/>
              </w:rPr>
              <w:t>Cucumber, Sonar</w:t>
            </w:r>
            <w:r w:rsidR="00522704">
              <w:rPr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9951B9">
              <w:rPr>
                <w:color w:val="808080" w:themeColor="background1" w:themeShade="80"/>
                <w:sz w:val="20"/>
                <w:szCs w:val="20"/>
              </w:rPr>
              <w:t>Jenkins, JBoss</w:t>
            </w:r>
          </w:p>
          <w:p w14:paraId="30BC9C91" w14:textId="77777777" w:rsidR="0094505B" w:rsidRPr="0077185A" w:rsidRDefault="0094505B" w:rsidP="009951B9">
            <w:pPr>
              <w:widowControl/>
              <w:spacing w:after="0" w:line="240" w:lineRule="auto"/>
              <w:jc w:val="both"/>
              <w:rPr>
                <w:color w:val="808080" w:themeColor="background1" w:themeShade="80"/>
                <w:sz w:val="4"/>
                <w:szCs w:val="4"/>
              </w:rPr>
            </w:pPr>
          </w:p>
        </w:tc>
      </w:tr>
      <w:tr w:rsidR="00E33D1A" w14:paraId="6FDA0235" w14:textId="77777777" w:rsidTr="002F189A">
        <w:trPr>
          <w:trHeight w:val="3960"/>
        </w:trPr>
        <w:tc>
          <w:tcPr>
            <w:tcW w:w="2309" w:type="dxa"/>
            <w:tcBorders>
              <w:top w:val="single" w:sz="4" w:space="0" w:color="808080" w:themeColor="background1" w:themeShade="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780A4E" w14:textId="77777777" w:rsidR="00E33D1A" w:rsidRPr="0077185A" w:rsidRDefault="00E33D1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  <w:p w14:paraId="2B1047E6" w14:textId="77777777" w:rsidR="006C7826" w:rsidRPr="006C7826" w:rsidRDefault="006C7826" w:rsidP="006C7826">
            <w:pPr>
              <w:widowControl/>
              <w:spacing w:after="0" w:line="240" w:lineRule="auto"/>
              <w:jc w:val="both"/>
              <w:rPr>
                <w:color w:val="404040"/>
                <w:sz w:val="8"/>
                <w:szCs w:val="8"/>
              </w:rPr>
            </w:pPr>
          </w:p>
          <w:p w14:paraId="3EF9E771" w14:textId="77777777" w:rsidR="006C7826" w:rsidRDefault="006C7826" w:rsidP="00382238">
            <w:pPr>
              <w:widowControl/>
              <w:spacing w:after="0" w:line="240" w:lineRule="auto"/>
              <w:jc w:val="both"/>
            </w:pPr>
            <w:r>
              <w:rPr>
                <w:color w:val="404040"/>
                <w:sz w:val="26"/>
                <w:szCs w:val="26"/>
              </w:rPr>
              <w:t>Senior Developer</w:t>
            </w:r>
          </w:p>
          <w:p w14:paraId="12ED576C" w14:textId="1430B158" w:rsidR="006C7826" w:rsidRDefault="006C7826" w:rsidP="006C7826">
            <w:pPr>
              <w:widowControl/>
              <w:spacing w:after="0" w:line="240" w:lineRule="auto"/>
              <w:jc w:val="both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>BIP Solutions Ltd.</w:t>
            </w:r>
          </w:p>
          <w:p w14:paraId="363F8C66" w14:textId="77777777" w:rsidR="006C7826" w:rsidRPr="006C7826" w:rsidRDefault="006C7826">
            <w:pPr>
              <w:widowControl/>
              <w:spacing w:after="0" w:line="240" w:lineRule="auto"/>
              <w:jc w:val="both"/>
              <w:rPr>
                <w:color w:val="404040"/>
                <w:sz w:val="16"/>
                <w:szCs w:val="16"/>
              </w:rPr>
            </w:pPr>
          </w:p>
          <w:p w14:paraId="5E304C9E" w14:textId="77777777" w:rsidR="00830C3F" w:rsidRDefault="00830C3F">
            <w:pPr>
              <w:widowControl/>
              <w:spacing w:after="0" w:line="240" w:lineRule="auto"/>
              <w:jc w:val="both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>September 2014 -</w:t>
            </w:r>
            <w:r w:rsidR="00120D1F">
              <w:rPr>
                <w:color w:val="404040"/>
                <w:sz w:val="24"/>
                <w:szCs w:val="24"/>
              </w:rPr>
              <w:t xml:space="preserve"> </w:t>
            </w:r>
          </w:p>
          <w:p w14:paraId="71A080F3" w14:textId="2AA30E9C" w:rsidR="00E33D1A" w:rsidRDefault="00830C3F" w:rsidP="00F40AA1">
            <w:pPr>
              <w:widowControl/>
              <w:spacing w:after="0" w:line="240" w:lineRule="auto"/>
              <w:jc w:val="both"/>
            </w:pPr>
            <w:r>
              <w:rPr>
                <w:color w:val="404040"/>
                <w:sz w:val="24"/>
                <w:szCs w:val="24"/>
              </w:rPr>
              <w:t>July 2017</w:t>
            </w:r>
          </w:p>
        </w:tc>
        <w:tc>
          <w:tcPr>
            <w:tcW w:w="8492" w:type="dxa"/>
            <w:tcBorders>
              <w:top w:val="single" w:sz="4" w:space="0" w:color="808080" w:themeColor="background1" w:themeShade="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7FE4F0" w14:textId="77777777" w:rsidR="00E33D1A" w:rsidRPr="0077185A" w:rsidRDefault="00E33D1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  <w:p w14:paraId="067E8C01" w14:textId="77777777" w:rsidR="00E33D1A" w:rsidRDefault="003615BB">
            <w:pPr>
              <w:widowControl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1A1A5C">
              <w:rPr>
                <w:sz w:val="20"/>
                <w:szCs w:val="20"/>
              </w:rPr>
              <w:t>ollect</w:t>
            </w:r>
            <w:r>
              <w:rPr>
                <w:sz w:val="20"/>
                <w:szCs w:val="20"/>
              </w:rPr>
              <w:t>ed</w:t>
            </w:r>
            <w:r w:rsidR="001A1A5C">
              <w:rPr>
                <w:sz w:val="20"/>
                <w:szCs w:val="20"/>
              </w:rPr>
              <w:t xml:space="preserve"> business requirements and breakdown</w:t>
            </w:r>
            <w:r w:rsidR="00604D7E">
              <w:rPr>
                <w:sz w:val="20"/>
                <w:szCs w:val="20"/>
              </w:rPr>
              <w:t xml:space="preserve"> the system into components. G</w:t>
            </w:r>
            <w:r w:rsidR="001A1A5C">
              <w:rPr>
                <w:sz w:val="20"/>
                <w:szCs w:val="20"/>
              </w:rPr>
              <w:t>uide</w:t>
            </w:r>
            <w:r w:rsidR="00604D7E">
              <w:rPr>
                <w:sz w:val="20"/>
                <w:szCs w:val="20"/>
              </w:rPr>
              <w:t>d</w:t>
            </w:r>
            <w:r w:rsidR="001A1A5C">
              <w:rPr>
                <w:sz w:val="20"/>
                <w:szCs w:val="20"/>
              </w:rPr>
              <w:t xml:space="preserve"> my colleagues on new tasks,</w:t>
            </w:r>
            <w:r w:rsidR="00F62790">
              <w:rPr>
                <w:sz w:val="20"/>
                <w:szCs w:val="20"/>
              </w:rPr>
              <w:t xml:space="preserve"> and</w:t>
            </w:r>
            <w:r w:rsidR="00F7636E">
              <w:rPr>
                <w:sz w:val="20"/>
                <w:szCs w:val="20"/>
              </w:rPr>
              <w:t xml:space="preserve"> deliver</w:t>
            </w:r>
            <w:r w:rsidR="000E15BC">
              <w:rPr>
                <w:sz w:val="20"/>
                <w:szCs w:val="20"/>
              </w:rPr>
              <w:t>ed</w:t>
            </w:r>
            <w:r w:rsidR="00F7636E">
              <w:rPr>
                <w:sz w:val="20"/>
                <w:szCs w:val="20"/>
              </w:rPr>
              <w:t xml:space="preserve"> user</w:t>
            </w:r>
            <w:r w:rsidR="001A1A5C">
              <w:rPr>
                <w:sz w:val="20"/>
                <w:szCs w:val="20"/>
              </w:rPr>
              <w:t xml:space="preserve"> friendly applications on time. </w:t>
            </w:r>
            <w:r w:rsidR="00604D7E">
              <w:rPr>
                <w:sz w:val="20"/>
                <w:szCs w:val="20"/>
              </w:rPr>
              <w:t>R</w:t>
            </w:r>
            <w:r w:rsidR="001A1A5C">
              <w:rPr>
                <w:sz w:val="20"/>
                <w:szCs w:val="20"/>
              </w:rPr>
              <w:t>esponsible fo</w:t>
            </w:r>
            <w:r w:rsidR="001815BD">
              <w:rPr>
                <w:sz w:val="20"/>
                <w:szCs w:val="20"/>
              </w:rPr>
              <w:t>r Delta application, introduced</w:t>
            </w:r>
            <w:r w:rsidR="001A1A5C">
              <w:rPr>
                <w:sz w:val="20"/>
                <w:szCs w:val="20"/>
              </w:rPr>
              <w:t xml:space="preserve"> innovative ideas and implement</w:t>
            </w:r>
            <w:r w:rsidR="001815BD">
              <w:rPr>
                <w:sz w:val="20"/>
                <w:szCs w:val="20"/>
              </w:rPr>
              <w:t>ed</w:t>
            </w:r>
            <w:r w:rsidR="001A1A5C">
              <w:rPr>
                <w:sz w:val="20"/>
                <w:szCs w:val="20"/>
              </w:rPr>
              <w:t xml:space="preserve"> them with my team.</w:t>
            </w:r>
          </w:p>
          <w:p w14:paraId="3FCDBA69" w14:textId="77777777" w:rsidR="00E33D1A" w:rsidRPr="00886A26" w:rsidRDefault="00E33D1A">
            <w:pPr>
              <w:widowControl/>
              <w:spacing w:after="0" w:line="240" w:lineRule="auto"/>
              <w:jc w:val="both"/>
              <w:rPr>
                <w:sz w:val="8"/>
                <w:szCs w:val="8"/>
              </w:rPr>
            </w:pPr>
          </w:p>
          <w:p w14:paraId="527522E3" w14:textId="77777777" w:rsidR="00FB6E5E" w:rsidRPr="00FB6E5E" w:rsidRDefault="00FB6E5E" w:rsidP="00FB6E5E">
            <w:pPr>
              <w:widowControl/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RSSB V1.5,</w:t>
            </w:r>
            <w:r w:rsidRPr="00152ED2">
              <w:rPr>
                <w:sz w:val="20"/>
                <w:szCs w:val="20"/>
              </w:rPr>
              <w:t xml:space="preserve"> </w:t>
            </w:r>
            <w:r w:rsidR="00C61617">
              <w:rPr>
                <w:sz w:val="20"/>
                <w:szCs w:val="20"/>
              </w:rPr>
              <w:t>Java SOAP</w:t>
            </w:r>
            <w:r>
              <w:rPr>
                <w:sz w:val="20"/>
                <w:szCs w:val="20"/>
              </w:rPr>
              <w:t xml:space="preserve"> Service.</w:t>
            </w:r>
            <w:r w:rsidR="00C61617">
              <w:rPr>
                <w:sz w:val="20"/>
                <w:szCs w:val="20"/>
              </w:rPr>
              <w:t xml:space="preserve"> </w:t>
            </w:r>
            <w:r w:rsidR="00113989">
              <w:rPr>
                <w:sz w:val="20"/>
                <w:szCs w:val="20"/>
              </w:rPr>
              <w:t>Delivered</w:t>
            </w:r>
            <w:r w:rsidR="00C61617">
              <w:rPr>
                <w:sz w:val="20"/>
                <w:szCs w:val="20"/>
              </w:rPr>
              <w:t xml:space="preserve"> a SOAP service</w:t>
            </w:r>
            <w:r>
              <w:rPr>
                <w:sz w:val="20"/>
                <w:szCs w:val="20"/>
              </w:rPr>
              <w:t xml:space="preserve"> to integrate with Microsoft NAV</w:t>
            </w:r>
            <w:r w:rsidR="00FF1280">
              <w:rPr>
                <w:sz w:val="20"/>
                <w:szCs w:val="20"/>
              </w:rPr>
              <w:t xml:space="preserve"> of</w:t>
            </w:r>
            <w:r w:rsidR="00FF1280">
              <w:rPr>
                <w:color w:val="auto"/>
                <w:sz w:val="20"/>
                <w:szCs w:val="20"/>
              </w:rPr>
              <w:t xml:space="preserve"> Rail Safety Standard Board</w:t>
            </w:r>
            <w:r>
              <w:rPr>
                <w:sz w:val="20"/>
                <w:szCs w:val="20"/>
              </w:rPr>
              <w:t>. Set the quartz scheduler and provide</w:t>
            </w:r>
            <w:r w:rsidR="00B5762A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a</w:t>
            </w:r>
            <w:r w:rsidR="00F468E7">
              <w:rPr>
                <w:sz w:val="20"/>
                <w:szCs w:val="20"/>
              </w:rPr>
              <w:t xml:space="preserve"> web interface to test the Web S</w:t>
            </w:r>
            <w:r>
              <w:rPr>
                <w:sz w:val="20"/>
                <w:szCs w:val="20"/>
              </w:rPr>
              <w:t>ervice. Technologies:</w:t>
            </w:r>
            <w:r w:rsidR="00284E29" w:rsidRPr="002B5F9F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94505B">
              <w:rPr>
                <w:color w:val="808080" w:themeColor="background1" w:themeShade="80"/>
                <w:sz w:val="20"/>
                <w:szCs w:val="20"/>
              </w:rPr>
              <w:t xml:space="preserve">Java, </w:t>
            </w:r>
            <w:r w:rsidR="001009A4">
              <w:rPr>
                <w:color w:val="808080"/>
                <w:sz w:val="20"/>
                <w:szCs w:val="20"/>
              </w:rPr>
              <w:t xml:space="preserve">SOAP, </w:t>
            </w:r>
            <w:r w:rsidR="00A82628">
              <w:rPr>
                <w:color w:val="808080"/>
                <w:sz w:val="20"/>
                <w:szCs w:val="20"/>
              </w:rPr>
              <w:t>Spring</w:t>
            </w:r>
            <w:r w:rsidR="00560A76">
              <w:rPr>
                <w:color w:val="808080"/>
                <w:sz w:val="20"/>
                <w:szCs w:val="20"/>
              </w:rPr>
              <w:t xml:space="preserve">, </w:t>
            </w:r>
            <w:r w:rsidR="00DA2D5A">
              <w:rPr>
                <w:color w:val="808080"/>
                <w:sz w:val="20"/>
                <w:szCs w:val="20"/>
              </w:rPr>
              <w:t>Oracle DB</w:t>
            </w:r>
            <w:r w:rsidR="00560A76">
              <w:rPr>
                <w:color w:val="808080"/>
                <w:sz w:val="20"/>
                <w:szCs w:val="20"/>
              </w:rPr>
              <w:t xml:space="preserve">, </w:t>
            </w:r>
            <w:r w:rsidR="0088219E">
              <w:rPr>
                <w:color w:val="808080"/>
                <w:sz w:val="20"/>
                <w:szCs w:val="20"/>
              </w:rPr>
              <w:t>JavaScript</w:t>
            </w:r>
            <w:r>
              <w:rPr>
                <w:color w:val="808080"/>
                <w:sz w:val="20"/>
                <w:szCs w:val="20"/>
              </w:rPr>
              <w:t>,</w:t>
            </w:r>
            <w:r w:rsidR="00A82628">
              <w:rPr>
                <w:color w:val="808080"/>
                <w:sz w:val="20"/>
                <w:szCs w:val="20"/>
              </w:rPr>
              <w:t xml:space="preserve"> Maven, GIT</w:t>
            </w:r>
            <w:r w:rsidR="008706DB">
              <w:rPr>
                <w:color w:val="808080"/>
                <w:sz w:val="20"/>
                <w:szCs w:val="20"/>
              </w:rPr>
              <w:t>, Jenkins</w:t>
            </w:r>
            <w:r w:rsidR="00A82628">
              <w:rPr>
                <w:color w:val="808080"/>
                <w:sz w:val="20"/>
                <w:szCs w:val="20"/>
              </w:rPr>
              <w:t>,</w:t>
            </w:r>
            <w:r w:rsidR="008706DB">
              <w:rPr>
                <w:color w:val="808080"/>
                <w:sz w:val="20"/>
                <w:szCs w:val="20"/>
              </w:rPr>
              <w:t xml:space="preserve"> Tomcat</w:t>
            </w:r>
          </w:p>
          <w:p w14:paraId="72C84903" w14:textId="2D195981" w:rsidR="00442DC8" w:rsidRDefault="00442DC8" w:rsidP="00442DC8">
            <w:pPr>
              <w:widowControl/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Delta V8.1,</w:t>
            </w:r>
            <w:r w:rsidRPr="00152ED2">
              <w:rPr>
                <w:sz w:val="20"/>
                <w:szCs w:val="20"/>
              </w:rPr>
              <w:t xml:space="preserve"> </w:t>
            </w:r>
            <w:r w:rsidR="00922D20">
              <w:rPr>
                <w:sz w:val="20"/>
                <w:szCs w:val="20"/>
              </w:rPr>
              <w:t>Java Web A</w:t>
            </w:r>
            <w:r>
              <w:rPr>
                <w:sz w:val="20"/>
                <w:szCs w:val="20"/>
              </w:rPr>
              <w:t>pplication. Increase</w:t>
            </w:r>
            <w:r w:rsidR="00A25419">
              <w:rPr>
                <w:sz w:val="20"/>
                <w:szCs w:val="20"/>
              </w:rPr>
              <w:t>d</w:t>
            </w:r>
            <w:r w:rsidR="003367A4">
              <w:rPr>
                <w:sz w:val="20"/>
                <w:szCs w:val="20"/>
              </w:rPr>
              <w:t xml:space="preserve"> performance</w:t>
            </w:r>
            <w:r>
              <w:rPr>
                <w:sz w:val="20"/>
                <w:szCs w:val="20"/>
              </w:rPr>
              <w:t xml:space="preserve"> by amending SQL queries, reducing access to large hibernate objects and split huge tables into ‘created’ year tables. Technologies:</w:t>
            </w:r>
            <w:r w:rsidRPr="002B5F9F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F52DAA">
              <w:rPr>
                <w:color w:val="808080"/>
                <w:sz w:val="20"/>
                <w:szCs w:val="20"/>
              </w:rPr>
              <w:t>Java, SQL</w:t>
            </w:r>
            <w:r w:rsidR="00117C43">
              <w:rPr>
                <w:color w:val="808080"/>
                <w:sz w:val="20"/>
                <w:szCs w:val="20"/>
              </w:rPr>
              <w:t xml:space="preserve">, </w:t>
            </w:r>
            <w:r w:rsidR="00B4253D">
              <w:rPr>
                <w:color w:val="808080"/>
                <w:sz w:val="20"/>
                <w:szCs w:val="20"/>
              </w:rPr>
              <w:t>PLSQL</w:t>
            </w:r>
            <w:r>
              <w:rPr>
                <w:color w:val="808080"/>
                <w:sz w:val="20"/>
                <w:szCs w:val="20"/>
              </w:rPr>
              <w:t>,</w:t>
            </w:r>
            <w:r w:rsidR="004865F8">
              <w:rPr>
                <w:color w:val="808080"/>
                <w:sz w:val="20"/>
                <w:szCs w:val="20"/>
              </w:rPr>
              <w:t xml:space="preserve"> Hibernate,</w:t>
            </w:r>
            <w:r>
              <w:rPr>
                <w:color w:val="808080"/>
                <w:sz w:val="20"/>
                <w:szCs w:val="20"/>
              </w:rPr>
              <w:t xml:space="preserve"> </w:t>
            </w:r>
            <w:r w:rsidR="00117C43">
              <w:rPr>
                <w:color w:val="808080"/>
                <w:sz w:val="20"/>
                <w:szCs w:val="20"/>
              </w:rPr>
              <w:t>Oracle DB</w:t>
            </w:r>
            <w:r w:rsidR="001809B0">
              <w:rPr>
                <w:color w:val="808080"/>
                <w:sz w:val="20"/>
                <w:szCs w:val="20"/>
              </w:rPr>
              <w:t xml:space="preserve">, </w:t>
            </w:r>
            <w:r w:rsidR="005413FA">
              <w:rPr>
                <w:color w:val="808080"/>
                <w:sz w:val="20"/>
                <w:szCs w:val="20"/>
              </w:rPr>
              <w:t>Multithreading</w:t>
            </w:r>
            <w:r w:rsidR="00935977">
              <w:rPr>
                <w:color w:val="808080"/>
                <w:sz w:val="20"/>
                <w:szCs w:val="20"/>
              </w:rPr>
              <w:t>, Ant, SVN</w:t>
            </w:r>
            <w:r w:rsidR="005E3E12">
              <w:rPr>
                <w:color w:val="808080"/>
                <w:sz w:val="20"/>
                <w:szCs w:val="20"/>
              </w:rPr>
              <w:t>, Tomcat, Selenium</w:t>
            </w:r>
          </w:p>
          <w:p w14:paraId="08A5DD2C" w14:textId="77777777" w:rsidR="00FB6E5E" w:rsidRPr="00C37556" w:rsidRDefault="00FB6E5E" w:rsidP="00FB6E5E">
            <w:pPr>
              <w:widowControl/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CompeteFor V5.0,</w:t>
            </w:r>
            <w:r w:rsidRPr="00152ED2">
              <w:rPr>
                <w:sz w:val="20"/>
                <w:szCs w:val="20"/>
              </w:rPr>
              <w:t xml:space="preserve"> </w:t>
            </w:r>
            <w:r w:rsidR="00B27167">
              <w:rPr>
                <w:sz w:val="20"/>
                <w:szCs w:val="20"/>
              </w:rPr>
              <w:t>Java Web A</w:t>
            </w:r>
            <w:r>
              <w:rPr>
                <w:sz w:val="20"/>
                <w:szCs w:val="20"/>
              </w:rPr>
              <w:t xml:space="preserve">pplication. </w:t>
            </w:r>
            <w:r w:rsidR="00B73F5E">
              <w:rPr>
                <w:sz w:val="20"/>
                <w:szCs w:val="20"/>
              </w:rPr>
              <w:t>Penned</w:t>
            </w:r>
            <w:r>
              <w:rPr>
                <w:sz w:val="20"/>
                <w:szCs w:val="20"/>
              </w:rPr>
              <w:t xml:space="preserve"> test the application and create</w:t>
            </w:r>
            <w:r w:rsidR="0062500E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xls report. </w:t>
            </w:r>
            <w:r w:rsidR="005458B0">
              <w:rPr>
                <w:sz w:val="20"/>
                <w:szCs w:val="20"/>
              </w:rPr>
              <w:t>Hide</w:t>
            </w:r>
            <w:r w:rsidR="00F005DF">
              <w:rPr>
                <w:sz w:val="20"/>
                <w:szCs w:val="20"/>
              </w:rPr>
              <w:t>d</w:t>
            </w:r>
            <w:r w:rsidR="005458B0">
              <w:rPr>
                <w:sz w:val="20"/>
                <w:szCs w:val="20"/>
              </w:rPr>
              <w:t xml:space="preserve"> password hash code</w:t>
            </w:r>
            <w:r w:rsidR="00F005DF">
              <w:rPr>
                <w:sz w:val="20"/>
                <w:szCs w:val="20"/>
              </w:rPr>
              <w:t>s.</w:t>
            </w:r>
            <w:r w:rsidR="00FA17B8">
              <w:rPr>
                <w:sz w:val="20"/>
                <w:szCs w:val="20"/>
              </w:rPr>
              <w:t xml:space="preserve"> </w:t>
            </w:r>
            <w:r w:rsidR="00F005DF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ix</w:t>
            </w:r>
            <w:r w:rsidR="00F005DF">
              <w:rPr>
                <w:sz w:val="20"/>
                <w:szCs w:val="20"/>
              </w:rPr>
              <w:t>ed</w:t>
            </w:r>
            <w:r>
              <w:rPr>
                <w:sz w:val="20"/>
                <w:szCs w:val="20"/>
              </w:rPr>
              <w:t xml:space="preserve"> Broken Access Control and Insecure Password Storage</w:t>
            </w:r>
            <w:r w:rsidR="005458B0">
              <w:rPr>
                <w:sz w:val="20"/>
                <w:szCs w:val="20"/>
              </w:rPr>
              <w:t xml:space="preserve"> security issues</w:t>
            </w:r>
            <w:r>
              <w:rPr>
                <w:sz w:val="20"/>
                <w:szCs w:val="20"/>
              </w:rPr>
              <w:t>. Technologies:</w:t>
            </w:r>
            <w:r w:rsidRPr="002B5F9F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E4878">
              <w:rPr>
                <w:color w:val="808080" w:themeColor="background1" w:themeShade="80"/>
                <w:sz w:val="20"/>
                <w:szCs w:val="20"/>
              </w:rPr>
              <w:t xml:space="preserve">Java, </w:t>
            </w:r>
            <w:r w:rsidR="003C54FC">
              <w:rPr>
                <w:color w:val="808080"/>
                <w:sz w:val="20"/>
                <w:szCs w:val="20"/>
              </w:rPr>
              <w:t>JSP</w:t>
            </w:r>
            <w:r w:rsidR="001F348D">
              <w:rPr>
                <w:color w:val="808080"/>
                <w:sz w:val="20"/>
                <w:szCs w:val="20"/>
              </w:rPr>
              <w:t>, CAS</w:t>
            </w:r>
            <w:r>
              <w:rPr>
                <w:color w:val="808080"/>
                <w:sz w:val="20"/>
                <w:szCs w:val="20"/>
              </w:rPr>
              <w:t xml:space="preserve">, </w:t>
            </w:r>
            <w:r w:rsidR="00116979">
              <w:rPr>
                <w:color w:val="808080"/>
                <w:sz w:val="20"/>
                <w:szCs w:val="20"/>
              </w:rPr>
              <w:t>Oracle DB</w:t>
            </w:r>
            <w:r w:rsidR="005458B0">
              <w:rPr>
                <w:color w:val="808080"/>
                <w:sz w:val="20"/>
                <w:szCs w:val="20"/>
              </w:rPr>
              <w:t>, JavaScript</w:t>
            </w:r>
            <w:r w:rsidR="003913B3">
              <w:rPr>
                <w:color w:val="808080"/>
                <w:sz w:val="20"/>
                <w:szCs w:val="20"/>
              </w:rPr>
              <w:t>, Fiddler</w:t>
            </w:r>
            <w:r w:rsidR="00A25FF3">
              <w:rPr>
                <w:color w:val="808080"/>
                <w:sz w:val="20"/>
                <w:szCs w:val="20"/>
              </w:rPr>
              <w:t>, Ant, SVN</w:t>
            </w:r>
            <w:r w:rsidR="003A58CC">
              <w:rPr>
                <w:color w:val="808080"/>
                <w:sz w:val="20"/>
                <w:szCs w:val="20"/>
              </w:rPr>
              <w:t>, Tomcat</w:t>
            </w:r>
          </w:p>
          <w:p w14:paraId="5E2295CF" w14:textId="480D7461" w:rsidR="007D19BE" w:rsidRPr="002807A4" w:rsidRDefault="001A1A5C" w:rsidP="007F4E34">
            <w:pPr>
              <w:widowControl/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Delta V6.0,</w:t>
            </w:r>
            <w:r w:rsidRPr="00152ED2">
              <w:rPr>
                <w:sz w:val="20"/>
                <w:szCs w:val="20"/>
              </w:rPr>
              <w:t xml:space="preserve"> </w:t>
            </w:r>
            <w:r w:rsidR="00396602">
              <w:rPr>
                <w:sz w:val="20"/>
                <w:szCs w:val="20"/>
              </w:rPr>
              <w:t>Java Web A</w:t>
            </w:r>
            <w:r w:rsidR="00346341">
              <w:rPr>
                <w:sz w:val="20"/>
                <w:szCs w:val="20"/>
              </w:rPr>
              <w:t>pplication.</w:t>
            </w:r>
            <w:r>
              <w:rPr>
                <w:sz w:val="20"/>
                <w:szCs w:val="20"/>
              </w:rPr>
              <w:t xml:space="preserve"> </w:t>
            </w:r>
            <w:r w:rsidR="006B737C">
              <w:rPr>
                <w:sz w:val="20"/>
                <w:szCs w:val="20"/>
              </w:rPr>
              <w:t>Deliver</w:t>
            </w:r>
            <w:r w:rsidR="009F4A18">
              <w:rPr>
                <w:sz w:val="20"/>
                <w:szCs w:val="20"/>
              </w:rPr>
              <w:t>ed</w:t>
            </w:r>
            <w:r w:rsidR="005413FA">
              <w:rPr>
                <w:sz w:val="20"/>
                <w:szCs w:val="20"/>
              </w:rPr>
              <w:t xml:space="preserve"> DPS framework and multithreading</w:t>
            </w:r>
            <w:r w:rsidR="006B737C">
              <w:rPr>
                <w:sz w:val="20"/>
                <w:szCs w:val="20"/>
              </w:rPr>
              <w:t xml:space="preserve"> message centre.</w:t>
            </w:r>
            <w:r>
              <w:rPr>
                <w:sz w:val="20"/>
                <w:szCs w:val="20"/>
              </w:rPr>
              <w:t xml:space="preserve"> </w:t>
            </w:r>
            <w:r w:rsidR="006B737C">
              <w:rPr>
                <w:sz w:val="20"/>
                <w:szCs w:val="20"/>
              </w:rPr>
              <w:t>PDS (</w:t>
            </w:r>
            <w:r>
              <w:rPr>
                <w:sz w:val="20"/>
                <w:szCs w:val="20"/>
              </w:rPr>
              <w:t>Dynamic Purchasing System</w:t>
            </w:r>
            <w:r w:rsidR="006B737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is the first framework added in Delta application. </w:t>
            </w:r>
            <w:r w:rsidR="006B737C">
              <w:rPr>
                <w:sz w:val="20"/>
                <w:szCs w:val="20"/>
              </w:rPr>
              <w:t>Message Centre allows users to create 'posts'</w:t>
            </w:r>
            <w:r>
              <w:rPr>
                <w:sz w:val="20"/>
                <w:szCs w:val="20"/>
              </w:rPr>
              <w:t>. Technologies:</w:t>
            </w:r>
            <w:r w:rsidRPr="002B5F9F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755348">
              <w:rPr>
                <w:color w:val="808080" w:themeColor="background1" w:themeShade="80"/>
                <w:sz w:val="20"/>
                <w:szCs w:val="20"/>
              </w:rPr>
              <w:t xml:space="preserve">Java, </w:t>
            </w:r>
            <w:r w:rsidR="00B71523">
              <w:rPr>
                <w:color w:val="808080"/>
                <w:sz w:val="20"/>
                <w:szCs w:val="20"/>
              </w:rPr>
              <w:t>JSP, Spring</w:t>
            </w:r>
            <w:r w:rsidR="00514481">
              <w:rPr>
                <w:color w:val="808080"/>
                <w:sz w:val="20"/>
                <w:szCs w:val="20"/>
              </w:rPr>
              <w:t>, Hibernate</w:t>
            </w:r>
            <w:r>
              <w:rPr>
                <w:color w:val="808080"/>
                <w:sz w:val="20"/>
                <w:szCs w:val="20"/>
              </w:rPr>
              <w:t>,</w:t>
            </w:r>
            <w:r w:rsidR="00C37556">
              <w:rPr>
                <w:color w:val="808080"/>
                <w:sz w:val="20"/>
                <w:szCs w:val="20"/>
              </w:rPr>
              <w:t xml:space="preserve"> </w:t>
            </w:r>
            <w:r w:rsidR="008167AF">
              <w:rPr>
                <w:color w:val="808080"/>
                <w:sz w:val="20"/>
                <w:szCs w:val="20"/>
              </w:rPr>
              <w:t>Oracle</w:t>
            </w:r>
            <w:r w:rsidR="00844EFD">
              <w:rPr>
                <w:color w:val="808080"/>
                <w:sz w:val="20"/>
                <w:szCs w:val="20"/>
              </w:rPr>
              <w:t xml:space="preserve"> DB</w:t>
            </w:r>
            <w:r w:rsidR="009B1BEB">
              <w:rPr>
                <w:color w:val="808080"/>
                <w:sz w:val="20"/>
                <w:szCs w:val="20"/>
              </w:rPr>
              <w:t>,</w:t>
            </w:r>
            <w:r w:rsidR="0088219E">
              <w:rPr>
                <w:color w:val="808080"/>
                <w:sz w:val="20"/>
                <w:szCs w:val="20"/>
              </w:rPr>
              <w:t xml:space="preserve"> JavaScript</w:t>
            </w:r>
            <w:r w:rsidR="00B71523">
              <w:rPr>
                <w:color w:val="808080"/>
                <w:sz w:val="20"/>
                <w:szCs w:val="20"/>
              </w:rPr>
              <w:t>, AJAX</w:t>
            </w:r>
            <w:r w:rsidR="005413FA">
              <w:rPr>
                <w:color w:val="808080"/>
                <w:sz w:val="20"/>
                <w:szCs w:val="20"/>
              </w:rPr>
              <w:t>, Multithreading</w:t>
            </w:r>
            <w:r w:rsidR="00361D90">
              <w:rPr>
                <w:color w:val="808080"/>
                <w:sz w:val="20"/>
                <w:szCs w:val="20"/>
              </w:rPr>
              <w:t>, Ant, SVN</w:t>
            </w:r>
            <w:r w:rsidR="00B81838">
              <w:rPr>
                <w:color w:val="808080"/>
                <w:sz w:val="20"/>
                <w:szCs w:val="20"/>
              </w:rPr>
              <w:t>, Jenkins</w:t>
            </w:r>
            <w:r w:rsidR="00265CD4">
              <w:rPr>
                <w:color w:val="808080"/>
                <w:sz w:val="20"/>
                <w:szCs w:val="20"/>
              </w:rPr>
              <w:t>, Tomcat</w:t>
            </w:r>
          </w:p>
        </w:tc>
      </w:tr>
      <w:tr w:rsidR="00E33D1A" w14:paraId="119E3827" w14:textId="77777777" w:rsidTr="008B7F1A">
        <w:trPr>
          <w:trHeight w:val="2746"/>
        </w:trPr>
        <w:tc>
          <w:tcPr>
            <w:tcW w:w="2309" w:type="dxa"/>
            <w:tcBorders>
              <w:bottom w:val="single" w:sz="4" w:space="0" w:color="808080" w:themeColor="background1" w:themeShade="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BB3285" w14:textId="77777777" w:rsidR="00F00370" w:rsidRDefault="00F00370" w:rsidP="00830C3F">
            <w:pPr>
              <w:widowControl/>
              <w:spacing w:after="0" w:line="240" w:lineRule="auto"/>
              <w:jc w:val="both"/>
              <w:rPr>
                <w:color w:val="404040"/>
                <w:sz w:val="8"/>
                <w:szCs w:val="8"/>
              </w:rPr>
            </w:pPr>
          </w:p>
          <w:p w14:paraId="4F626A50" w14:textId="0C314AD8" w:rsidR="00F00370" w:rsidRDefault="00F00370" w:rsidP="00382238">
            <w:pPr>
              <w:widowControl/>
              <w:spacing w:after="0" w:line="240" w:lineRule="auto"/>
            </w:pPr>
            <w:r>
              <w:rPr>
                <w:color w:val="404040"/>
                <w:sz w:val="26"/>
                <w:szCs w:val="26"/>
              </w:rPr>
              <w:t>Network Software Engineer</w:t>
            </w:r>
          </w:p>
          <w:p w14:paraId="0F8DD649" w14:textId="0D9556F5" w:rsidR="00F00370" w:rsidRDefault="00F00370" w:rsidP="00F00370">
            <w:pPr>
              <w:widowControl/>
              <w:spacing w:after="0" w:line="240" w:lineRule="auto"/>
              <w:jc w:val="both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>CityStore</w:t>
            </w:r>
          </w:p>
          <w:p w14:paraId="3535AAF4" w14:textId="77777777" w:rsidR="00F00370" w:rsidRPr="00F00370" w:rsidRDefault="00F00370" w:rsidP="00F00370">
            <w:pPr>
              <w:widowControl/>
              <w:spacing w:after="0" w:line="240" w:lineRule="auto"/>
              <w:jc w:val="both"/>
              <w:rPr>
                <w:color w:val="404040"/>
                <w:sz w:val="16"/>
                <w:szCs w:val="16"/>
              </w:rPr>
            </w:pPr>
          </w:p>
          <w:p w14:paraId="1993AD8F" w14:textId="77777777" w:rsidR="009F05C0" w:rsidRDefault="009F05C0" w:rsidP="00830C3F">
            <w:pPr>
              <w:widowControl/>
              <w:spacing w:after="0" w:line="240" w:lineRule="auto"/>
              <w:jc w:val="both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 xml:space="preserve">April </w:t>
            </w:r>
            <w:r w:rsidR="001A1A5C">
              <w:rPr>
                <w:color w:val="404040"/>
                <w:sz w:val="24"/>
                <w:szCs w:val="24"/>
              </w:rPr>
              <w:t xml:space="preserve">2013 - </w:t>
            </w:r>
          </w:p>
          <w:p w14:paraId="49E33AC0" w14:textId="714B5998" w:rsidR="00E33D1A" w:rsidRPr="00382238" w:rsidRDefault="001A1A5C" w:rsidP="00F8117E">
            <w:pPr>
              <w:widowControl/>
              <w:spacing w:after="0" w:line="240" w:lineRule="auto"/>
              <w:jc w:val="both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>August 2014</w:t>
            </w:r>
          </w:p>
        </w:tc>
        <w:tc>
          <w:tcPr>
            <w:tcW w:w="8492" w:type="dxa"/>
            <w:tcBorders>
              <w:bottom w:val="single" w:sz="4" w:space="0" w:color="808080" w:themeColor="background1" w:themeShade="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51C512" w14:textId="012BC33F" w:rsidR="00E33D1A" w:rsidRDefault="005C1192">
            <w:pPr>
              <w:widowControl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1A1A5C">
              <w:rPr>
                <w:sz w:val="20"/>
                <w:szCs w:val="20"/>
              </w:rPr>
              <w:t>pgrade</w:t>
            </w:r>
            <w:r>
              <w:rPr>
                <w:sz w:val="20"/>
                <w:szCs w:val="20"/>
              </w:rPr>
              <w:t>d</w:t>
            </w:r>
            <w:r w:rsidR="001A1A5C">
              <w:rPr>
                <w:sz w:val="20"/>
                <w:szCs w:val="20"/>
              </w:rPr>
              <w:t xml:space="preserve"> a </w:t>
            </w:r>
            <w:r>
              <w:rPr>
                <w:sz w:val="20"/>
                <w:szCs w:val="20"/>
              </w:rPr>
              <w:t>network</w:t>
            </w:r>
            <w:r w:rsidR="001A1A5C">
              <w:rPr>
                <w:sz w:val="20"/>
                <w:szCs w:val="20"/>
              </w:rPr>
              <w:t xml:space="preserve"> company, into a h</w:t>
            </w:r>
            <w:r w:rsidR="009554CD">
              <w:rPr>
                <w:sz w:val="20"/>
                <w:szCs w:val="20"/>
              </w:rPr>
              <w:t>ardware and software company. Collected requirements</w:t>
            </w:r>
            <w:r w:rsidR="001A1A5C">
              <w:rPr>
                <w:sz w:val="20"/>
                <w:szCs w:val="20"/>
              </w:rPr>
              <w:t>, design</w:t>
            </w:r>
            <w:r w:rsidR="009554CD">
              <w:rPr>
                <w:sz w:val="20"/>
                <w:szCs w:val="20"/>
              </w:rPr>
              <w:t>ed</w:t>
            </w:r>
            <w:r w:rsidR="001A1A5C">
              <w:rPr>
                <w:sz w:val="20"/>
                <w:szCs w:val="20"/>
              </w:rPr>
              <w:t>, code</w:t>
            </w:r>
            <w:r w:rsidR="009554CD">
              <w:rPr>
                <w:sz w:val="20"/>
                <w:szCs w:val="20"/>
              </w:rPr>
              <w:t>d</w:t>
            </w:r>
            <w:r w:rsidR="001A1A5C">
              <w:rPr>
                <w:sz w:val="20"/>
                <w:szCs w:val="20"/>
              </w:rPr>
              <w:t>, test</w:t>
            </w:r>
            <w:r w:rsidR="009554CD">
              <w:rPr>
                <w:sz w:val="20"/>
                <w:szCs w:val="20"/>
              </w:rPr>
              <w:t>ed</w:t>
            </w:r>
            <w:r w:rsidR="001A1A5C">
              <w:rPr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t>installed</w:t>
            </w:r>
            <w:r w:rsidR="00BF7718">
              <w:rPr>
                <w:sz w:val="20"/>
                <w:szCs w:val="20"/>
              </w:rPr>
              <w:t xml:space="preserve"> network applications</w:t>
            </w:r>
            <w:r w:rsidR="009554CD">
              <w:rPr>
                <w:sz w:val="20"/>
                <w:szCs w:val="20"/>
              </w:rPr>
              <w:t xml:space="preserve">. </w:t>
            </w:r>
            <w:r w:rsidR="00DE7F2F">
              <w:rPr>
                <w:sz w:val="20"/>
                <w:szCs w:val="20"/>
              </w:rPr>
              <w:t>C</w:t>
            </w:r>
            <w:r w:rsidR="001A1A5C">
              <w:rPr>
                <w:sz w:val="20"/>
                <w:szCs w:val="20"/>
              </w:rPr>
              <w:t>onfigure</w:t>
            </w:r>
            <w:r w:rsidR="009554CD">
              <w:rPr>
                <w:sz w:val="20"/>
                <w:szCs w:val="20"/>
              </w:rPr>
              <w:t>d</w:t>
            </w:r>
            <w:r w:rsidR="001A1A5C">
              <w:rPr>
                <w:sz w:val="20"/>
                <w:szCs w:val="20"/>
              </w:rPr>
              <w:t xml:space="preserve"> </w:t>
            </w:r>
            <w:r w:rsidR="00DE7F2F">
              <w:rPr>
                <w:sz w:val="20"/>
                <w:szCs w:val="20"/>
              </w:rPr>
              <w:t xml:space="preserve">network devices such as </w:t>
            </w:r>
            <w:r w:rsidR="001A1A5C">
              <w:rPr>
                <w:sz w:val="20"/>
                <w:szCs w:val="20"/>
              </w:rPr>
              <w:t>Phone Centres, Radius Servers and Internet Gateways.</w:t>
            </w:r>
          </w:p>
          <w:p w14:paraId="35021DE7" w14:textId="77777777" w:rsidR="00E33D1A" w:rsidRPr="00886A26" w:rsidRDefault="00E33D1A">
            <w:pPr>
              <w:widowControl/>
              <w:spacing w:after="0" w:line="240" w:lineRule="auto"/>
              <w:jc w:val="both"/>
              <w:rPr>
                <w:sz w:val="8"/>
                <w:szCs w:val="8"/>
              </w:rPr>
            </w:pPr>
          </w:p>
          <w:p w14:paraId="2D420302" w14:textId="5DBDF93E" w:rsidR="00E33D1A" w:rsidRDefault="001A1A5C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Helios PBX</w:t>
            </w:r>
            <w:r w:rsidR="00AB5EDE">
              <w:rPr>
                <w:sz w:val="20"/>
                <w:szCs w:val="20"/>
              </w:rPr>
              <w:t xml:space="preserve">, Java </w:t>
            </w:r>
            <w:r w:rsidR="0064210F">
              <w:rPr>
                <w:sz w:val="20"/>
                <w:szCs w:val="20"/>
              </w:rPr>
              <w:t>S</w:t>
            </w:r>
            <w:r w:rsidR="008D1844">
              <w:rPr>
                <w:sz w:val="20"/>
                <w:szCs w:val="20"/>
              </w:rPr>
              <w:t xml:space="preserve">wing </w:t>
            </w:r>
            <w:r w:rsidR="0064210F">
              <w:rPr>
                <w:sz w:val="20"/>
                <w:szCs w:val="20"/>
              </w:rPr>
              <w:t>A</w:t>
            </w:r>
            <w:r w:rsidR="00AB5EDE">
              <w:rPr>
                <w:sz w:val="20"/>
                <w:szCs w:val="20"/>
              </w:rPr>
              <w:t>pplication.</w:t>
            </w:r>
            <w:r w:rsidR="005D24FC">
              <w:rPr>
                <w:sz w:val="20"/>
                <w:szCs w:val="20"/>
              </w:rPr>
              <w:t xml:space="preserve"> Delivered a client-server</w:t>
            </w:r>
            <w:r w:rsidR="009A3A13">
              <w:rPr>
                <w:sz w:val="20"/>
                <w:szCs w:val="20"/>
              </w:rPr>
              <w:t xml:space="preserve"> swing</w:t>
            </w:r>
            <w:r w:rsidR="005D24FC">
              <w:rPr>
                <w:sz w:val="20"/>
                <w:szCs w:val="20"/>
              </w:rPr>
              <w:t xml:space="preserve"> application that m</w:t>
            </w:r>
            <w:r w:rsidR="00F32DF4">
              <w:rPr>
                <w:sz w:val="20"/>
                <w:szCs w:val="20"/>
              </w:rPr>
              <w:t>anage</w:t>
            </w:r>
            <w:r w:rsidR="005D24FC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Phone Centres</w:t>
            </w:r>
            <w:r w:rsidR="005D24FC">
              <w:rPr>
                <w:sz w:val="20"/>
                <w:szCs w:val="20"/>
              </w:rPr>
              <w:t>. I</w:t>
            </w:r>
            <w:r>
              <w:rPr>
                <w:sz w:val="20"/>
                <w:szCs w:val="20"/>
              </w:rPr>
              <w:t>t works individually or as a bridge between Hotel Front Office programs and Phone Centres. Technologies:</w:t>
            </w:r>
            <w:r w:rsidRPr="00291F87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081CC3">
              <w:rPr>
                <w:color w:val="808080" w:themeColor="background1" w:themeShade="80"/>
                <w:sz w:val="20"/>
                <w:szCs w:val="20"/>
              </w:rPr>
              <w:t xml:space="preserve">Java, </w:t>
            </w:r>
            <w:r w:rsidR="006656F8">
              <w:rPr>
                <w:color w:val="808080"/>
                <w:sz w:val="20"/>
                <w:szCs w:val="20"/>
              </w:rPr>
              <w:t>Swing</w:t>
            </w:r>
            <w:r w:rsidR="002D0F3B">
              <w:rPr>
                <w:color w:val="808080"/>
                <w:sz w:val="20"/>
                <w:szCs w:val="20"/>
              </w:rPr>
              <w:t>, Spring, MySQL</w:t>
            </w:r>
            <w:r w:rsidR="006656F8">
              <w:rPr>
                <w:color w:val="808080"/>
                <w:sz w:val="20"/>
                <w:szCs w:val="20"/>
              </w:rPr>
              <w:t xml:space="preserve">, </w:t>
            </w:r>
            <w:r w:rsidR="005413FA">
              <w:rPr>
                <w:color w:val="808080"/>
                <w:sz w:val="20"/>
                <w:szCs w:val="20"/>
              </w:rPr>
              <w:t>Multithreading</w:t>
            </w:r>
            <w:r w:rsidR="005E2CBB">
              <w:rPr>
                <w:color w:val="808080"/>
                <w:sz w:val="20"/>
                <w:szCs w:val="20"/>
              </w:rPr>
              <w:t>, TCP/IP Sockets</w:t>
            </w:r>
            <w:r>
              <w:rPr>
                <w:color w:val="808080"/>
                <w:sz w:val="20"/>
                <w:szCs w:val="20"/>
              </w:rPr>
              <w:t>, Client-Server</w:t>
            </w:r>
            <w:r w:rsidR="00463B76">
              <w:rPr>
                <w:color w:val="808080"/>
                <w:sz w:val="20"/>
                <w:szCs w:val="20"/>
              </w:rPr>
              <w:t>, GIT</w:t>
            </w:r>
          </w:p>
          <w:p w14:paraId="587A2044" w14:textId="77777777" w:rsidR="00E33D1A" w:rsidRDefault="001A1A5C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 xml:space="preserve">Helios CMS, </w:t>
            </w:r>
            <w:r w:rsidR="000D62E0">
              <w:rPr>
                <w:sz w:val="20"/>
                <w:szCs w:val="20"/>
              </w:rPr>
              <w:t>Java W</w:t>
            </w:r>
            <w:r>
              <w:rPr>
                <w:sz w:val="20"/>
                <w:szCs w:val="20"/>
              </w:rPr>
              <w:t>eb</w:t>
            </w:r>
            <w:r w:rsidR="000D62E0">
              <w:rPr>
                <w:sz w:val="20"/>
                <w:szCs w:val="20"/>
              </w:rPr>
              <w:t xml:space="preserve"> A</w:t>
            </w:r>
            <w:r>
              <w:rPr>
                <w:sz w:val="20"/>
                <w:szCs w:val="20"/>
              </w:rPr>
              <w:t>pplication</w:t>
            </w:r>
            <w:r w:rsidR="00AB5E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CC412D">
              <w:rPr>
                <w:sz w:val="20"/>
                <w:szCs w:val="20"/>
              </w:rPr>
              <w:t xml:space="preserve">Delivered a </w:t>
            </w:r>
            <w:r w:rsidR="009A3A13">
              <w:rPr>
                <w:sz w:val="20"/>
                <w:szCs w:val="20"/>
              </w:rPr>
              <w:t>web</w:t>
            </w:r>
            <w:r w:rsidR="00CC412D">
              <w:rPr>
                <w:sz w:val="20"/>
                <w:szCs w:val="20"/>
              </w:rPr>
              <w:t xml:space="preserve"> application that handles</w:t>
            </w:r>
            <w:r>
              <w:rPr>
                <w:sz w:val="20"/>
                <w:szCs w:val="20"/>
              </w:rPr>
              <w:t xml:space="preserve"> technicians, projects, faults and reports. Technologies:</w:t>
            </w:r>
            <w:r w:rsidRPr="001E0DD4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081CC3">
              <w:rPr>
                <w:color w:val="808080" w:themeColor="background1" w:themeShade="80"/>
                <w:sz w:val="20"/>
                <w:szCs w:val="20"/>
              </w:rPr>
              <w:t xml:space="preserve">Java, </w:t>
            </w:r>
            <w:r w:rsidR="005F3FEA">
              <w:rPr>
                <w:color w:val="808080"/>
                <w:sz w:val="20"/>
                <w:szCs w:val="20"/>
              </w:rPr>
              <w:t xml:space="preserve">JSP, </w:t>
            </w:r>
            <w:r>
              <w:rPr>
                <w:color w:val="808080"/>
                <w:sz w:val="20"/>
                <w:szCs w:val="20"/>
              </w:rPr>
              <w:t>S</w:t>
            </w:r>
            <w:r w:rsidR="00A60536">
              <w:rPr>
                <w:color w:val="808080"/>
                <w:sz w:val="20"/>
                <w:szCs w:val="20"/>
              </w:rPr>
              <w:t>pring, MySQL</w:t>
            </w:r>
            <w:r>
              <w:rPr>
                <w:color w:val="808080"/>
                <w:sz w:val="20"/>
                <w:szCs w:val="20"/>
              </w:rPr>
              <w:t>, JavaScript, CSS</w:t>
            </w:r>
            <w:r w:rsidR="006656F8">
              <w:rPr>
                <w:color w:val="808080"/>
                <w:sz w:val="20"/>
                <w:szCs w:val="20"/>
              </w:rPr>
              <w:t>,</w:t>
            </w:r>
            <w:r w:rsidR="00D9108D">
              <w:rPr>
                <w:color w:val="808080"/>
                <w:sz w:val="20"/>
                <w:szCs w:val="20"/>
              </w:rPr>
              <w:t xml:space="preserve"> Maven, GIT,</w:t>
            </w:r>
            <w:r w:rsidR="006656F8">
              <w:rPr>
                <w:color w:val="808080"/>
                <w:sz w:val="20"/>
                <w:szCs w:val="20"/>
              </w:rPr>
              <w:t xml:space="preserve"> Tomcat</w:t>
            </w:r>
          </w:p>
          <w:p w14:paraId="6034C7EA" w14:textId="4127767B" w:rsidR="00E33D1A" w:rsidRDefault="001A1A5C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Helios Wi-Fi</w:t>
            </w:r>
            <w:r>
              <w:rPr>
                <w:sz w:val="20"/>
                <w:szCs w:val="20"/>
              </w:rPr>
              <w:t xml:space="preserve">, Java </w:t>
            </w:r>
            <w:r w:rsidR="004B5E7B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wing </w:t>
            </w:r>
            <w:r w:rsidR="004B5E7B">
              <w:rPr>
                <w:sz w:val="20"/>
                <w:szCs w:val="20"/>
              </w:rPr>
              <w:t>A</w:t>
            </w:r>
            <w:r w:rsidR="00AB5EDE">
              <w:rPr>
                <w:sz w:val="20"/>
                <w:szCs w:val="20"/>
              </w:rPr>
              <w:t>pplication.</w:t>
            </w:r>
            <w:r w:rsidR="00057BC2">
              <w:rPr>
                <w:sz w:val="20"/>
                <w:szCs w:val="20"/>
              </w:rPr>
              <w:t xml:space="preserve"> Delivered a swing application that m</w:t>
            </w:r>
            <w:r>
              <w:rPr>
                <w:sz w:val="20"/>
                <w:szCs w:val="20"/>
              </w:rPr>
              <w:t>anage</w:t>
            </w:r>
            <w:r w:rsidR="00057BC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Wi-Fi codes for Internet Gateways using Radius Server protocol. Technologies:</w:t>
            </w:r>
            <w:r w:rsidRPr="00291F87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1E0DD4">
              <w:rPr>
                <w:color w:val="808080" w:themeColor="background1" w:themeShade="80"/>
                <w:sz w:val="20"/>
                <w:szCs w:val="20"/>
              </w:rPr>
              <w:t xml:space="preserve">Java, </w:t>
            </w:r>
            <w:r w:rsidR="002162F8">
              <w:rPr>
                <w:color w:val="808080"/>
                <w:sz w:val="20"/>
                <w:szCs w:val="20"/>
              </w:rPr>
              <w:t xml:space="preserve">Swing, Spring, </w:t>
            </w:r>
            <w:r w:rsidR="009E47D5">
              <w:rPr>
                <w:color w:val="808080"/>
                <w:sz w:val="20"/>
                <w:szCs w:val="20"/>
              </w:rPr>
              <w:t xml:space="preserve">MySQL, </w:t>
            </w:r>
            <w:r w:rsidR="003340D8">
              <w:rPr>
                <w:color w:val="808080"/>
                <w:sz w:val="20"/>
                <w:szCs w:val="20"/>
              </w:rPr>
              <w:t>Multithread</w:t>
            </w:r>
            <w:r w:rsidR="005413FA">
              <w:rPr>
                <w:color w:val="808080"/>
                <w:sz w:val="20"/>
                <w:szCs w:val="20"/>
              </w:rPr>
              <w:t>ing</w:t>
            </w:r>
            <w:r>
              <w:rPr>
                <w:color w:val="808080"/>
                <w:sz w:val="20"/>
                <w:szCs w:val="20"/>
              </w:rPr>
              <w:t>, TCP/IP Sockets</w:t>
            </w:r>
            <w:r w:rsidR="005E2CBB">
              <w:rPr>
                <w:color w:val="808080"/>
                <w:sz w:val="20"/>
                <w:szCs w:val="20"/>
              </w:rPr>
              <w:t>, JavaxComm</w:t>
            </w:r>
            <w:r w:rsidR="00517A90">
              <w:rPr>
                <w:color w:val="808080"/>
                <w:sz w:val="20"/>
                <w:szCs w:val="20"/>
              </w:rPr>
              <w:t>, Radius Server</w:t>
            </w:r>
            <w:r w:rsidR="00BC0905">
              <w:rPr>
                <w:color w:val="808080"/>
                <w:sz w:val="20"/>
                <w:szCs w:val="20"/>
              </w:rPr>
              <w:t>, GIT</w:t>
            </w:r>
          </w:p>
          <w:p w14:paraId="63E63578" w14:textId="77777777" w:rsidR="00E33D1A" w:rsidRPr="00527535" w:rsidRDefault="00E33D1A" w:rsidP="00332618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</w:tr>
      <w:tr w:rsidR="00E33D1A" w14:paraId="067A2806" w14:textId="77777777" w:rsidTr="008B7F1A">
        <w:trPr>
          <w:trHeight w:val="719"/>
        </w:trPr>
        <w:tc>
          <w:tcPr>
            <w:tcW w:w="23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EAB1F77" w14:textId="77777777" w:rsidR="00382238" w:rsidRPr="00382238" w:rsidRDefault="00382238" w:rsidP="00382238">
            <w:pPr>
              <w:widowControl/>
              <w:spacing w:after="0" w:line="240" w:lineRule="auto"/>
              <w:jc w:val="both"/>
              <w:rPr>
                <w:color w:val="404040"/>
                <w:sz w:val="8"/>
                <w:szCs w:val="8"/>
              </w:rPr>
            </w:pPr>
          </w:p>
          <w:p w14:paraId="61B59893" w14:textId="77777777" w:rsidR="00382238" w:rsidRDefault="00382238" w:rsidP="00382238">
            <w:pPr>
              <w:widowControl/>
              <w:spacing w:after="0" w:line="240" w:lineRule="auto"/>
              <w:jc w:val="both"/>
              <w:rPr>
                <w:color w:val="404040"/>
                <w:sz w:val="26"/>
                <w:szCs w:val="26"/>
              </w:rPr>
            </w:pPr>
            <w:r>
              <w:rPr>
                <w:color w:val="404040"/>
                <w:sz w:val="26"/>
                <w:szCs w:val="26"/>
              </w:rPr>
              <w:t>Freelancer</w:t>
            </w:r>
          </w:p>
          <w:p w14:paraId="7DDCF7CC" w14:textId="77777777" w:rsidR="00E33D1A" w:rsidRPr="00192FAD" w:rsidRDefault="00E33D1A">
            <w:pPr>
              <w:widowControl/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211B3FD4" w14:textId="77777777" w:rsidR="009F05C0" w:rsidRDefault="001A1A5C">
            <w:pPr>
              <w:widowControl/>
              <w:spacing w:after="0" w:line="240" w:lineRule="auto"/>
              <w:jc w:val="both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 xml:space="preserve">June 2013 - </w:t>
            </w:r>
          </w:p>
          <w:p w14:paraId="4FEE7ECB" w14:textId="41D68C26" w:rsidR="00527535" w:rsidRPr="00192FAD" w:rsidRDefault="00591142" w:rsidP="00382238">
            <w:pPr>
              <w:widowControl/>
              <w:spacing w:after="0" w:line="240" w:lineRule="auto"/>
              <w:jc w:val="both"/>
            </w:pPr>
            <w:r>
              <w:rPr>
                <w:color w:val="404040"/>
                <w:sz w:val="24"/>
                <w:szCs w:val="24"/>
              </w:rPr>
              <w:t>March</w:t>
            </w:r>
            <w:r w:rsidR="001A1A5C">
              <w:rPr>
                <w:color w:val="404040"/>
                <w:sz w:val="24"/>
                <w:szCs w:val="24"/>
              </w:rPr>
              <w:t xml:space="preserve"> 2014</w:t>
            </w:r>
          </w:p>
        </w:tc>
        <w:tc>
          <w:tcPr>
            <w:tcW w:w="849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B831448" w14:textId="77777777" w:rsidR="00E33D1A" w:rsidRPr="00527535" w:rsidRDefault="00E33D1A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0" w:line="240" w:lineRule="auto"/>
              <w:jc w:val="both"/>
              <w:rPr>
                <w:sz w:val="4"/>
                <w:szCs w:val="4"/>
              </w:rPr>
            </w:pPr>
          </w:p>
          <w:p w14:paraId="3EADBC2A" w14:textId="77777777" w:rsidR="00E33D1A" w:rsidRDefault="00D614F8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cted requirements, analysed, designed, implement</w:t>
            </w:r>
            <w:r w:rsidR="00446627">
              <w:rPr>
                <w:sz w:val="20"/>
                <w:szCs w:val="20"/>
              </w:rPr>
              <w:t>ed</w:t>
            </w:r>
            <w:r>
              <w:rPr>
                <w:sz w:val="20"/>
                <w:szCs w:val="20"/>
              </w:rPr>
              <w:t xml:space="preserve"> and deliver</w:t>
            </w:r>
            <w:r w:rsidR="00446627">
              <w:rPr>
                <w:sz w:val="20"/>
                <w:szCs w:val="20"/>
              </w:rPr>
              <w:t>ed</w:t>
            </w:r>
            <w:r>
              <w:rPr>
                <w:sz w:val="20"/>
                <w:szCs w:val="20"/>
              </w:rPr>
              <w:t xml:space="preserve"> Java applications</w:t>
            </w:r>
            <w:r w:rsidR="00446627">
              <w:rPr>
                <w:sz w:val="20"/>
                <w:szCs w:val="20"/>
              </w:rPr>
              <w:t>. Offered computer essentials classes for beginners.</w:t>
            </w:r>
          </w:p>
          <w:p w14:paraId="2A185EF7" w14:textId="77777777" w:rsidR="00E33D1A" w:rsidRPr="00886A26" w:rsidRDefault="00E33D1A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0" w:line="240" w:lineRule="auto"/>
              <w:jc w:val="both"/>
              <w:rPr>
                <w:sz w:val="8"/>
                <w:szCs w:val="8"/>
              </w:rPr>
            </w:pPr>
          </w:p>
          <w:p w14:paraId="03FFFD0E" w14:textId="77777777" w:rsidR="00E33D1A" w:rsidRDefault="001A1A5C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Attalos</w:t>
            </w:r>
            <w:r w:rsidR="008262DD">
              <w:rPr>
                <w:sz w:val="20"/>
                <w:szCs w:val="20"/>
              </w:rPr>
              <w:t>, Java Swing A</w:t>
            </w:r>
            <w:r>
              <w:rPr>
                <w:sz w:val="20"/>
                <w:szCs w:val="20"/>
              </w:rPr>
              <w:t>pplication</w:t>
            </w:r>
            <w:r w:rsidR="00781394">
              <w:rPr>
                <w:sz w:val="20"/>
                <w:szCs w:val="20"/>
              </w:rPr>
              <w:t xml:space="preserve">. </w:t>
            </w:r>
            <w:r w:rsidR="00A13470">
              <w:rPr>
                <w:sz w:val="20"/>
                <w:szCs w:val="20"/>
              </w:rPr>
              <w:t xml:space="preserve">Delivered </w:t>
            </w:r>
            <w:r w:rsidR="0002220F">
              <w:rPr>
                <w:sz w:val="20"/>
                <w:szCs w:val="20"/>
              </w:rPr>
              <w:t>application that m</w:t>
            </w:r>
            <w:r w:rsidR="00CC4CAD">
              <w:rPr>
                <w:sz w:val="20"/>
                <w:szCs w:val="20"/>
              </w:rPr>
              <w:t>anage</w:t>
            </w:r>
            <w:r w:rsidR="0002220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invoices for sales delegation companies. Technologies:</w:t>
            </w:r>
            <w:r w:rsidRPr="00291F87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265E16">
              <w:rPr>
                <w:color w:val="808080" w:themeColor="background1" w:themeShade="80"/>
                <w:sz w:val="20"/>
                <w:szCs w:val="20"/>
              </w:rPr>
              <w:t xml:space="preserve">Java, </w:t>
            </w:r>
            <w:r w:rsidR="00CD6C61">
              <w:rPr>
                <w:color w:val="808080"/>
                <w:sz w:val="20"/>
                <w:szCs w:val="20"/>
              </w:rPr>
              <w:t>Swing</w:t>
            </w:r>
            <w:r w:rsidR="00B24F6C">
              <w:rPr>
                <w:color w:val="808080"/>
                <w:sz w:val="20"/>
                <w:szCs w:val="20"/>
              </w:rPr>
              <w:t>, SQLite</w:t>
            </w:r>
            <w:r w:rsidR="00C26E5F">
              <w:rPr>
                <w:color w:val="808080"/>
                <w:sz w:val="20"/>
                <w:szCs w:val="20"/>
              </w:rPr>
              <w:t>, GIT</w:t>
            </w:r>
          </w:p>
          <w:p w14:paraId="0E9BB4F7" w14:textId="77777777" w:rsidR="00E33D1A" w:rsidRPr="00527535" w:rsidRDefault="00E33D1A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</w:tr>
      <w:tr w:rsidR="00E33D1A" w14:paraId="16FC7BE3" w14:textId="77777777" w:rsidTr="008B7F1A">
        <w:trPr>
          <w:trHeight w:val="1119"/>
        </w:trPr>
        <w:tc>
          <w:tcPr>
            <w:tcW w:w="2309" w:type="dxa"/>
            <w:tcBorders>
              <w:top w:val="single" w:sz="4" w:space="0" w:color="808080" w:themeColor="background1" w:themeShade="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9A6C81" w14:textId="77777777" w:rsidR="00382238" w:rsidRPr="00382238" w:rsidRDefault="00382238">
            <w:pPr>
              <w:widowControl/>
              <w:spacing w:after="0" w:line="240" w:lineRule="auto"/>
              <w:jc w:val="both"/>
              <w:rPr>
                <w:color w:val="404040"/>
                <w:sz w:val="8"/>
                <w:szCs w:val="8"/>
              </w:rPr>
            </w:pPr>
          </w:p>
          <w:p w14:paraId="4124C263" w14:textId="77777777" w:rsidR="00382238" w:rsidRDefault="00382238" w:rsidP="00382238">
            <w:pPr>
              <w:widowControl/>
              <w:spacing w:after="0" w:line="240" w:lineRule="auto"/>
              <w:jc w:val="both"/>
            </w:pPr>
            <w:r>
              <w:rPr>
                <w:color w:val="404040"/>
                <w:sz w:val="26"/>
                <w:szCs w:val="26"/>
              </w:rPr>
              <w:t>Java Developer</w:t>
            </w:r>
          </w:p>
          <w:p w14:paraId="7A419602" w14:textId="3A422CF4" w:rsidR="00382238" w:rsidRDefault="00382238" w:rsidP="00382238">
            <w:pPr>
              <w:widowControl/>
              <w:spacing w:after="0" w:line="240" w:lineRule="auto"/>
              <w:jc w:val="both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>THAZA</w:t>
            </w:r>
          </w:p>
          <w:p w14:paraId="17C35014" w14:textId="77777777" w:rsidR="00382238" w:rsidRPr="00382238" w:rsidRDefault="00382238" w:rsidP="00382238">
            <w:pPr>
              <w:widowControl/>
              <w:spacing w:after="0" w:line="240" w:lineRule="auto"/>
              <w:jc w:val="both"/>
              <w:rPr>
                <w:color w:val="404040"/>
                <w:sz w:val="16"/>
                <w:szCs w:val="16"/>
              </w:rPr>
            </w:pPr>
          </w:p>
          <w:p w14:paraId="105DC5CB" w14:textId="77777777" w:rsidR="009F05C0" w:rsidRDefault="001A1A5C">
            <w:pPr>
              <w:widowControl/>
              <w:spacing w:after="0" w:line="240" w:lineRule="auto"/>
              <w:jc w:val="both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 xml:space="preserve">Sept 2012 - </w:t>
            </w:r>
          </w:p>
          <w:p w14:paraId="1945DAA7" w14:textId="3AE3D506" w:rsidR="00E33D1A" w:rsidRDefault="001A1A5C">
            <w:pPr>
              <w:widowControl/>
              <w:spacing w:after="0" w:line="240" w:lineRule="auto"/>
              <w:jc w:val="both"/>
            </w:pPr>
            <w:r>
              <w:rPr>
                <w:color w:val="404040"/>
                <w:sz w:val="24"/>
                <w:szCs w:val="24"/>
              </w:rPr>
              <w:t>April 2013</w:t>
            </w:r>
          </w:p>
        </w:tc>
        <w:tc>
          <w:tcPr>
            <w:tcW w:w="8492" w:type="dxa"/>
            <w:tcBorders>
              <w:top w:val="single" w:sz="4" w:space="0" w:color="808080" w:themeColor="background1" w:themeShade="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E1F942" w14:textId="77777777" w:rsidR="00E33D1A" w:rsidRPr="00527535" w:rsidRDefault="00E33D1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  <w:p w14:paraId="2324227C" w14:textId="77777777" w:rsidR="00E33D1A" w:rsidRDefault="00BC4F02">
            <w:pPr>
              <w:widowControl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t</w:t>
            </w:r>
            <w:r w:rsidR="001A1A5C">
              <w:rPr>
                <w:sz w:val="20"/>
                <w:szCs w:val="20"/>
              </w:rPr>
              <w:t xml:space="preserve"> Java Applications accord</w:t>
            </w:r>
            <w:r>
              <w:rPr>
                <w:sz w:val="20"/>
                <w:szCs w:val="20"/>
              </w:rPr>
              <w:t>ing to the Agile principles. R</w:t>
            </w:r>
            <w:r w:rsidR="001A1A5C">
              <w:rPr>
                <w:sz w:val="20"/>
                <w:szCs w:val="20"/>
              </w:rPr>
              <w:t>etrieve</w:t>
            </w:r>
            <w:r>
              <w:rPr>
                <w:sz w:val="20"/>
                <w:szCs w:val="20"/>
              </w:rPr>
              <w:t>d</w:t>
            </w:r>
            <w:r w:rsidR="001A1A5C">
              <w:rPr>
                <w:sz w:val="20"/>
                <w:szCs w:val="20"/>
              </w:rPr>
              <w:t xml:space="preserve"> </w:t>
            </w:r>
            <w:r w:rsidR="00244381">
              <w:rPr>
                <w:sz w:val="20"/>
                <w:szCs w:val="20"/>
              </w:rPr>
              <w:t>requirements</w:t>
            </w:r>
            <w:r w:rsidR="001A1A5C">
              <w:rPr>
                <w:sz w:val="20"/>
                <w:szCs w:val="20"/>
              </w:rPr>
              <w:t xml:space="preserve"> after face-to-face contact and produce</w:t>
            </w:r>
            <w:r>
              <w:rPr>
                <w:sz w:val="20"/>
                <w:szCs w:val="20"/>
              </w:rPr>
              <w:t>d</w:t>
            </w:r>
            <w:r w:rsidR="001A1A5C">
              <w:rPr>
                <w:sz w:val="20"/>
                <w:szCs w:val="20"/>
              </w:rPr>
              <w:t xml:space="preserve"> project plans, create UML, </w:t>
            </w:r>
            <w:r>
              <w:rPr>
                <w:sz w:val="20"/>
                <w:szCs w:val="20"/>
              </w:rPr>
              <w:t>Flow Charts and Data Charts. C</w:t>
            </w:r>
            <w:r w:rsidR="001A1A5C">
              <w:rPr>
                <w:sz w:val="20"/>
                <w:szCs w:val="20"/>
              </w:rPr>
              <w:t>ommunicate</w:t>
            </w:r>
            <w:r>
              <w:rPr>
                <w:sz w:val="20"/>
                <w:szCs w:val="20"/>
              </w:rPr>
              <w:t>d</w:t>
            </w:r>
            <w:r w:rsidR="001A1A5C">
              <w:rPr>
                <w:sz w:val="20"/>
                <w:szCs w:val="20"/>
              </w:rPr>
              <w:t xml:space="preserve"> with</w:t>
            </w:r>
            <w:r w:rsidR="00202356">
              <w:rPr>
                <w:sz w:val="20"/>
                <w:szCs w:val="20"/>
              </w:rPr>
              <w:t xml:space="preserve"> the</w:t>
            </w:r>
            <w:r w:rsidR="001A1A5C">
              <w:rPr>
                <w:sz w:val="20"/>
                <w:szCs w:val="20"/>
              </w:rPr>
              <w:t xml:space="preserve"> clients, solving their problems and collecting new requirements.</w:t>
            </w:r>
          </w:p>
          <w:p w14:paraId="3C4BA9CB" w14:textId="77777777" w:rsidR="00E33D1A" w:rsidRPr="00886A26" w:rsidRDefault="00E33D1A">
            <w:pPr>
              <w:widowControl/>
              <w:spacing w:after="0" w:line="240" w:lineRule="auto"/>
              <w:jc w:val="both"/>
              <w:rPr>
                <w:sz w:val="8"/>
                <w:szCs w:val="8"/>
              </w:rPr>
            </w:pPr>
          </w:p>
          <w:p w14:paraId="3DBD93CF" w14:textId="6F3089E0" w:rsidR="00E33D1A" w:rsidRDefault="001A1A5C">
            <w:pPr>
              <w:widowControl/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Selefkos</w:t>
            </w:r>
            <w:r w:rsidR="00B77397">
              <w:rPr>
                <w:sz w:val="20"/>
                <w:szCs w:val="20"/>
              </w:rPr>
              <w:t>, Java Swing A</w:t>
            </w:r>
            <w:r>
              <w:rPr>
                <w:sz w:val="20"/>
                <w:szCs w:val="20"/>
              </w:rPr>
              <w:t>pplication</w:t>
            </w:r>
            <w:r w:rsidR="00953C3A">
              <w:rPr>
                <w:sz w:val="20"/>
                <w:szCs w:val="20"/>
              </w:rPr>
              <w:t xml:space="preserve">. </w:t>
            </w:r>
            <w:r w:rsidR="00C343B0">
              <w:rPr>
                <w:sz w:val="20"/>
                <w:szCs w:val="20"/>
              </w:rPr>
              <w:t xml:space="preserve">Delivered a client server swing application </w:t>
            </w:r>
            <w:r>
              <w:rPr>
                <w:sz w:val="20"/>
                <w:szCs w:val="20"/>
              </w:rPr>
              <w:t>for the management of an Accounting Office. It holds statistics and informs customers through automatically generated e-mail and SMS. Technologies:</w:t>
            </w:r>
            <w:r w:rsidRPr="00291F87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5C602E">
              <w:rPr>
                <w:color w:val="808080" w:themeColor="background1" w:themeShade="80"/>
                <w:sz w:val="20"/>
                <w:szCs w:val="20"/>
              </w:rPr>
              <w:t xml:space="preserve">Java, </w:t>
            </w:r>
            <w:r w:rsidR="002A0D5C">
              <w:rPr>
                <w:color w:val="808080"/>
                <w:sz w:val="20"/>
                <w:szCs w:val="20"/>
              </w:rPr>
              <w:t>Swing,</w:t>
            </w:r>
            <w:r w:rsidR="002A3CD8">
              <w:rPr>
                <w:color w:val="808080"/>
                <w:sz w:val="20"/>
                <w:szCs w:val="20"/>
              </w:rPr>
              <w:t xml:space="preserve"> Spring,</w:t>
            </w:r>
            <w:r w:rsidR="00B24F6C">
              <w:rPr>
                <w:color w:val="808080"/>
                <w:sz w:val="20"/>
                <w:szCs w:val="20"/>
              </w:rPr>
              <w:t xml:space="preserve"> </w:t>
            </w:r>
            <w:r w:rsidR="00BF2F3A">
              <w:rPr>
                <w:color w:val="808080"/>
                <w:sz w:val="20"/>
                <w:szCs w:val="20"/>
              </w:rPr>
              <w:t>SQLite</w:t>
            </w:r>
            <w:r w:rsidR="00B24F6C">
              <w:rPr>
                <w:color w:val="808080"/>
                <w:sz w:val="20"/>
                <w:szCs w:val="20"/>
              </w:rPr>
              <w:t>,</w:t>
            </w:r>
            <w:r w:rsidR="002A0D5C">
              <w:rPr>
                <w:color w:val="808080"/>
                <w:sz w:val="20"/>
                <w:szCs w:val="20"/>
              </w:rPr>
              <w:t xml:space="preserve"> </w:t>
            </w:r>
            <w:r w:rsidR="005413FA">
              <w:rPr>
                <w:color w:val="808080"/>
                <w:sz w:val="20"/>
                <w:szCs w:val="20"/>
              </w:rPr>
              <w:t>Multithreading</w:t>
            </w:r>
            <w:r>
              <w:rPr>
                <w:color w:val="808080"/>
                <w:sz w:val="20"/>
                <w:szCs w:val="20"/>
              </w:rPr>
              <w:t>, Client-Server</w:t>
            </w:r>
            <w:r w:rsidR="00E00173">
              <w:rPr>
                <w:color w:val="808080"/>
                <w:sz w:val="20"/>
                <w:szCs w:val="20"/>
              </w:rPr>
              <w:t>, GIT</w:t>
            </w:r>
          </w:p>
          <w:p w14:paraId="2CDC357B" w14:textId="77777777" w:rsidR="00E33D1A" w:rsidRPr="00527535" w:rsidRDefault="00E33D1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  <w:bookmarkStart w:id="1" w:name="_gjdgxs" w:colFirst="0" w:colLast="0"/>
            <w:bookmarkEnd w:id="1"/>
          </w:p>
        </w:tc>
      </w:tr>
      <w:tr w:rsidR="00E33D1A" w14:paraId="268F2CFC" w14:textId="77777777">
        <w:tc>
          <w:tcPr>
            <w:tcW w:w="10801" w:type="dxa"/>
            <w:gridSpan w:val="2"/>
            <w:shd w:val="clear" w:color="auto" w:fill="244061"/>
            <w:tcMar>
              <w:left w:w="108" w:type="dxa"/>
              <w:right w:w="108" w:type="dxa"/>
            </w:tcMar>
            <w:vAlign w:val="center"/>
          </w:tcPr>
          <w:p w14:paraId="6F2982E3" w14:textId="77777777" w:rsidR="00E33D1A" w:rsidRDefault="001A1A5C">
            <w:pPr>
              <w:widowControl/>
              <w:spacing w:after="0" w:line="240" w:lineRule="auto"/>
              <w:jc w:val="both"/>
            </w:pPr>
            <w:r>
              <w:rPr>
                <w:color w:val="FFFFFF"/>
                <w:sz w:val="32"/>
                <w:szCs w:val="32"/>
              </w:rPr>
              <w:t>Other Information</w:t>
            </w:r>
          </w:p>
        </w:tc>
      </w:tr>
      <w:tr w:rsidR="00E33D1A" w14:paraId="61864A56" w14:textId="77777777" w:rsidTr="00BB1505">
        <w:trPr>
          <w:trHeight w:val="1907"/>
        </w:trPr>
        <w:tc>
          <w:tcPr>
            <w:tcW w:w="2309" w:type="dxa"/>
            <w:tcBorders>
              <w:bottom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DBD9663" w14:textId="77777777" w:rsidR="00E33D1A" w:rsidRPr="00527535" w:rsidRDefault="00E33D1A">
            <w:pPr>
              <w:widowControl/>
              <w:spacing w:after="0" w:line="240" w:lineRule="auto"/>
              <w:rPr>
                <w:sz w:val="4"/>
                <w:szCs w:val="4"/>
              </w:rPr>
            </w:pPr>
          </w:p>
          <w:p w14:paraId="4D3F41CF" w14:textId="77777777" w:rsidR="00E33D1A" w:rsidRDefault="001A1A5C" w:rsidP="00DB13DA">
            <w:pPr>
              <w:widowControl/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Degrees</w:t>
            </w:r>
            <w:r w:rsidR="00BE4957">
              <w:rPr>
                <w:sz w:val="24"/>
                <w:szCs w:val="24"/>
              </w:rPr>
              <w:t xml:space="preserve"> / Trainings</w:t>
            </w:r>
          </w:p>
        </w:tc>
        <w:tc>
          <w:tcPr>
            <w:tcW w:w="8492" w:type="dxa"/>
            <w:tcBorders>
              <w:bottom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ECC86FB" w14:textId="77777777" w:rsidR="00E33D1A" w:rsidRPr="00527535" w:rsidRDefault="00E33D1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  <w:p w14:paraId="57630A6C" w14:textId="77777777" w:rsidR="00E33D1A" w:rsidRDefault="001A1A5C">
            <w:pPr>
              <w:widowControl/>
              <w:spacing w:after="0" w:line="240" w:lineRule="auto"/>
              <w:jc w:val="both"/>
            </w:pPr>
            <w:r>
              <w:rPr>
                <w:sz w:val="20"/>
                <w:szCs w:val="20"/>
              </w:rPr>
              <w:t>MEng, Electronic and Computer Engineer, Techn</w:t>
            </w:r>
            <w:r w:rsidR="00356455">
              <w:rPr>
                <w:sz w:val="20"/>
                <w:szCs w:val="20"/>
              </w:rPr>
              <w:t xml:space="preserve">ical University of Crete, 2012 </w:t>
            </w:r>
            <w:r>
              <w:rPr>
                <w:sz w:val="20"/>
                <w:szCs w:val="20"/>
              </w:rPr>
              <w:t>(7.13/10)</w:t>
            </w:r>
          </w:p>
          <w:p w14:paraId="0D93B6C4" w14:textId="77777777" w:rsidR="00E33D1A" w:rsidRDefault="001A1A5C">
            <w:pPr>
              <w:widowControl/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>- Thesis, Estimate cost for connectin</w:t>
            </w:r>
            <w:r w:rsidR="00356455">
              <w:rPr>
                <w:color w:val="808080"/>
                <w:sz w:val="20"/>
                <w:szCs w:val="20"/>
              </w:rPr>
              <w:t>g Wind Farms to Network, Matlab</w:t>
            </w:r>
            <w:r>
              <w:rPr>
                <w:color w:val="808080"/>
                <w:sz w:val="20"/>
                <w:szCs w:val="20"/>
              </w:rPr>
              <w:t xml:space="preserve"> (9.87/10)</w:t>
            </w:r>
          </w:p>
          <w:p w14:paraId="76D73565" w14:textId="77777777" w:rsidR="00E33D1A" w:rsidRDefault="001A1A5C">
            <w:pPr>
              <w:widowControl/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>- Develop</w:t>
            </w:r>
            <w:r w:rsidR="0068341D">
              <w:rPr>
                <w:color w:val="808080"/>
                <w:sz w:val="20"/>
                <w:szCs w:val="20"/>
              </w:rPr>
              <w:t>ed</w:t>
            </w:r>
            <w:r>
              <w:rPr>
                <w:color w:val="808080"/>
                <w:sz w:val="20"/>
                <w:szCs w:val="20"/>
              </w:rPr>
              <w:t xml:space="preserve"> a Un</w:t>
            </w:r>
            <w:r w:rsidR="00F733C1">
              <w:rPr>
                <w:color w:val="808080"/>
                <w:sz w:val="20"/>
                <w:szCs w:val="20"/>
              </w:rPr>
              <w:t>i</w:t>
            </w:r>
            <w:r w:rsidR="00BD2795">
              <w:rPr>
                <w:color w:val="808080"/>
                <w:sz w:val="20"/>
                <w:szCs w:val="20"/>
              </w:rPr>
              <w:t>x Operating System using C/C++</w:t>
            </w:r>
          </w:p>
          <w:p w14:paraId="39286CBC" w14:textId="57E690BA" w:rsidR="00E33D1A" w:rsidRDefault="001A1A5C">
            <w:pPr>
              <w:widowControl/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 xml:space="preserve">- Embedded ABS System on a </w:t>
            </w:r>
            <w:r w:rsidR="005413FA">
              <w:rPr>
                <w:color w:val="808080"/>
                <w:sz w:val="20"/>
                <w:szCs w:val="20"/>
              </w:rPr>
              <w:t>remote-control</w:t>
            </w:r>
            <w:r w:rsidR="00BD2795">
              <w:rPr>
                <w:color w:val="808080"/>
                <w:sz w:val="20"/>
                <w:szCs w:val="20"/>
              </w:rPr>
              <w:t xml:space="preserve"> car using VHDL, C/C++</w:t>
            </w:r>
          </w:p>
          <w:p w14:paraId="75F1B883" w14:textId="69C62EEA" w:rsidR="008B298F" w:rsidRPr="00E10632" w:rsidRDefault="00F706C2" w:rsidP="006460C1">
            <w:pPr>
              <w:widowControl/>
              <w:spacing w:after="0" w:line="240" w:lineRule="auto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AWS Certified</w:t>
            </w:r>
            <w:r w:rsidR="00E10632">
              <w:rPr>
                <w:sz w:val="20"/>
                <w:szCs w:val="20"/>
              </w:rPr>
              <w:t xml:space="preserve"> Developer,</w:t>
            </w:r>
            <w:r w:rsidR="009030DF">
              <w:rPr>
                <w:color w:val="808080" w:themeColor="background1" w:themeShade="80"/>
                <w:sz w:val="20"/>
                <w:szCs w:val="20"/>
              </w:rPr>
              <w:t xml:space="preserve"> Firebrand</w:t>
            </w:r>
            <w:r w:rsidR="00E10632">
              <w:rPr>
                <w:color w:val="808080" w:themeColor="background1" w:themeShade="80"/>
                <w:sz w:val="20"/>
                <w:szCs w:val="20"/>
              </w:rPr>
              <w:t>, October 2019</w:t>
            </w:r>
          </w:p>
          <w:p w14:paraId="5EE04AAD" w14:textId="77777777" w:rsidR="006460C1" w:rsidRPr="009B439E" w:rsidRDefault="009B439E" w:rsidP="006460C1">
            <w:pPr>
              <w:widowControl/>
              <w:spacing w:after="0" w:line="240" w:lineRule="auto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The art of Hacking,</w:t>
            </w:r>
            <w:r w:rsidR="006460C1">
              <w:rPr>
                <w:color w:val="808080" w:themeColor="background1" w:themeShade="80"/>
                <w:sz w:val="20"/>
                <w:szCs w:val="20"/>
              </w:rPr>
              <w:t xml:space="preserve"> QA, October 2018</w:t>
            </w:r>
          </w:p>
          <w:p w14:paraId="5D9DBBA4" w14:textId="77777777" w:rsidR="00BE4957" w:rsidRDefault="00BE4957" w:rsidP="007348A6">
            <w:pPr>
              <w:widowControl/>
              <w:spacing w:after="0" w:line="240" w:lineRule="auto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Openshift</w:t>
            </w:r>
            <w:r w:rsidR="005E0133">
              <w:rPr>
                <w:sz w:val="20"/>
                <w:szCs w:val="20"/>
              </w:rPr>
              <w:t xml:space="preserve"> for beginners</w:t>
            </w:r>
            <w:r>
              <w:rPr>
                <w:sz w:val="20"/>
                <w:szCs w:val="20"/>
              </w:rPr>
              <w:t>,</w:t>
            </w:r>
            <w:r w:rsidR="006460C1">
              <w:rPr>
                <w:color w:val="808080" w:themeColor="background1" w:themeShade="80"/>
                <w:sz w:val="20"/>
                <w:szCs w:val="20"/>
              </w:rPr>
              <w:t xml:space="preserve"> August 2018 </w:t>
            </w:r>
          </w:p>
          <w:p w14:paraId="073478E5" w14:textId="77777777" w:rsidR="00183FB9" w:rsidRDefault="005E497D" w:rsidP="007348A6">
            <w:pPr>
              <w:widowControl/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th International Metu Robotics Days, </w:t>
            </w:r>
            <w:r>
              <w:rPr>
                <w:color w:val="808080"/>
                <w:sz w:val="20"/>
                <w:szCs w:val="20"/>
              </w:rPr>
              <w:t>Middle East Technical</w:t>
            </w:r>
            <w:r w:rsidR="00BD2795">
              <w:rPr>
                <w:color w:val="808080"/>
                <w:sz w:val="20"/>
                <w:szCs w:val="20"/>
              </w:rPr>
              <w:t xml:space="preserve"> University, April 2010</w:t>
            </w:r>
          </w:p>
          <w:p w14:paraId="030E9567" w14:textId="77777777" w:rsidR="00BE4957" w:rsidRPr="00527535" w:rsidRDefault="00BE4957" w:rsidP="000F1013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</w:tr>
      <w:tr w:rsidR="00E33D1A" w14:paraId="6BA2B2D1" w14:textId="77777777" w:rsidTr="00546D63">
        <w:trPr>
          <w:trHeight w:val="496"/>
        </w:trPr>
        <w:tc>
          <w:tcPr>
            <w:tcW w:w="2309" w:type="dxa"/>
            <w:tcBorders>
              <w:top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7DEAEBE" w14:textId="77777777" w:rsidR="00E33D1A" w:rsidRPr="00527535" w:rsidRDefault="00E33D1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  <w:p w14:paraId="34E29647" w14:textId="291E6DF0" w:rsidR="00E33D1A" w:rsidRPr="00B01717" w:rsidRDefault="00B01717" w:rsidP="00B01717">
            <w:pPr>
              <w:rPr>
                <w:sz w:val="24"/>
                <w:szCs w:val="24"/>
              </w:rPr>
            </w:pPr>
            <w:r w:rsidRPr="00B01717">
              <w:rPr>
                <w:sz w:val="24"/>
                <w:szCs w:val="24"/>
              </w:rPr>
              <w:t>Achievements</w:t>
            </w:r>
          </w:p>
        </w:tc>
        <w:tc>
          <w:tcPr>
            <w:tcW w:w="8492" w:type="dxa"/>
            <w:tcMar>
              <w:left w:w="108" w:type="dxa"/>
              <w:right w:w="108" w:type="dxa"/>
            </w:tcMar>
          </w:tcPr>
          <w:p w14:paraId="73ABE0F4" w14:textId="77777777" w:rsidR="00E33D1A" w:rsidRPr="00527535" w:rsidRDefault="00E33D1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  <w:p w14:paraId="7450C28F" w14:textId="77777777" w:rsidR="00B01717" w:rsidRPr="00B01717" w:rsidRDefault="00B01717" w:rsidP="00B01717">
            <w:pPr>
              <w:spacing w:after="0" w:line="240" w:lineRule="auto"/>
              <w:rPr>
                <w:sz w:val="20"/>
                <w:szCs w:val="20"/>
              </w:rPr>
            </w:pPr>
            <w:r w:rsidRPr="00B01717">
              <w:rPr>
                <w:sz w:val="20"/>
                <w:szCs w:val="20"/>
              </w:rPr>
              <w:t xml:space="preserve">Member of golden award team of SLC, </w:t>
            </w:r>
            <w:r w:rsidRPr="00B01717">
              <w:rPr>
                <w:color w:val="808080" w:themeColor="background1" w:themeShade="80"/>
                <w:sz w:val="20"/>
                <w:szCs w:val="20"/>
              </w:rPr>
              <w:t>Sopra Steria, 2018.</w:t>
            </w:r>
          </w:p>
          <w:p w14:paraId="5944EEF8" w14:textId="77777777" w:rsidR="00B01717" w:rsidRPr="00B01717" w:rsidRDefault="00B01717" w:rsidP="00B01717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  <w:r w:rsidRPr="00B01717">
              <w:rPr>
                <w:sz w:val="20"/>
                <w:szCs w:val="20"/>
              </w:rPr>
              <w:t xml:space="preserve">December OCA winner, </w:t>
            </w:r>
            <w:r w:rsidRPr="00B01717">
              <w:rPr>
                <w:color w:val="808080" w:themeColor="background1" w:themeShade="80"/>
                <w:sz w:val="20"/>
                <w:szCs w:val="20"/>
              </w:rPr>
              <w:t>BiP Solutions Ltd, 2016.</w:t>
            </w:r>
          </w:p>
          <w:p w14:paraId="44908639" w14:textId="77777777" w:rsidR="00B01717" w:rsidRPr="00B01717" w:rsidRDefault="00B01717" w:rsidP="00B01717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  <w:r w:rsidRPr="00B01717">
              <w:rPr>
                <w:rFonts w:eastAsia="Times New Roman"/>
                <w:sz w:val="20"/>
                <w:szCs w:val="20"/>
              </w:rPr>
              <w:t xml:space="preserve">Upgraded a network company, into a hardware and software company, </w:t>
            </w:r>
            <w:r w:rsidRPr="00B01717"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>CityStore, 2014.</w:t>
            </w:r>
          </w:p>
          <w:p w14:paraId="777A0249" w14:textId="77777777" w:rsidR="00B01717" w:rsidRPr="00B01717" w:rsidRDefault="00B01717" w:rsidP="00B01717">
            <w:pPr>
              <w:spacing w:after="0" w:line="240" w:lineRule="auto"/>
              <w:rPr>
                <w:color w:val="808080"/>
                <w:sz w:val="20"/>
                <w:szCs w:val="20"/>
              </w:rPr>
            </w:pPr>
            <w:r w:rsidRPr="00B01717">
              <w:rPr>
                <w:sz w:val="20"/>
                <w:szCs w:val="20"/>
              </w:rPr>
              <w:t xml:space="preserve">Scholarship for excellent performance, </w:t>
            </w:r>
            <w:r w:rsidRPr="00B01717">
              <w:rPr>
                <w:color w:val="808080" w:themeColor="background1" w:themeShade="80"/>
                <w:sz w:val="20"/>
                <w:szCs w:val="20"/>
              </w:rPr>
              <w:t>Technical</w:t>
            </w:r>
            <w:r w:rsidRPr="00B01717">
              <w:rPr>
                <w:color w:val="808080"/>
                <w:sz w:val="20"/>
                <w:szCs w:val="20"/>
              </w:rPr>
              <w:t xml:space="preserve"> University of Crete, 2007.</w:t>
            </w:r>
          </w:p>
          <w:p w14:paraId="5C1C4060" w14:textId="5D22B698" w:rsidR="00E33D1A" w:rsidRPr="00B01717" w:rsidRDefault="00B01717" w:rsidP="00B01717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  <w:r w:rsidRPr="00B01717">
              <w:rPr>
                <w:sz w:val="20"/>
                <w:szCs w:val="20"/>
              </w:rPr>
              <w:t>Scholarship for first place in university entrance examination</w:t>
            </w:r>
            <w:r w:rsidRPr="00B01717">
              <w:rPr>
                <w:color w:val="808080" w:themeColor="background1" w:themeShade="80"/>
                <w:sz w:val="20"/>
                <w:szCs w:val="20"/>
              </w:rPr>
              <w:t>, 2004.</w:t>
            </w:r>
          </w:p>
          <w:p w14:paraId="42DE77B2" w14:textId="77777777" w:rsidR="008A2589" w:rsidRPr="00B01717" w:rsidRDefault="008A2589" w:rsidP="0063426C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</w:tr>
    </w:tbl>
    <w:p w14:paraId="5BB2DCE2" w14:textId="77777777" w:rsidR="00E33D1A" w:rsidRDefault="00E33D1A">
      <w:pPr>
        <w:widowControl/>
        <w:jc w:val="both"/>
      </w:pPr>
    </w:p>
    <w:sectPr w:rsidR="00E33D1A" w:rsidSect="006E3F4C">
      <w:pgSz w:w="12240" w:h="15840"/>
      <w:pgMar w:top="568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compat>
    <w:compatSetting w:name="compatibilityMode" w:uri="http://schemas.microsoft.com/office/word" w:val="12"/>
  </w:compat>
  <w:rsids>
    <w:rsidRoot w:val="00E33D1A"/>
    <w:rsid w:val="00000159"/>
    <w:rsid w:val="000013A8"/>
    <w:rsid w:val="00005DB3"/>
    <w:rsid w:val="00005F16"/>
    <w:rsid w:val="00010017"/>
    <w:rsid w:val="0002201D"/>
    <w:rsid w:val="0002220F"/>
    <w:rsid w:val="0002522E"/>
    <w:rsid w:val="00025787"/>
    <w:rsid w:val="00032A4E"/>
    <w:rsid w:val="00051DA6"/>
    <w:rsid w:val="00052823"/>
    <w:rsid w:val="00057BC2"/>
    <w:rsid w:val="00066913"/>
    <w:rsid w:val="0007545F"/>
    <w:rsid w:val="00075848"/>
    <w:rsid w:val="00081CC3"/>
    <w:rsid w:val="00091220"/>
    <w:rsid w:val="00091BA9"/>
    <w:rsid w:val="00096BBA"/>
    <w:rsid w:val="000B05DD"/>
    <w:rsid w:val="000B20D4"/>
    <w:rsid w:val="000B5FF6"/>
    <w:rsid w:val="000B694B"/>
    <w:rsid w:val="000C3032"/>
    <w:rsid w:val="000C597F"/>
    <w:rsid w:val="000C6071"/>
    <w:rsid w:val="000C7D9B"/>
    <w:rsid w:val="000D1D3F"/>
    <w:rsid w:val="000D4404"/>
    <w:rsid w:val="000D62E0"/>
    <w:rsid w:val="000E12EF"/>
    <w:rsid w:val="000E15BC"/>
    <w:rsid w:val="000E25CF"/>
    <w:rsid w:val="000E34E7"/>
    <w:rsid w:val="000E6609"/>
    <w:rsid w:val="000E6C83"/>
    <w:rsid w:val="000F1013"/>
    <w:rsid w:val="000F5521"/>
    <w:rsid w:val="001002F1"/>
    <w:rsid w:val="001009A4"/>
    <w:rsid w:val="00105381"/>
    <w:rsid w:val="00107832"/>
    <w:rsid w:val="0011161A"/>
    <w:rsid w:val="00113989"/>
    <w:rsid w:val="00114B11"/>
    <w:rsid w:val="00115ADC"/>
    <w:rsid w:val="00116979"/>
    <w:rsid w:val="00116E02"/>
    <w:rsid w:val="00117C43"/>
    <w:rsid w:val="00120D1F"/>
    <w:rsid w:val="00121B40"/>
    <w:rsid w:val="00135521"/>
    <w:rsid w:val="00135CEF"/>
    <w:rsid w:val="00136D97"/>
    <w:rsid w:val="00137BA4"/>
    <w:rsid w:val="001425D0"/>
    <w:rsid w:val="00144DF4"/>
    <w:rsid w:val="0014512A"/>
    <w:rsid w:val="0015088B"/>
    <w:rsid w:val="00152ED2"/>
    <w:rsid w:val="0015354F"/>
    <w:rsid w:val="00154333"/>
    <w:rsid w:val="001548FE"/>
    <w:rsid w:val="00157723"/>
    <w:rsid w:val="00163ECB"/>
    <w:rsid w:val="0017049F"/>
    <w:rsid w:val="001809B0"/>
    <w:rsid w:val="001815BD"/>
    <w:rsid w:val="001822DB"/>
    <w:rsid w:val="00183FB9"/>
    <w:rsid w:val="001905C1"/>
    <w:rsid w:val="00191F5E"/>
    <w:rsid w:val="00192FAD"/>
    <w:rsid w:val="00195401"/>
    <w:rsid w:val="001A0191"/>
    <w:rsid w:val="001A0425"/>
    <w:rsid w:val="001A1A5C"/>
    <w:rsid w:val="001A5754"/>
    <w:rsid w:val="001A69D4"/>
    <w:rsid w:val="001B4C94"/>
    <w:rsid w:val="001B4EF3"/>
    <w:rsid w:val="001D2033"/>
    <w:rsid w:val="001D42FA"/>
    <w:rsid w:val="001D44D5"/>
    <w:rsid w:val="001D49F4"/>
    <w:rsid w:val="001D50BB"/>
    <w:rsid w:val="001D794A"/>
    <w:rsid w:val="001E09D9"/>
    <w:rsid w:val="001E0DD4"/>
    <w:rsid w:val="001E1F82"/>
    <w:rsid w:val="001E4D30"/>
    <w:rsid w:val="001E506C"/>
    <w:rsid w:val="001E7573"/>
    <w:rsid w:val="001F12FC"/>
    <w:rsid w:val="001F188E"/>
    <w:rsid w:val="001F1B32"/>
    <w:rsid w:val="001F348D"/>
    <w:rsid w:val="001F44D2"/>
    <w:rsid w:val="00202356"/>
    <w:rsid w:val="002026D7"/>
    <w:rsid w:val="002162F8"/>
    <w:rsid w:val="00220B52"/>
    <w:rsid w:val="00224B1E"/>
    <w:rsid w:val="00230038"/>
    <w:rsid w:val="002425E1"/>
    <w:rsid w:val="002437E7"/>
    <w:rsid w:val="00244381"/>
    <w:rsid w:val="00245FFC"/>
    <w:rsid w:val="00251EC3"/>
    <w:rsid w:val="00252005"/>
    <w:rsid w:val="00253C4E"/>
    <w:rsid w:val="002606D4"/>
    <w:rsid w:val="00265CD4"/>
    <w:rsid w:val="00265E16"/>
    <w:rsid w:val="002705FD"/>
    <w:rsid w:val="00270BCA"/>
    <w:rsid w:val="002807A4"/>
    <w:rsid w:val="00284E29"/>
    <w:rsid w:val="0029143E"/>
    <w:rsid w:val="00291F87"/>
    <w:rsid w:val="002A0D5C"/>
    <w:rsid w:val="002A23A5"/>
    <w:rsid w:val="002A2E6B"/>
    <w:rsid w:val="002A3CD8"/>
    <w:rsid w:val="002A47B3"/>
    <w:rsid w:val="002A4BA4"/>
    <w:rsid w:val="002B19BD"/>
    <w:rsid w:val="002B5F9F"/>
    <w:rsid w:val="002B6C14"/>
    <w:rsid w:val="002C2FFA"/>
    <w:rsid w:val="002C3070"/>
    <w:rsid w:val="002D022F"/>
    <w:rsid w:val="002D0F3B"/>
    <w:rsid w:val="002D6207"/>
    <w:rsid w:val="002E0A3D"/>
    <w:rsid w:val="002E6F30"/>
    <w:rsid w:val="002F1050"/>
    <w:rsid w:val="002F189A"/>
    <w:rsid w:val="00302141"/>
    <w:rsid w:val="00302BBC"/>
    <w:rsid w:val="00306107"/>
    <w:rsid w:val="0031363C"/>
    <w:rsid w:val="00320E07"/>
    <w:rsid w:val="00322438"/>
    <w:rsid w:val="00324F6A"/>
    <w:rsid w:val="00331044"/>
    <w:rsid w:val="00332618"/>
    <w:rsid w:val="003340D8"/>
    <w:rsid w:val="003367A4"/>
    <w:rsid w:val="00344F1A"/>
    <w:rsid w:val="0034524A"/>
    <w:rsid w:val="00346341"/>
    <w:rsid w:val="0035540F"/>
    <w:rsid w:val="00356455"/>
    <w:rsid w:val="003615BB"/>
    <w:rsid w:val="00361D90"/>
    <w:rsid w:val="00362348"/>
    <w:rsid w:val="00362716"/>
    <w:rsid w:val="00362AD5"/>
    <w:rsid w:val="003712D9"/>
    <w:rsid w:val="0037221D"/>
    <w:rsid w:val="00374AF3"/>
    <w:rsid w:val="0037760F"/>
    <w:rsid w:val="00380E80"/>
    <w:rsid w:val="003815E0"/>
    <w:rsid w:val="00382238"/>
    <w:rsid w:val="00382858"/>
    <w:rsid w:val="00385F2E"/>
    <w:rsid w:val="003913B3"/>
    <w:rsid w:val="0039292B"/>
    <w:rsid w:val="00396602"/>
    <w:rsid w:val="003A0132"/>
    <w:rsid w:val="003A1429"/>
    <w:rsid w:val="003A4960"/>
    <w:rsid w:val="003A58CC"/>
    <w:rsid w:val="003B12F3"/>
    <w:rsid w:val="003B2F0E"/>
    <w:rsid w:val="003B3604"/>
    <w:rsid w:val="003B39CF"/>
    <w:rsid w:val="003B6711"/>
    <w:rsid w:val="003B68DE"/>
    <w:rsid w:val="003C3009"/>
    <w:rsid w:val="003C54FC"/>
    <w:rsid w:val="003C6D7A"/>
    <w:rsid w:val="003D1589"/>
    <w:rsid w:val="003D3805"/>
    <w:rsid w:val="003D5E93"/>
    <w:rsid w:val="003D6A30"/>
    <w:rsid w:val="003E5C30"/>
    <w:rsid w:val="003F0828"/>
    <w:rsid w:val="003F69D9"/>
    <w:rsid w:val="004003A9"/>
    <w:rsid w:val="00400B18"/>
    <w:rsid w:val="00404E6A"/>
    <w:rsid w:val="00407D17"/>
    <w:rsid w:val="0041097E"/>
    <w:rsid w:val="0041198C"/>
    <w:rsid w:val="00412930"/>
    <w:rsid w:val="00414358"/>
    <w:rsid w:val="00415A73"/>
    <w:rsid w:val="00417476"/>
    <w:rsid w:val="0042439C"/>
    <w:rsid w:val="004310B9"/>
    <w:rsid w:val="004336DD"/>
    <w:rsid w:val="004343C2"/>
    <w:rsid w:val="00442DC8"/>
    <w:rsid w:val="00446627"/>
    <w:rsid w:val="004471B1"/>
    <w:rsid w:val="0046240A"/>
    <w:rsid w:val="00463B76"/>
    <w:rsid w:val="00464BCD"/>
    <w:rsid w:val="00466507"/>
    <w:rsid w:val="00472A23"/>
    <w:rsid w:val="00482F6F"/>
    <w:rsid w:val="004865F8"/>
    <w:rsid w:val="00491066"/>
    <w:rsid w:val="00495789"/>
    <w:rsid w:val="004A19E5"/>
    <w:rsid w:val="004A2685"/>
    <w:rsid w:val="004A2A32"/>
    <w:rsid w:val="004A3C38"/>
    <w:rsid w:val="004B1841"/>
    <w:rsid w:val="004B1C8F"/>
    <w:rsid w:val="004B5E7B"/>
    <w:rsid w:val="004B67B7"/>
    <w:rsid w:val="004C11C4"/>
    <w:rsid w:val="004C1247"/>
    <w:rsid w:val="004C321A"/>
    <w:rsid w:val="004C730D"/>
    <w:rsid w:val="004D43E0"/>
    <w:rsid w:val="004D7D3B"/>
    <w:rsid w:val="004E2623"/>
    <w:rsid w:val="004F09C8"/>
    <w:rsid w:val="004F4671"/>
    <w:rsid w:val="004F46FF"/>
    <w:rsid w:val="004F4CEA"/>
    <w:rsid w:val="00503035"/>
    <w:rsid w:val="0050537F"/>
    <w:rsid w:val="005077E0"/>
    <w:rsid w:val="00514481"/>
    <w:rsid w:val="00517A90"/>
    <w:rsid w:val="0052245D"/>
    <w:rsid w:val="00522704"/>
    <w:rsid w:val="0052479D"/>
    <w:rsid w:val="00525F0D"/>
    <w:rsid w:val="0052637B"/>
    <w:rsid w:val="00526D10"/>
    <w:rsid w:val="00527535"/>
    <w:rsid w:val="00527B1D"/>
    <w:rsid w:val="005349A3"/>
    <w:rsid w:val="005413FA"/>
    <w:rsid w:val="0054419F"/>
    <w:rsid w:val="005458B0"/>
    <w:rsid w:val="00546D63"/>
    <w:rsid w:val="00550C26"/>
    <w:rsid w:val="00554288"/>
    <w:rsid w:val="00554927"/>
    <w:rsid w:val="00554B37"/>
    <w:rsid w:val="005569C8"/>
    <w:rsid w:val="00560499"/>
    <w:rsid w:val="00560A76"/>
    <w:rsid w:val="00562341"/>
    <w:rsid w:val="005656B8"/>
    <w:rsid w:val="0057083E"/>
    <w:rsid w:val="00572C09"/>
    <w:rsid w:val="00591051"/>
    <w:rsid w:val="00591142"/>
    <w:rsid w:val="00592432"/>
    <w:rsid w:val="0059289C"/>
    <w:rsid w:val="005A068C"/>
    <w:rsid w:val="005A0A51"/>
    <w:rsid w:val="005A0FAA"/>
    <w:rsid w:val="005B009D"/>
    <w:rsid w:val="005B0130"/>
    <w:rsid w:val="005B0BEF"/>
    <w:rsid w:val="005C1192"/>
    <w:rsid w:val="005C20F5"/>
    <w:rsid w:val="005C602E"/>
    <w:rsid w:val="005D1A67"/>
    <w:rsid w:val="005D1E4C"/>
    <w:rsid w:val="005D24FC"/>
    <w:rsid w:val="005E0133"/>
    <w:rsid w:val="005E0F05"/>
    <w:rsid w:val="005E2399"/>
    <w:rsid w:val="005E2CBB"/>
    <w:rsid w:val="005E3B28"/>
    <w:rsid w:val="005E3E12"/>
    <w:rsid w:val="005E497D"/>
    <w:rsid w:val="005E4A2A"/>
    <w:rsid w:val="005F3FEA"/>
    <w:rsid w:val="005F4868"/>
    <w:rsid w:val="005F6FA6"/>
    <w:rsid w:val="00601B9B"/>
    <w:rsid w:val="00602B73"/>
    <w:rsid w:val="00604D7E"/>
    <w:rsid w:val="0061330A"/>
    <w:rsid w:val="006172C7"/>
    <w:rsid w:val="0062282F"/>
    <w:rsid w:val="0062500E"/>
    <w:rsid w:val="0063426C"/>
    <w:rsid w:val="0064210F"/>
    <w:rsid w:val="0064258E"/>
    <w:rsid w:val="006434E2"/>
    <w:rsid w:val="006460C1"/>
    <w:rsid w:val="00646A24"/>
    <w:rsid w:val="0064701C"/>
    <w:rsid w:val="00650F7A"/>
    <w:rsid w:val="00653876"/>
    <w:rsid w:val="00653A04"/>
    <w:rsid w:val="0065668A"/>
    <w:rsid w:val="0066051E"/>
    <w:rsid w:val="00660CF0"/>
    <w:rsid w:val="00662C67"/>
    <w:rsid w:val="00662D04"/>
    <w:rsid w:val="00662F24"/>
    <w:rsid w:val="00662FB4"/>
    <w:rsid w:val="0066386D"/>
    <w:rsid w:val="006656F8"/>
    <w:rsid w:val="0066734B"/>
    <w:rsid w:val="006706A9"/>
    <w:rsid w:val="0068341D"/>
    <w:rsid w:val="00684EBD"/>
    <w:rsid w:val="00686571"/>
    <w:rsid w:val="00691744"/>
    <w:rsid w:val="00692454"/>
    <w:rsid w:val="00692E91"/>
    <w:rsid w:val="00697AD1"/>
    <w:rsid w:val="006A38F5"/>
    <w:rsid w:val="006A5041"/>
    <w:rsid w:val="006B737C"/>
    <w:rsid w:val="006C0705"/>
    <w:rsid w:val="006C7826"/>
    <w:rsid w:val="006D12EF"/>
    <w:rsid w:val="006D51BD"/>
    <w:rsid w:val="006D60D7"/>
    <w:rsid w:val="006E26EB"/>
    <w:rsid w:val="006E3D67"/>
    <w:rsid w:val="006E3F4C"/>
    <w:rsid w:val="006F4A1D"/>
    <w:rsid w:val="006F5DB3"/>
    <w:rsid w:val="006F6AFD"/>
    <w:rsid w:val="0072756C"/>
    <w:rsid w:val="00727AD1"/>
    <w:rsid w:val="007348A6"/>
    <w:rsid w:val="00740D60"/>
    <w:rsid w:val="007460B5"/>
    <w:rsid w:val="0074780D"/>
    <w:rsid w:val="007503DC"/>
    <w:rsid w:val="0075266D"/>
    <w:rsid w:val="00755025"/>
    <w:rsid w:val="00755348"/>
    <w:rsid w:val="00755472"/>
    <w:rsid w:val="00757712"/>
    <w:rsid w:val="007609A2"/>
    <w:rsid w:val="007617A7"/>
    <w:rsid w:val="00763992"/>
    <w:rsid w:val="00764A61"/>
    <w:rsid w:val="00765A74"/>
    <w:rsid w:val="007667CF"/>
    <w:rsid w:val="0077185A"/>
    <w:rsid w:val="00772513"/>
    <w:rsid w:val="007732FA"/>
    <w:rsid w:val="00776F03"/>
    <w:rsid w:val="00781394"/>
    <w:rsid w:val="00781E04"/>
    <w:rsid w:val="00782685"/>
    <w:rsid w:val="0078357C"/>
    <w:rsid w:val="007976DF"/>
    <w:rsid w:val="0079790B"/>
    <w:rsid w:val="007A2289"/>
    <w:rsid w:val="007A440E"/>
    <w:rsid w:val="007A6903"/>
    <w:rsid w:val="007A7F32"/>
    <w:rsid w:val="007B3629"/>
    <w:rsid w:val="007B423A"/>
    <w:rsid w:val="007B6F04"/>
    <w:rsid w:val="007C4B27"/>
    <w:rsid w:val="007C7CDA"/>
    <w:rsid w:val="007D0BB6"/>
    <w:rsid w:val="007D19BE"/>
    <w:rsid w:val="007D2871"/>
    <w:rsid w:val="007E0947"/>
    <w:rsid w:val="007E2D87"/>
    <w:rsid w:val="007E5529"/>
    <w:rsid w:val="007E5CFE"/>
    <w:rsid w:val="007F15C4"/>
    <w:rsid w:val="007F3561"/>
    <w:rsid w:val="007F38B6"/>
    <w:rsid w:val="007F4E34"/>
    <w:rsid w:val="00803492"/>
    <w:rsid w:val="00811A7E"/>
    <w:rsid w:val="00816204"/>
    <w:rsid w:val="008167AF"/>
    <w:rsid w:val="00816E10"/>
    <w:rsid w:val="008226E8"/>
    <w:rsid w:val="00822AE5"/>
    <w:rsid w:val="0082320E"/>
    <w:rsid w:val="00825657"/>
    <w:rsid w:val="008262DD"/>
    <w:rsid w:val="00830C3F"/>
    <w:rsid w:val="00831514"/>
    <w:rsid w:val="00831A3B"/>
    <w:rsid w:val="008324A5"/>
    <w:rsid w:val="0084058C"/>
    <w:rsid w:val="008411EA"/>
    <w:rsid w:val="0084323F"/>
    <w:rsid w:val="00844EFD"/>
    <w:rsid w:val="008451D9"/>
    <w:rsid w:val="008510C2"/>
    <w:rsid w:val="0085544A"/>
    <w:rsid w:val="00861E40"/>
    <w:rsid w:val="008654C4"/>
    <w:rsid w:val="008706DB"/>
    <w:rsid w:val="00877173"/>
    <w:rsid w:val="00877D9D"/>
    <w:rsid w:val="0088219E"/>
    <w:rsid w:val="00882886"/>
    <w:rsid w:val="00884CCA"/>
    <w:rsid w:val="00886A26"/>
    <w:rsid w:val="008928C0"/>
    <w:rsid w:val="00892D57"/>
    <w:rsid w:val="0089394B"/>
    <w:rsid w:val="00896FAF"/>
    <w:rsid w:val="00897650"/>
    <w:rsid w:val="008A2589"/>
    <w:rsid w:val="008A799E"/>
    <w:rsid w:val="008B2984"/>
    <w:rsid w:val="008B298F"/>
    <w:rsid w:val="008B2F0E"/>
    <w:rsid w:val="008B49B8"/>
    <w:rsid w:val="008B6087"/>
    <w:rsid w:val="008B7F1A"/>
    <w:rsid w:val="008C5C11"/>
    <w:rsid w:val="008D1844"/>
    <w:rsid w:val="008D3EB2"/>
    <w:rsid w:val="008D55F6"/>
    <w:rsid w:val="008D5805"/>
    <w:rsid w:val="008D737E"/>
    <w:rsid w:val="008E0BB9"/>
    <w:rsid w:val="008E1185"/>
    <w:rsid w:val="008E11C1"/>
    <w:rsid w:val="008F0BBB"/>
    <w:rsid w:val="008F138B"/>
    <w:rsid w:val="008F173A"/>
    <w:rsid w:val="008F4038"/>
    <w:rsid w:val="008F6481"/>
    <w:rsid w:val="008F6545"/>
    <w:rsid w:val="009030DF"/>
    <w:rsid w:val="00906E1E"/>
    <w:rsid w:val="00912F4C"/>
    <w:rsid w:val="0091793E"/>
    <w:rsid w:val="009201DE"/>
    <w:rsid w:val="009206C2"/>
    <w:rsid w:val="00922D20"/>
    <w:rsid w:val="009321B7"/>
    <w:rsid w:val="00932A96"/>
    <w:rsid w:val="00935977"/>
    <w:rsid w:val="00941D0D"/>
    <w:rsid w:val="0094505B"/>
    <w:rsid w:val="00950D4C"/>
    <w:rsid w:val="00953C3A"/>
    <w:rsid w:val="009554CD"/>
    <w:rsid w:val="00955E2A"/>
    <w:rsid w:val="009618B8"/>
    <w:rsid w:val="009675DF"/>
    <w:rsid w:val="00971245"/>
    <w:rsid w:val="00976F85"/>
    <w:rsid w:val="009951B9"/>
    <w:rsid w:val="009A1531"/>
    <w:rsid w:val="009A3A13"/>
    <w:rsid w:val="009B1436"/>
    <w:rsid w:val="009B1BEB"/>
    <w:rsid w:val="009B1F8A"/>
    <w:rsid w:val="009B439E"/>
    <w:rsid w:val="009B5E25"/>
    <w:rsid w:val="009B7058"/>
    <w:rsid w:val="009C0CCB"/>
    <w:rsid w:val="009C4C82"/>
    <w:rsid w:val="009C51CB"/>
    <w:rsid w:val="009C621D"/>
    <w:rsid w:val="009C7E9F"/>
    <w:rsid w:val="009D0A4D"/>
    <w:rsid w:val="009D374F"/>
    <w:rsid w:val="009D65DA"/>
    <w:rsid w:val="009D72CE"/>
    <w:rsid w:val="009E0F6F"/>
    <w:rsid w:val="009E35E1"/>
    <w:rsid w:val="009E47D5"/>
    <w:rsid w:val="009F017D"/>
    <w:rsid w:val="009F05C0"/>
    <w:rsid w:val="009F4A18"/>
    <w:rsid w:val="00A02CC6"/>
    <w:rsid w:val="00A115CE"/>
    <w:rsid w:val="00A12525"/>
    <w:rsid w:val="00A13470"/>
    <w:rsid w:val="00A207D3"/>
    <w:rsid w:val="00A21B43"/>
    <w:rsid w:val="00A25419"/>
    <w:rsid w:val="00A25FF3"/>
    <w:rsid w:val="00A3034D"/>
    <w:rsid w:val="00A372BA"/>
    <w:rsid w:val="00A42F02"/>
    <w:rsid w:val="00A478B0"/>
    <w:rsid w:val="00A53DED"/>
    <w:rsid w:val="00A5457F"/>
    <w:rsid w:val="00A54656"/>
    <w:rsid w:val="00A60066"/>
    <w:rsid w:val="00A60536"/>
    <w:rsid w:val="00A66977"/>
    <w:rsid w:val="00A67FC7"/>
    <w:rsid w:val="00A71041"/>
    <w:rsid w:val="00A73F2D"/>
    <w:rsid w:val="00A75D29"/>
    <w:rsid w:val="00A82628"/>
    <w:rsid w:val="00A86A5C"/>
    <w:rsid w:val="00A90CFF"/>
    <w:rsid w:val="00A91D7A"/>
    <w:rsid w:val="00A947B7"/>
    <w:rsid w:val="00A94C46"/>
    <w:rsid w:val="00AA0490"/>
    <w:rsid w:val="00AA3197"/>
    <w:rsid w:val="00AA50C9"/>
    <w:rsid w:val="00AA6BD3"/>
    <w:rsid w:val="00AB2E8A"/>
    <w:rsid w:val="00AB5EDE"/>
    <w:rsid w:val="00AC62E4"/>
    <w:rsid w:val="00AD10D4"/>
    <w:rsid w:val="00AD1422"/>
    <w:rsid w:val="00AD6EC8"/>
    <w:rsid w:val="00AE23CF"/>
    <w:rsid w:val="00AE6EA2"/>
    <w:rsid w:val="00AF1C49"/>
    <w:rsid w:val="00AF7214"/>
    <w:rsid w:val="00AF7FBE"/>
    <w:rsid w:val="00B01717"/>
    <w:rsid w:val="00B15331"/>
    <w:rsid w:val="00B24F6C"/>
    <w:rsid w:val="00B27167"/>
    <w:rsid w:val="00B306BD"/>
    <w:rsid w:val="00B373C5"/>
    <w:rsid w:val="00B40948"/>
    <w:rsid w:val="00B4196C"/>
    <w:rsid w:val="00B4253D"/>
    <w:rsid w:val="00B42D71"/>
    <w:rsid w:val="00B44B5A"/>
    <w:rsid w:val="00B52082"/>
    <w:rsid w:val="00B558AA"/>
    <w:rsid w:val="00B5762A"/>
    <w:rsid w:val="00B578D3"/>
    <w:rsid w:val="00B620EC"/>
    <w:rsid w:val="00B6560B"/>
    <w:rsid w:val="00B6758D"/>
    <w:rsid w:val="00B71523"/>
    <w:rsid w:val="00B73F05"/>
    <w:rsid w:val="00B73F5E"/>
    <w:rsid w:val="00B74AA8"/>
    <w:rsid w:val="00B77397"/>
    <w:rsid w:val="00B81838"/>
    <w:rsid w:val="00B84807"/>
    <w:rsid w:val="00B84B62"/>
    <w:rsid w:val="00B924F2"/>
    <w:rsid w:val="00B95FB1"/>
    <w:rsid w:val="00B96B2A"/>
    <w:rsid w:val="00B9780F"/>
    <w:rsid w:val="00BA1C25"/>
    <w:rsid w:val="00BA20EE"/>
    <w:rsid w:val="00BB1505"/>
    <w:rsid w:val="00BB174A"/>
    <w:rsid w:val="00BC0905"/>
    <w:rsid w:val="00BC2C6E"/>
    <w:rsid w:val="00BC4F02"/>
    <w:rsid w:val="00BC6414"/>
    <w:rsid w:val="00BC776A"/>
    <w:rsid w:val="00BD2795"/>
    <w:rsid w:val="00BD7957"/>
    <w:rsid w:val="00BE3F7F"/>
    <w:rsid w:val="00BE4957"/>
    <w:rsid w:val="00BE536B"/>
    <w:rsid w:val="00BF2F3A"/>
    <w:rsid w:val="00BF7718"/>
    <w:rsid w:val="00C0390D"/>
    <w:rsid w:val="00C128B4"/>
    <w:rsid w:val="00C137AD"/>
    <w:rsid w:val="00C20E9A"/>
    <w:rsid w:val="00C222D8"/>
    <w:rsid w:val="00C24CA1"/>
    <w:rsid w:val="00C268CB"/>
    <w:rsid w:val="00C26E5F"/>
    <w:rsid w:val="00C27C8C"/>
    <w:rsid w:val="00C3386F"/>
    <w:rsid w:val="00C33B10"/>
    <w:rsid w:val="00C343B0"/>
    <w:rsid w:val="00C34664"/>
    <w:rsid w:val="00C37556"/>
    <w:rsid w:val="00C41B21"/>
    <w:rsid w:val="00C51749"/>
    <w:rsid w:val="00C611CC"/>
    <w:rsid w:val="00C61617"/>
    <w:rsid w:val="00C64B02"/>
    <w:rsid w:val="00C65447"/>
    <w:rsid w:val="00C67010"/>
    <w:rsid w:val="00C67D3A"/>
    <w:rsid w:val="00C81752"/>
    <w:rsid w:val="00C85824"/>
    <w:rsid w:val="00C86E5E"/>
    <w:rsid w:val="00C87420"/>
    <w:rsid w:val="00C93020"/>
    <w:rsid w:val="00CC0C7B"/>
    <w:rsid w:val="00CC309B"/>
    <w:rsid w:val="00CC334D"/>
    <w:rsid w:val="00CC412D"/>
    <w:rsid w:val="00CC4CAD"/>
    <w:rsid w:val="00CC67B1"/>
    <w:rsid w:val="00CD2DF7"/>
    <w:rsid w:val="00CD2E57"/>
    <w:rsid w:val="00CD6C61"/>
    <w:rsid w:val="00CE44CF"/>
    <w:rsid w:val="00CE44F4"/>
    <w:rsid w:val="00CE4878"/>
    <w:rsid w:val="00CE4BE1"/>
    <w:rsid w:val="00CF05B6"/>
    <w:rsid w:val="00CF1C43"/>
    <w:rsid w:val="00CF3BDC"/>
    <w:rsid w:val="00D01F4F"/>
    <w:rsid w:val="00D027EC"/>
    <w:rsid w:val="00D15C4E"/>
    <w:rsid w:val="00D15C88"/>
    <w:rsid w:val="00D209A5"/>
    <w:rsid w:val="00D27D26"/>
    <w:rsid w:val="00D3141C"/>
    <w:rsid w:val="00D347DE"/>
    <w:rsid w:val="00D35AAC"/>
    <w:rsid w:val="00D43B21"/>
    <w:rsid w:val="00D46432"/>
    <w:rsid w:val="00D54FC5"/>
    <w:rsid w:val="00D55C42"/>
    <w:rsid w:val="00D602D8"/>
    <w:rsid w:val="00D614F8"/>
    <w:rsid w:val="00D643C5"/>
    <w:rsid w:val="00D72B0F"/>
    <w:rsid w:val="00D74929"/>
    <w:rsid w:val="00D8202D"/>
    <w:rsid w:val="00D86109"/>
    <w:rsid w:val="00D9108D"/>
    <w:rsid w:val="00D9241E"/>
    <w:rsid w:val="00D9604A"/>
    <w:rsid w:val="00DA2D5A"/>
    <w:rsid w:val="00DA57F5"/>
    <w:rsid w:val="00DB13DA"/>
    <w:rsid w:val="00DB53F3"/>
    <w:rsid w:val="00DC05FB"/>
    <w:rsid w:val="00DC2DCE"/>
    <w:rsid w:val="00DC53C9"/>
    <w:rsid w:val="00DC6719"/>
    <w:rsid w:val="00DD3E2E"/>
    <w:rsid w:val="00DD769F"/>
    <w:rsid w:val="00DD7991"/>
    <w:rsid w:val="00DE1695"/>
    <w:rsid w:val="00DE5AE6"/>
    <w:rsid w:val="00DE676E"/>
    <w:rsid w:val="00DE7F2F"/>
    <w:rsid w:val="00E00173"/>
    <w:rsid w:val="00E0096C"/>
    <w:rsid w:val="00E06395"/>
    <w:rsid w:val="00E06C72"/>
    <w:rsid w:val="00E10632"/>
    <w:rsid w:val="00E12D50"/>
    <w:rsid w:val="00E20BDA"/>
    <w:rsid w:val="00E27B1C"/>
    <w:rsid w:val="00E33681"/>
    <w:rsid w:val="00E33D1A"/>
    <w:rsid w:val="00E36DC1"/>
    <w:rsid w:val="00E41975"/>
    <w:rsid w:val="00E41F21"/>
    <w:rsid w:val="00E42A59"/>
    <w:rsid w:val="00E433CF"/>
    <w:rsid w:val="00E44978"/>
    <w:rsid w:val="00E55CF6"/>
    <w:rsid w:val="00E62034"/>
    <w:rsid w:val="00E62F35"/>
    <w:rsid w:val="00E744B4"/>
    <w:rsid w:val="00E74AF2"/>
    <w:rsid w:val="00E75F03"/>
    <w:rsid w:val="00E81083"/>
    <w:rsid w:val="00E82F1B"/>
    <w:rsid w:val="00E83CC7"/>
    <w:rsid w:val="00E933F0"/>
    <w:rsid w:val="00E93EC5"/>
    <w:rsid w:val="00EA4C0C"/>
    <w:rsid w:val="00EB00D9"/>
    <w:rsid w:val="00EB012A"/>
    <w:rsid w:val="00EC0306"/>
    <w:rsid w:val="00EC05C3"/>
    <w:rsid w:val="00ED345F"/>
    <w:rsid w:val="00ED6665"/>
    <w:rsid w:val="00EE2BFE"/>
    <w:rsid w:val="00EF23F2"/>
    <w:rsid w:val="00EF7414"/>
    <w:rsid w:val="00F00370"/>
    <w:rsid w:val="00F005DF"/>
    <w:rsid w:val="00F01464"/>
    <w:rsid w:val="00F063FE"/>
    <w:rsid w:val="00F10F1B"/>
    <w:rsid w:val="00F13BEC"/>
    <w:rsid w:val="00F177C4"/>
    <w:rsid w:val="00F32DF4"/>
    <w:rsid w:val="00F34C97"/>
    <w:rsid w:val="00F36A2B"/>
    <w:rsid w:val="00F36A89"/>
    <w:rsid w:val="00F370BF"/>
    <w:rsid w:val="00F40AA1"/>
    <w:rsid w:val="00F4158D"/>
    <w:rsid w:val="00F44B8B"/>
    <w:rsid w:val="00F468E7"/>
    <w:rsid w:val="00F50817"/>
    <w:rsid w:val="00F52DAA"/>
    <w:rsid w:val="00F562B4"/>
    <w:rsid w:val="00F57AEF"/>
    <w:rsid w:val="00F6070D"/>
    <w:rsid w:val="00F614D8"/>
    <w:rsid w:val="00F62790"/>
    <w:rsid w:val="00F645EA"/>
    <w:rsid w:val="00F64C9B"/>
    <w:rsid w:val="00F706C2"/>
    <w:rsid w:val="00F70D31"/>
    <w:rsid w:val="00F733C1"/>
    <w:rsid w:val="00F7607C"/>
    <w:rsid w:val="00F7636E"/>
    <w:rsid w:val="00F7664B"/>
    <w:rsid w:val="00F809B4"/>
    <w:rsid w:val="00F8117E"/>
    <w:rsid w:val="00F8319E"/>
    <w:rsid w:val="00F869D0"/>
    <w:rsid w:val="00F86AB9"/>
    <w:rsid w:val="00F91989"/>
    <w:rsid w:val="00F92939"/>
    <w:rsid w:val="00FA0930"/>
    <w:rsid w:val="00FA17B8"/>
    <w:rsid w:val="00FA37D1"/>
    <w:rsid w:val="00FA5278"/>
    <w:rsid w:val="00FB6E5E"/>
    <w:rsid w:val="00FC22EB"/>
    <w:rsid w:val="00FC64AC"/>
    <w:rsid w:val="00FD13C3"/>
    <w:rsid w:val="00FD32C3"/>
    <w:rsid w:val="00FE6326"/>
    <w:rsid w:val="00FE7B08"/>
    <w:rsid w:val="00FF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71F9F"/>
  <w15:docId w15:val="{6AAD427A-6D39-4F3C-A366-167EA8BC8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6E3F4C"/>
  </w:style>
  <w:style w:type="paragraph" w:styleId="Heading1">
    <w:name w:val="heading 1"/>
    <w:basedOn w:val="Normal"/>
    <w:next w:val="Normal"/>
    <w:rsid w:val="006E3F4C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6E3F4C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6E3F4C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6E3F4C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6E3F4C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6E3F4C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6E3F4C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6E3F4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E3F4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9302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0C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4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s://kmponis.github.io/" TargetMode="External"/><Relationship Id="rId6" Type="http://schemas.openxmlformats.org/officeDocument/2006/relationships/hyperlink" Target="mailto:kmponis@gmail.com" TargetMode="External"/><Relationship Id="rId7" Type="http://schemas.openxmlformats.org/officeDocument/2006/relationships/hyperlink" Target="https://github.com/kmponis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72483-9D30-D14D-8A8B-93D4E3A6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9</Words>
  <Characters>6322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P Solutions Ltd</Company>
  <LinksUpToDate>false</LinksUpToDate>
  <CharactersWithSpaces>7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A</dc:creator>
  <cp:lastModifiedBy>Konstantinos Bonis</cp:lastModifiedBy>
  <cp:revision>3</cp:revision>
  <cp:lastPrinted>2017-03-22T12:17:00Z</cp:lastPrinted>
  <dcterms:created xsi:type="dcterms:W3CDTF">2020-02-26T14:59:00Z</dcterms:created>
  <dcterms:modified xsi:type="dcterms:W3CDTF">2020-02-26T15:02:00Z</dcterms:modified>
</cp:coreProperties>
</file>